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A0C" w:rsidRPr="005416F8" w:rsidRDefault="00C53A0C" w:rsidP="00C53A0C">
      <w:pPr>
        <w:tabs>
          <w:tab w:val="left" w:pos="4111"/>
        </w:tabs>
        <w:rPr>
          <w:b/>
          <w:bCs/>
          <w:sz w:val="28"/>
          <w:szCs w:val="26"/>
        </w:rPr>
      </w:pPr>
      <w:r>
        <w:rPr>
          <w:b/>
          <w:bCs/>
          <w:noProof/>
          <w:sz w:val="28"/>
          <w:szCs w:val="26"/>
        </w:rPr>
        <mc:AlternateContent>
          <mc:Choice Requires="wps">
            <w:drawing>
              <wp:anchor distT="0" distB="0" distL="114300" distR="114300" simplePos="0" relativeHeight="251659264" behindDoc="0" locked="0" layoutInCell="1" allowOverlap="1" wp14:anchorId="339C13AF" wp14:editId="05ABF2A0">
                <wp:simplePos x="0" y="0"/>
                <wp:positionH relativeFrom="column">
                  <wp:posOffset>15240</wp:posOffset>
                </wp:positionH>
                <wp:positionV relativeFrom="paragraph">
                  <wp:posOffset>22860</wp:posOffset>
                </wp:positionV>
                <wp:extent cx="5905500" cy="9191707"/>
                <wp:effectExtent l="19050" t="1905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191707"/>
                        </a:xfrm>
                        <a:prstGeom prst="rect">
                          <a:avLst/>
                        </a:prstGeom>
                        <a:solidFill>
                          <a:srgbClr val="FFFFFF"/>
                        </a:solidFill>
                        <a:ln w="38100">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26"/>
                            </w:tblGrid>
                            <w:tr w:rsidR="00AA51E1" w:rsidTr="00AA51E1">
                              <w:tc>
                                <w:tcPr>
                                  <w:tcW w:w="3126" w:type="dxa"/>
                                </w:tcPr>
                                <w:p w:rsidR="00AA51E1" w:rsidRDefault="00AA51E1" w:rsidP="00AA51E1">
                                  <w:pPr>
                                    <w:spacing w:line="240" w:lineRule="auto"/>
                                    <w:ind w:firstLine="0"/>
                                    <w:rPr>
                                      <w:b/>
                                      <w:sz w:val="38"/>
                                    </w:rPr>
                                  </w:pPr>
                                  <w:r w:rsidRPr="00D87859">
                                    <w:rPr>
                                      <w:noProof/>
                                      <w:sz w:val="28"/>
                                      <w:szCs w:val="26"/>
                                    </w:rPr>
                                    <w:drawing>
                                      <wp:inline distT="0" distB="0" distL="0" distR="0" wp14:anchorId="0A1662BE" wp14:editId="17D6C108">
                                        <wp:extent cx="1847850" cy="526415"/>
                                        <wp:effectExtent l="0" t="0" r="0" b="6985"/>
                                        <wp:docPr id="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rsidR="00AA51E1" w:rsidRDefault="00AA51E1" w:rsidP="00AA51E1">
                                  <w:pPr>
                                    <w:spacing w:line="240" w:lineRule="auto"/>
                                    <w:ind w:firstLine="0"/>
                                    <w:jc w:val="center"/>
                                    <w:rPr>
                                      <w:sz w:val="28"/>
                                      <w:szCs w:val="26"/>
                                    </w:rPr>
                                  </w:pPr>
                                  <w:r w:rsidRPr="00D87859">
                                    <w:rPr>
                                      <w:sz w:val="28"/>
                                      <w:szCs w:val="26"/>
                                    </w:rPr>
                                    <w:t>BỘ GIÁO DỤC VÀ ĐÀO TẠO</w:t>
                                  </w:r>
                                </w:p>
                                <w:p w:rsidR="00AA51E1" w:rsidRPr="00226F83" w:rsidRDefault="00AA51E1" w:rsidP="00AA51E1">
                                  <w:pPr>
                                    <w:spacing w:line="240" w:lineRule="auto"/>
                                    <w:ind w:firstLine="0"/>
                                    <w:jc w:val="center"/>
                                    <w:rPr>
                                      <w:sz w:val="28"/>
                                      <w:szCs w:val="26"/>
                                    </w:rPr>
                                  </w:pPr>
                                  <w:r w:rsidRPr="00D87859">
                                    <w:rPr>
                                      <w:b/>
                                      <w:sz w:val="28"/>
                                      <w:szCs w:val="26"/>
                                    </w:rPr>
                                    <w:t>TRƯỜNG ĐẠI HỌC CÔNG NGHỆ TP. HCM</w:t>
                                  </w:r>
                                </w:p>
                              </w:tc>
                            </w:tr>
                          </w:tbl>
                          <w:p w:rsidR="00AA51E1" w:rsidRPr="00E33F18" w:rsidRDefault="00AA51E1" w:rsidP="00C53A0C">
                            <w:pPr>
                              <w:spacing w:line="240" w:lineRule="auto"/>
                              <w:ind w:firstLine="0"/>
                              <w:rPr>
                                <w:b/>
                                <w:sz w:val="38"/>
                              </w:rPr>
                            </w:pPr>
                          </w:p>
                          <w:p w:rsidR="00AA51E1" w:rsidRPr="00E33F18" w:rsidRDefault="00AA51E1" w:rsidP="00C53A0C">
                            <w:pPr>
                              <w:ind w:firstLine="0"/>
                              <w:jc w:val="center"/>
                              <w:rPr>
                                <w:b/>
                                <w:sz w:val="28"/>
                              </w:rPr>
                            </w:pPr>
                          </w:p>
                          <w:p w:rsidR="00AA51E1" w:rsidRPr="00041777" w:rsidRDefault="00AA51E1" w:rsidP="00F41999">
                            <w:pPr>
                              <w:ind w:firstLine="0"/>
                              <w:jc w:val="center"/>
                              <w:rPr>
                                <w:b/>
                                <w:bCs/>
                                <w:color w:val="A50021"/>
                                <w:sz w:val="36"/>
                                <w:szCs w:val="36"/>
                              </w:rPr>
                            </w:pPr>
                            <w:r>
                              <w:rPr>
                                <w:b/>
                                <w:bCs/>
                                <w:color w:val="A50021"/>
                                <w:sz w:val="36"/>
                                <w:szCs w:val="36"/>
                              </w:rPr>
                              <w:t xml:space="preserve">BÁO CÁO </w:t>
                            </w:r>
                            <w:r w:rsidRPr="00041777">
                              <w:rPr>
                                <w:b/>
                                <w:bCs/>
                                <w:color w:val="A50021"/>
                                <w:sz w:val="36"/>
                                <w:szCs w:val="36"/>
                              </w:rPr>
                              <w:t>MÔN HỌC</w:t>
                            </w:r>
                          </w:p>
                          <w:p w:rsidR="00AA51E1" w:rsidRDefault="00AA51E1" w:rsidP="00C53A0C">
                            <w:pPr>
                              <w:ind w:firstLine="0"/>
                              <w:jc w:val="center"/>
                              <w:rPr>
                                <w:b/>
                                <w:bCs/>
                                <w:sz w:val="54"/>
                                <w:szCs w:val="26"/>
                              </w:rPr>
                            </w:pPr>
                          </w:p>
                          <w:p w:rsidR="00AA51E1" w:rsidRDefault="00AA51E1" w:rsidP="00C53A0C">
                            <w:pPr>
                              <w:ind w:firstLine="0"/>
                              <w:jc w:val="center"/>
                              <w:rPr>
                                <w:b/>
                                <w:bCs/>
                                <w:sz w:val="54"/>
                                <w:szCs w:val="26"/>
                              </w:rPr>
                            </w:pPr>
                            <w:r>
                              <w:rPr>
                                <w:b/>
                                <w:bCs/>
                                <w:sz w:val="54"/>
                                <w:szCs w:val="26"/>
                              </w:rPr>
                              <w:t xml:space="preserve">BÁO CÁO GIỮA KÌ MÔN </w:t>
                            </w:r>
                          </w:p>
                          <w:p w:rsidR="00AA51E1" w:rsidRDefault="00AA51E1" w:rsidP="00C53A0C">
                            <w:pPr>
                              <w:ind w:firstLine="0"/>
                              <w:jc w:val="center"/>
                              <w:rPr>
                                <w:bCs/>
                                <w:szCs w:val="26"/>
                              </w:rPr>
                            </w:pPr>
                            <w:r>
                              <w:rPr>
                                <w:b/>
                                <w:bCs/>
                                <w:sz w:val="54"/>
                                <w:szCs w:val="26"/>
                              </w:rPr>
                              <w:t>HỆ THỐNG BẢO MẬT THÔNG TIN</w:t>
                            </w:r>
                          </w:p>
                          <w:p w:rsidR="00AA51E1" w:rsidRDefault="00AA51E1" w:rsidP="00C53A0C">
                            <w:pPr>
                              <w:ind w:firstLine="0"/>
                              <w:rPr>
                                <w:bCs/>
                                <w:szCs w:val="26"/>
                              </w:rPr>
                            </w:pPr>
                          </w:p>
                          <w:p w:rsidR="00AA51E1" w:rsidRDefault="00AA51E1" w:rsidP="00C53A0C">
                            <w:pPr>
                              <w:tabs>
                                <w:tab w:val="left" w:pos="4111"/>
                              </w:tabs>
                              <w:ind w:firstLine="0"/>
                              <w:rPr>
                                <w:bCs/>
                                <w:sz w:val="28"/>
                                <w:szCs w:val="26"/>
                              </w:rPr>
                            </w:pPr>
                          </w:p>
                          <w:p w:rsidR="00AA51E1" w:rsidRDefault="00AA51E1" w:rsidP="00C53A0C">
                            <w:pPr>
                              <w:tabs>
                                <w:tab w:val="left" w:pos="4111"/>
                              </w:tabs>
                              <w:spacing w:line="240" w:lineRule="auto"/>
                              <w:ind w:firstLine="0"/>
                              <w:rPr>
                                <w:bCs/>
                                <w:sz w:val="28"/>
                                <w:szCs w:val="26"/>
                              </w:rPr>
                            </w:pPr>
                            <w:r>
                              <w:rPr>
                                <w:bCs/>
                                <w:sz w:val="28"/>
                                <w:szCs w:val="26"/>
                              </w:rPr>
                              <w:t xml:space="preserve">         </w:t>
                            </w:r>
                          </w:p>
                          <w:p w:rsidR="00AA51E1" w:rsidRDefault="00AA51E1" w:rsidP="00C53A0C">
                            <w:pPr>
                              <w:tabs>
                                <w:tab w:val="left" w:pos="4111"/>
                              </w:tabs>
                              <w:spacing w:line="240" w:lineRule="auto"/>
                              <w:ind w:firstLine="0"/>
                              <w:rPr>
                                <w:bCs/>
                                <w:sz w:val="28"/>
                                <w:szCs w:val="26"/>
                              </w:rPr>
                            </w:pPr>
                          </w:p>
                          <w:p w:rsidR="00AA51E1" w:rsidRPr="00041777" w:rsidRDefault="00AA51E1" w:rsidP="00C53A0C">
                            <w:pPr>
                              <w:tabs>
                                <w:tab w:val="left" w:pos="4111"/>
                              </w:tabs>
                              <w:spacing w:line="240" w:lineRule="auto"/>
                              <w:ind w:firstLine="0"/>
                              <w:rPr>
                                <w:bCs/>
                                <w:sz w:val="28"/>
                                <w:szCs w:val="26"/>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rPr>
                              <w:t>LƯU TRƯỜNG NGHĨA</w:t>
                            </w:r>
                          </w:p>
                          <w:p w:rsidR="00AA51E1" w:rsidRPr="00D87859" w:rsidRDefault="00AA51E1" w:rsidP="00C53A0C">
                            <w:pPr>
                              <w:spacing w:line="240" w:lineRule="auto"/>
                              <w:ind w:left="4320" w:firstLine="0"/>
                              <w:rPr>
                                <w:bCs/>
                                <w:sz w:val="28"/>
                                <w:szCs w:val="26"/>
                              </w:rPr>
                            </w:pPr>
                            <w:r>
                              <w:rPr>
                                <w:bCs/>
                                <w:sz w:val="28"/>
                                <w:szCs w:val="26"/>
                              </w:rPr>
                              <w:t xml:space="preserve">MSSV: 1811061958 </w:t>
                            </w:r>
                            <w:r w:rsidRPr="00D87859">
                              <w:rPr>
                                <w:bCs/>
                                <w:sz w:val="28"/>
                                <w:szCs w:val="26"/>
                              </w:rPr>
                              <w:t>L</w:t>
                            </w:r>
                            <w:r>
                              <w:rPr>
                                <w:bCs/>
                                <w:sz w:val="28"/>
                                <w:szCs w:val="26"/>
                              </w:rPr>
                              <w:t>ỚP: 18DTHB3</w:t>
                            </w:r>
                          </w:p>
                          <w:p w:rsidR="00AA51E1" w:rsidRPr="00D87859" w:rsidRDefault="00AA51E1" w:rsidP="00C53A0C">
                            <w:pPr>
                              <w:spacing w:line="240" w:lineRule="auto"/>
                              <w:ind w:left="4320" w:firstLine="0"/>
                              <w:rPr>
                                <w:b/>
                                <w:bCs/>
                                <w:sz w:val="28"/>
                                <w:szCs w:val="26"/>
                              </w:rPr>
                            </w:pPr>
                            <w:r>
                              <w:rPr>
                                <w:b/>
                                <w:bCs/>
                                <w:sz w:val="28"/>
                                <w:szCs w:val="26"/>
                              </w:rPr>
                              <w:t>VÕ XUÂN THỊNH</w:t>
                            </w:r>
                          </w:p>
                          <w:p w:rsidR="00AA51E1" w:rsidRDefault="00AA51E1" w:rsidP="00C53A0C">
                            <w:pPr>
                              <w:spacing w:line="240" w:lineRule="auto"/>
                              <w:ind w:left="4320" w:firstLine="0"/>
                              <w:rPr>
                                <w:bCs/>
                                <w:sz w:val="28"/>
                                <w:szCs w:val="26"/>
                              </w:rPr>
                            </w:pPr>
                            <w:r>
                              <w:rPr>
                                <w:bCs/>
                                <w:sz w:val="28"/>
                                <w:szCs w:val="26"/>
                              </w:rPr>
                              <w:t xml:space="preserve">MSSV: 1811062007 </w:t>
                            </w:r>
                            <w:r w:rsidRPr="00D87859">
                              <w:rPr>
                                <w:bCs/>
                                <w:sz w:val="28"/>
                                <w:szCs w:val="26"/>
                              </w:rPr>
                              <w:t>L</w:t>
                            </w:r>
                            <w:r>
                              <w:rPr>
                                <w:bCs/>
                                <w:sz w:val="28"/>
                                <w:szCs w:val="26"/>
                              </w:rPr>
                              <w:t>ỚP: 18DTHB3</w:t>
                            </w:r>
                          </w:p>
                          <w:p w:rsidR="00AA51E1" w:rsidRPr="00B20A39" w:rsidRDefault="00AA51E1" w:rsidP="00C53A0C">
                            <w:pPr>
                              <w:spacing w:line="240" w:lineRule="auto"/>
                              <w:ind w:left="3753"/>
                              <w:rPr>
                                <w:b/>
                                <w:bCs/>
                                <w:sz w:val="28"/>
                                <w:szCs w:val="26"/>
                              </w:rPr>
                            </w:pPr>
                            <w:r>
                              <w:rPr>
                                <w:b/>
                                <w:bCs/>
                                <w:sz w:val="28"/>
                                <w:szCs w:val="26"/>
                              </w:rPr>
                              <w:t>LÊ TUẤN KIỆT</w:t>
                            </w:r>
                          </w:p>
                          <w:p w:rsidR="00AA51E1" w:rsidRDefault="006709B8" w:rsidP="00C53A0C">
                            <w:pPr>
                              <w:spacing w:line="240" w:lineRule="auto"/>
                              <w:ind w:left="4320" w:firstLine="0"/>
                              <w:rPr>
                                <w:bCs/>
                                <w:sz w:val="28"/>
                                <w:szCs w:val="26"/>
                              </w:rPr>
                            </w:pPr>
                            <w:r>
                              <w:rPr>
                                <w:bCs/>
                                <w:sz w:val="28"/>
                                <w:szCs w:val="26"/>
                              </w:rPr>
                              <w:t>MSSV: 1811062164</w:t>
                            </w:r>
                            <w:r w:rsidR="00AA51E1">
                              <w:rPr>
                                <w:bCs/>
                                <w:sz w:val="28"/>
                                <w:szCs w:val="26"/>
                              </w:rPr>
                              <w:t xml:space="preserve"> </w:t>
                            </w:r>
                            <w:r w:rsidR="00AA51E1" w:rsidRPr="00D87859">
                              <w:rPr>
                                <w:bCs/>
                                <w:sz w:val="28"/>
                                <w:szCs w:val="26"/>
                              </w:rPr>
                              <w:t>L</w:t>
                            </w:r>
                            <w:r w:rsidR="00AA51E1">
                              <w:rPr>
                                <w:bCs/>
                                <w:sz w:val="28"/>
                                <w:szCs w:val="26"/>
                              </w:rPr>
                              <w:t>ỚP: 18DTHB3</w:t>
                            </w:r>
                          </w:p>
                          <w:p w:rsidR="00AA51E1" w:rsidRPr="00226F83" w:rsidRDefault="00AA51E1" w:rsidP="00C53A0C">
                            <w:pPr>
                              <w:ind w:firstLine="0"/>
                              <w:jc w:val="center"/>
                              <w:rPr>
                                <w:sz w:val="14"/>
                                <w:szCs w:val="26"/>
                                <w:lang w:val="vi-VN"/>
                              </w:rPr>
                            </w:pPr>
                          </w:p>
                          <w:p w:rsidR="00AA51E1" w:rsidRDefault="00AA51E1" w:rsidP="00F41999">
                            <w:pPr>
                              <w:ind w:firstLine="0"/>
                              <w:rPr>
                                <w:sz w:val="28"/>
                                <w:szCs w:val="26"/>
                                <w:lang w:val="vi-VN"/>
                              </w:rPr>
                            </w:pPr>
                          </w:p>
                          <w:p w:rsidR="00AA51E1" w:rsidRDefault="00AA51E1" w:rsidP="00F41999">
                            <w:pPr>
                              <w:ind w:firstLine="0"/>
                              <w:jc w:val="center"/>
                              <w:rPr>
                                <w:sz w:val="28"/>
                                <w:szCs w:val="26"/>
                                <w:lang w:val="vi-VN"/>
                              </w:rPr>
                            </w:pPr>
                          </w:p>
                          <w:p w:rsidR="00AA51E1" w:rsidRDefault="00AA51E1" w:rsidP="00F41999">
                            <w:pPr>
                              <w:ind w:firstLine="0"/>
                              <w:jc w:val="center"/>
                              <w:rPr>
                                <w:sz w:val="28"/>
                                <w:szCs w:val="26"/>
                                <w:lang w:val="vi-VN"/>
                              </w:rPr>
                            </w:pPr>
                          </w:p>
                          <w:p w:rsidR="00AA51E1" w:rsidRPr="00E33F18" w:rsidRDefault="00AA51E1" w:rsidP="00F41999">
                            <w:pPr>
                              <w:ind w:firstLine="0"/>
                              <w:jc w:val="center"/>
                            </w:pPr>
                            <w:r w:rsidRPr="00D87859">
                              <w:rPr>
                                <w:sz w:val="28"/>
                                <w:szCs w:val="26"/>
                                <w:lang w:val="vi-VN"/>
                              </w:rPr>
                              <w:t xml:space="preserve">TP. </w:t>
                            </w:r>
                            <w:r>
                              <w:rPr>
                                <w:sz w:val="28"/>
                                <w:szCs w:val="26"/>
                                <w:lang w:val="vi-VN"/>
                              </w:rPr>
                              <w:t>HỒ CHÍ MINH</w:t>
                            </w:r>
                            <w:r w:rsidRPr="00D87859">
                              <w:rPr>
                                <w:sz w:val="28"/>
                                <w:szCs w:val="26"/>
                                <w:lang w:val="vi-VN"/>
                              </w:rPr>
                              <w:t xml:space="preserve">, </w:t>
                            </w:r>
                            <w:r>
                              <w:rPr>
                                <w:sz w:val="28"/>
                                <w:szCs w:val="26"/>
                              </w:rPr>
                              <w:t>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13AF" id="Rectangle 51" o:spid="_x0000_s1026" style="position:absolute;left:0;text-align:left;margin-left:1.2pt;margin-top:1.8pt;width:465pt;height:7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" strokeweight="3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26"/>
                      </w:tblGrid>
                      <w:tr w:rsidR="00AA51E1" w:rsidTr="00AA51E1">
                        <w:tc>
                          <w:tcPr>
                            <w:tcW w:w="3126" w:type="dxa"/>
                          </w:tcPr>
                          <w:p w:rsidR="00AA51E1" w:rsidRDefault="00AA51E1" w:rsidP="00AA51E1">
                            <w:pPr>
                              <w:spacing w:line="240" w:lineRule="auto"/>
                              <w:ind w:firstLine="0"/>
                              <w:rPr>
                                <w:b/>
                                <w:sz w:val="38"/>
                              </w:rPr>
                            </w:pPr>
                            <w:r w:rsidRPr="00D87859">
                              <w:rPr>
                                <w:noProof/>
                                <w:sz w:val="28"/>
                                <w:szCs w:val="26"/>
                              </w:rPr>
                              <w:drawing>
                                <wp:inline distT="0" distB="0" distL="0" distR="0" wp14:anchorId="0A1662BE" wp14:editId="17D6C108">
                                  <wp:extent cx="1847850" cy="526415"/>
                                  <wp:effectExtent l="0" t="0" r="0" b="6985"/>
                                  <wp:docPr id="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rsidR="00AA51E1" w:rsidRDefault="00AA51E1" w:rsidP="00AA51E1">
                            <w:pPr>
                              <w:spacing w:line="240" w:lineRule="auto"/>
                              <w:ind w:firstLine="0"/>
                              <w:jc w:val="center"/>
                              <w:rPr>
                                <w:sz w:val="28"/>
                                <w:szCs w:val="26"/>
                              </w:rPr>
                            </w:pPr>
                            <w:r w:rsidRPr="00D87859">
                              <w:rPr>
                                <w:sz w:val="28"/>
                                <w:szCs w:val="26"/>
                              </w:rPr>
                              <w:t>BỘ GIÁO DỤC VÀ ĐÀO TẠO</w:t>
                            </w:r>
                          </w:p>
                          <w:p w:rsidR="00AA51E1" w:rsidRPr="00226F83" w:rsidRDefault="00AA51E1" w:rsidP="00AA51E1">
                            <w:pPr>
                              <w:spacing w:line="240" w:lineRule="auto"/>
                              <w:ind w:firstLine="0"/>
                              <w:jc w:val="center"/>
                              <w:rPr>
                                <w:sz w:val="28"/>
                                <w:szCs w:val="26"/>
                              </w:rPr>
                            </w:pPr>
                            <w:r w:rsidRPr="00D87859">
                              <w:rPr>
                                <w:b/>
                                <w:sz w:val="28"/>
                                <w:szCs w:val="26"/>
                              </w:rPr>
                              <w:t>TRƯỜNG ĐẠI HỌC CÔNG NGHỆ TP. HCM</w:t>
                            </w:r>
                          </w:p>
                        </w:tc>
                      </w:tr>
                    </w:tbl>
                    <w:p w:rsidR="00AA51E1" w:rsidRPr="00E33F18" w:rsidRDefault="00AA51E1" w:rsidP="00C53A0C">
                      <w:pPr>
                        <w:spacing w:line="240" w:lineRule="auto"/>
                        <w:ind w:firstLine="0"/>
                        <w:rPr>
                          <w:b/>
                          <w:sz w:val="38"/>
                        </w:rPr>
                      </w:pPr>
                    </w:p>
                    <w:p w:rsidR="00AA51E1" w:rsidRPr="00E33F18" w:rsidRDefault="00AA51E1" w:rsidP="00C53A0C">
                      <w:pPr>
                        <w:ind w:firstLine="0"/>
                        <w:jc w:val="center"/>
                        <w:rPr>
                          <w:b/>
                          <w:sz w:val="28"/>
                        </w:rPr>
                      </w:pPr>
                    </w:p>
                    <w:p w:rsidR="00AA51E1" w:rsidRPr="00041777" w:rsidRDefault="00AA51E1" w:rsidP="00F41999">
                      <w:pPr>
                        <w:ind w:firstLine="0"/>
                        <w:jc w:val="center"/>
                        <w:rPr>
                          <w:b/>
                          <w:bCs/>
                          <w:color w:val="A50021"/>
                          <w:sz w:val="36"/>
                          <w:szCs w:val="36"/>
                        </w:rPr>
                      </w:pPr>
                      <w:r>
                        <w:rPr>
                          <w:b/>
                          <w:bCs/>
                          <w:color w:val="A50021"/>
                          <w:sz w:val="36"/>
                          <w:szCs w:val="36"/>
                        </w:rPr>
                        <w:t xml:space="preserve">BÁO CÁO </w:t>
                      </w:r>
                      <w:r w:rsidRPr="00041777">
                        <w:rPr>
                          <w:b/>
                          <w:bCs/>
                          <w:color w:val="A50021"/>
                          <w:sz w:val="36"/>
                          <w:szCs w:val="36"/>
                        </w:rPr>
                        <w:t>MÔN HỌC</w:t>
                      </w:r>
                    </w:p>
                    <w:p w:rsidR="00AA51E1" w:rsidRDefault="00AA51E1" w:rsidP="00C53A0C">
                      <w:pPr>
                        <w:ind w:firstLine="0"/>
                        <w:jc w:val="center"/>
                        <w:rPr>
                          <w:b/>
                          <w:bCs/>
                          <w:sz w:val="54"/>
                          <w:szCs w:val="26"/>
                        </w:rPr>
                      </w:pPr>
                    </w:p>
                    <w:p w:rsidR="00AA51E1" w:rsidRDefault="00AA51E1" w:rsidP="00C53A0C">
                      <w:pPr>
                        <w:ind w:firstLine="0"/>
                        <w:jc w:val="center"/>
                        <w:rPr>
                          <w:b/>
                          <w:bCs/>
                          <w:sz w:val="54"/>
                          <w:szCs w:val="26"/>
                        </w:rPr>
                      </w:pPr>
                      <w:r>
                        <w:rPr>
                          <w:b/>
                          <w:bCs/>
                          <w:sz w:val="54"/>
                          <w:szCs w:val="26"/>
                        </w:rPr>
                        <w:t xml:space="preserve">BÁO CÁO GIỮA KÌ MÔN </w:t>
                      </w:r>
                    </w:p>
                    <w:p w:rsidR="00AA51E1" w:rsidRDefault="00AA51E1" w:rsidP="00C53A0C">
                      <w:pPr>
                        <w:ind w:firstLine="0"/>
                        <w:jc w:val="center"/>
                        <w:rPr>
                          <w:bCs/>
                          <w:szCs w:val="26"/>
                        </w:rPr>
                      </w:pPr>
                      <w:r>
                        <w:rPr>
                          <w:b/>
                          <w:bCs/>
                          <w:sz w:val="54"/>
                          <w:szCs w:val="26"/>
                        </w:rPr>
                        <w:t>HỆ THỐNG BẢO MẬT THÔNG TIN</w:t>
                      </w:r>
                    </w:p>
                    <w:p w:rsidR="00AA51E1" w:rsidRDefault="00AA51E1" w:rsidP="00C53A0C">
                      <w:pPr>
                        <w:ind w:firstLine="0"/>
                        <w:rPr>
                          <w:bCs/>
                          <w:szCs w:val="26"/>
                        </w:rPr>
                      </w:pPr>
                    </w:p>
                    <w:p w:rsidR="00AA51E1" w:rsidRDefault="00AA51E1" w:rsidP="00C53A0C">
                      <w:pPr>
                        <w:tabs>
                          <w:tab w:val="left" w:pos="4111"/>
                        </w:tabs>
                        <w:ind w:firstLine="0"/>
                        <w:rPr>
                          <w:bCs/>
                          <w:sz w:val="28"/>
                          <w:szCs w:val="26"/>
                        </w:rPr>
                      </w:pPr>
                    </w:p>
                    <w:p w:rsidR="00AA51E1" w:rsidRDefault="00AA51E1" w:rsidP="00C53A0C">
                      <w:pPr>
                        <w:tabs>
                          <w:tab w:val="left" w:pos="4111"/>
                        </w:tabs>
                        <w:spacing w:line="240" w:lineRule="auto"/>
                        <w:ind w:firstLine="0"/>
                        <w:rPr>
                          <w:bCs/>
                          <w:sz w:val="28"/>
                          <w:szCs w:val="26"/>
                        </w:rPr>
                      </w:pPr>
                      <w:r>
                        <w:rPr>
                          <w:bCs/>
                          <w:sz w:val="28"/>
                          <w:szCs w:val="26"/>
                        </w:rPr>
                        <w:t xml:space="preserve">         </w:t>
                      </w:r>
                    </w:p>
                    <w:p w:rsidR="00AA51E1" w:rsidRDefault="00AA51E1" w:rsidP="00C53A0C">
                      <w:pPr>
                        <w:tabs>
                          <w:tab w:val="left" w:pos="4111"/>
                        </w:tabs>
                        <w:spacing w:line="240" w:lineRule="auto"/>
                        <w:ind w:firstLine="0"/>
                        <w:rPr>
                          <w:bCs/>
                          <w:sz w:val="28"/>
                          <w:szCs w:val="26"/>
                        </w:rPr>
                      </w:pPr>
                    </w:p>
                    <w:p w:rsidR="00AA51E1" w:rsidRPr="00041777" w:rsidRDefault="00AA51E1" w:rsidP="00C53A0C">
                      <w:pPr>
                        <w:tabs>
                          <w:tab w:val="left" w:pos="4111"/>
                        </w:tabs>
                        <w:spacing w:line="240" w:lineRule="auto"/>
                        <w:ind w:firstLine="0"/>
                        <w:rPr>
                          <w:bCs/>
                          <w:sz w:val="28"/>
                          <w:szCs w:val="26"/>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rPr>
                        <w:t>LƯU TRƯỜNG NGHĨA</w:t>
                      </w:r>
                    </w:p>
                    <w:p w:rsidR="00AA51E1" w:rsidRPr="00D87859" w:rsidRDefault="00AA51E1" w:rsidP="00C53A0C">
                      <w:pPr>
                        <w:spacing w:line="240" w:lineRule="auto"/>
                        <w:ind w:left="4320" w:firstLine="0"/>
                        <w:rPr>
                          <w:bCs/>
                          <w:sz w:val="28"/>
                          <w:szCs w:val="26"/>
                        </w:rPr>
                      </w:pPr>
                      <w:r>
                        <w:rPr>
                          <w:bCs/>
                          <w:sz w:val="28"/>
                          <w:szCs w:val="26"/>
                        </w:rPr>
                        <w:t xml:space="preserve">MSSV: 1811061958 </w:t>
                      </w:r>
                      <w:r w:rsidRPr="00D87859">
                        <w:rPr>
                          <w:bCs/>
                          <w:sz w:val="28"/>
                          <w:szCs w:val="26"/>
                        </w:rPr>
                        <w:t>L</w:t>
                      </w:r>
                      <w:r>
                        <w:rPr>
                          <w:bCs/>
                          <w:sz w:val="28"/>
                          <w:szCs w:val="26"/>
                        </w:rPr>
                        <w:t>ỚP: 18DTHB3</w:t>
                      </w:r>
                    </w:p>
                    <w:p w:rsidR="00AA51E1" w:rsidRPr="00D87859" w:rsidRDefault="00AA51E1" w:rsidP="00C53A0C">
                      <w:pPr>
                        <w:spacing w:line="240" w:lineRule="auto"/>
                        <w:ind w:left="4320" w:firstLine="0"/>
                        <w:rPr>
                          <w:b/>
                          <w:bCs/>
                          <w:sz w:val="28"/>
                          <w:szCs w:val="26"/>
                        </w:rPr>
                      </w:pPr>
                      <w:r>
                        <w:rPr>
                          <w:b/>
                          <w:bCs/>
                          <w:sz w:val="28"/>
                          <w:szCs w:val="26"/>
                        </w:rPr>
                        <w:t>VÕ XUÂN THỊNH</w:t>
                      </w:r>
                    </w:p>
                    <w:p w:rsidR="00AA51E1" w:rsidRDefault="00AA51E1" w:rsidP="00C53A0C">
                      <w:pPr>
                        <w:spacing w:line="240" w:lineRule="auto"/>
                        <w:ind w:left="4320" w:firstLine="0"/>
                        <w:rPr>
                          <w:bCs/>
                          <w:sz w:val="28"/>
                          <w:szCs w:val="26"/>
                        </w:rPr>
                      </w:pPr>
                      <w:r>
                        <w:rPr>
                          <w:bCs/>
                          <w:sz w:val="28"/>
                          <w:szCs w:val="26"/>
                        </w:rPr>
                        <w:t xml:space="preserve">MSSV: 1811062007 </w:t>
                      </w:r>
                      <w:r w:rsidRPr="00D87859">
                        <w:rPr>
                          <w:bCs/>
                          <w:sz w:val="28"/>
                          <w:szCs w:val="26"/>
                        </w:rPr>
                        <w:t>L</w:t>
                      </w:r>
                      <w:r>
                        <w:rPr>
                          <w:bCs/>
                          <w:sz w:val="28"/>
                          <w:szCs w:val="26"/>
                        </w:rPr>
                        <w:t>ỚP: 18DTHB3</w:t>
                      </w:r>
                    </w:p>
                    <w:p w:rsidR="00AA51E1" w:rsidRPr="00B20A39" w:rsidRDefault="00AA51E1" w:rsidP="00C53A0C">
                      <w:pPr>
                        <w:spacing w:line="240" w:lineRule="auto"/>
                        <w:ind w:left="3753"/>
                        <w:rPr>
                          <w:b/>
                          <w:bCs/>
                          <w:sz w:val="28"/>
                          <w:szCs w:val="26"/>
                        </w:rPr>
                      </w:pPr>
                      <w:r>
                        <w:rPr>
                          <w:b/>
                          <w:bCs/>
                          <w:sz w:val="28"/>
                          <w:szCs w:val="26"/>
                        </w:rPr>
                        <w:t>LÊ TUẤN KIỆT</w:t>
                      </w:r>
                    </w:p>
                    <w:p w:rsidR="00AA51E1" w:rsidRDefault="006709B8" w:rsidP="00C53A0C">
                      <w:pPr>
                        <w:spacing w:line="240" w:lineRule="auto"/>
                        <w:ind w:left="4320" w:firstLine="0"/>
                        <w:rPr>
                          <w:bCs/>
                          <w:sz w:val="28"/>
                          <w:szCs w:val="26"/>
                        </w:rPr>
                      </w:pPr>
                      <w:r>
                        <w:rPr>
                          <w:bCs/>
                          <w:sz w:val="28"/>
                          <w:szCs w:val="26"/>
                        </w:rPr>
                        <w:t>MSSV: 1811062164</w:t>
                      </w:r>
                      <w:r w:rsidR="00AA51E1">
                        <w:rPr>
                          <w:bCs/>
                          <w:sz w:val="28"/>
                          <w:szCs w:val="26"/>
                        </w:rPr>
                        <w:t xml:space="preserve"> </w:t>
                      </w:r>
                      <w:r w:rsidR="00AA51E1" w:rsidRPr="00D87859">
                        <w:rPr>
                          <w:bCs/>
                          <w:sz w:val="28"/>
                          <w:szCs w:val="26"/>
                        </w:rPr>
                        <w:t>L</w:t>
                      </w:r>
                      <w:r w:rsidR="00AA51E1">
                        <w:rPr>
                          <w:bCs/>
                          <w:sz w:val="28"/>
                          <w:szCs w:val="26"/>
                        </w:rPr>
                        <w:t>ỚP: 18DTHB3</w:t>
                      </w:r>
                    </w:p>
                    <w:p w:rsidR="00AA51E1" w:rsidRPr="00226F83" w:rsidRDefault="00AA51E1" w:rsidP="00C53A0C">
                      <w:pPr>
                        <w:ind w:firstLine="0"/>
                        <w:jc w:val="center"/>
                        <w:rPr>
                          <w:sz w:val="14"/>
                          <w:szCs w:val="26"/>
                          <w:lang w:val="vi-VN"/>
                        </w:rPr>
                      </w:pPr>
                    </w:p>
                    <w:p w:rsidR="00AA51E1" w:rsidRDefault="00AA51E1" w:rsidP="00F41999">
                      <w:pPr>
                        <w:ind w:firstLine="0"/>
                        <w:rPr>
                          <w:sz w:val="28"/>
                          <w:szCs w:val="26"/>
                          <w:lang w:val="vi-VN"/>
                        </w:rPr>
                      </w:pPr>
                    </w:p>
                    <w:p w:rsidR="00AA51E1" w:rsidRDefault="00AA51E1" w:rsidP="00F41999">
                      <w:pPr>
                        <w:ind w:firstLine="0"/>
                        <w:jc w:val="center"/>
                        <w:rPr>
                          <w:sz w:val="28"/>
                          <w:szCs w:val="26"/>
                          <w:lang w:val="vi-VN"/>
                        </w:rPr>
                      </w:pPr>
                    </w:p>
                    <w:p w:rsidR="00AA51E1" w:rsidRDefault="00AA51E1" w:rsidP="00F41999">
                      <w:pPr>
                        <w:ind w:firstLine="0"/>
                        <w:jc w:val="center"/>
                        <w:rPr>
                          <w:sz w:val="28"/>
                          <w:szCs w:val="26"/>
                          <w:lang w:val="vi-VN"/>
                        </w:rPr>
                      </w:pPr>
                    </w:p>
                    <w:p w:rsidR="00AA51E1" w:rsidRPr="00E33F18" w:rsidRDefault="00AA51E1" w:rsidP="00F41999">
                      <w:pPr>
                        <w:ind w:firstLine="0"/>
                        <w:jc w:val="center"/>
                      </w:pPr>
                      <w:r w:rsidRPr="00D87859">
                        <w:rPr>
                          <w:sz w:val="28"/>
                          <w:szCs w:val="26"/>
                          <w:lang w:val="vi-VN"/>
                        </w:rPr>
                        <w:t xml:space="preserve">TP. </w:t>
                      </w:r>
                      <w:r>
                        <w:rPr>
                          <w:sz w:val="28"/>
                          <w:szCs w:val="26"/>
                          <w:lang w:val="vi-VN"/>
                        </w:rPr>
                        <w:t>HỒ CHÍ MINH</w:t>
                      </w:r>
                      <w:r w:rsidRPr="00D87859">
                        <w:rPr>
                          <w:sz w:val="28"/>
                          <w:szCs w:val="26"/>
                          <w:lang w:val="vi-VN"/>
                        </w:rPr>
                        <w:t xml:space="preserve">, </w:t>
                      </w:r>
                      <w:r>
                        <w:rPr>
                          <w:sz w:val="28"/>
                          <w:szCs w:val="26"/>
                        </w:rPr>
                        <w:t>12/2020</w:t>
                      </w:r>
                    </w:p>
                  </w:txbxContent>
                </v:textbox>
              </v:rect>
            </w:pict>
          </mc:Fallback>
        </mc:AlternateContent>
      </w:r>
    </w:p>
    <w:p w:rsidR="00C53A0C" w:rsidRDefault="00C53A0C" w:rsidP="00C53A0C">
      <w:r>
        <w:br/>
      </w:r>
    </w:p>
    <w:p w:rsidR="00C53A0C" w:rsidRDefault="00C53A0C" w:rsidP="00C53A0C"/>
    <w:p w:rsidR="00C53A0C" w:rsidRDefault="00C53A0C" w:rsidP="00C53A0C"/>
    <w:p w:rsidR="00C53A0C" w:rsidRDefault="00C53A0C" w:rsidP="00C53A0C"/>
    <w:p w:rsidR="00C53A0C" w:rsidRDefault="00C53A0C" w:rsidP="00C53A0C"/>
    <w:p w:rsidR="00F41999" w:rsidRDefault="00F41999">
      <w:pPr>
        <w:spacing w:line="259" w:lineRule="auto"/>
        <w:ind w:firstLine="0"/>
      </w:pPr>
      <w:r>
        <w:br w:type="page"/>
      </w:r>
    </w:p>
    <w:p w:rsidR="00F41999" w:rsidRDefault="00AA51E1" w:rsidP="00F41999">
      <w:pPr>
        <w:jc w:val="right"/>
      </w:pPr>
      <w:r>
        <w:rPr>
          <w:b/>
          <w:bCs/>
          <w:noProof/>
          <w:sz w:val="28"/>
          <w:szCs w:val="26"/>
        </w:rPr>
        <w:lastRenderedPageBreak/>
        <mc:AlternateContent>
          <mc:Choice Requires="wps">
            <w:drawing>
              <wp:anchor distT="0" distB="0" distL="114300" distR="114300" simplePos="0" relativeHeight="251661312" behindDoc="0" locked="0" layoutInCell="1" allowOverlap="1" wp14:anchorId="79EC17EF" wp14:editId="715F1339">
                <wp:simplePos x="0" y="0"/>
                <wp:positionH relativeFrom="margin">
                  <wp:align>left</wp:align>
                </wp:positionH>
                <wp:positionV relativeFrom="paragraph">
                  <wp:posOffset>22345</wp:posOffset>
                </wp:positionV>
                <wp:extent cx="5905500" cy="9191707"/>
                <wp:effectExtent l="19050" t="1905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191707"/>
                        </a:xfrm>
                        <a:prstGeom prst="rect">
                          <a:avLst/>
                        </a:prstGeom>
                        <a:solidFill>
                          <a:srgbClr val="FFFFFF"/>
                        </a:solidFill>
                        <a:ln w="38100">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26"/>
                            </w:tblGrid>
                            <w:tr w:rsidR="00AA51E1" w:rsidTr="00AA51E1">
                              <w:tc>
                                <w:tcPr>
                                  <w:tcW w:w="3126" w:type="dxa"/>
                                </w:tcPr>
                                <w:p w:rsidR="00AA51E1" w:rsidRDefault="00AA51E1" w:rsidP="00AA51E1">
                                  <w:pPr>
                                    <w:spacing w:line="240" w:lineRule="auto"/>
                                    <w:ind w:firstLine="0"/>
                                    <w:rPr>
                                      <w:b/>
                                      <w:sz w:val="38"/>
                                    </w:rPr>
                                  </w:pPr>
                                  <w:r w:rsidRPr="00D87859">
                                    <w:rPr>
                                      <w:noProof/>
                                      <w:sz w:val="28"/>
                                      <w:szCs w:val="26"/>
                                    </w:rPr>
                                    <w:drawing>
                                      <wp:inline distT="0" distB="0" distL="0" distR="0" wp14:anchorId="4259EA67" wp14:editId="0E823947">
                                        <wp:extent cx="1847850" cy="526415"/>
                                        <wp:effectExtent l="0" t="0" r="0" b="6985"/>
                                        <wp:docPr id="56"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rsidR="00AA51E1" w:rsidRDefault="00AA51E1" w:rsidP="00AA51E1">
                                  <w:pPr>
                                    <w:spacing w:line="240" w:lineRule="auto"/>
                                    <w:ind w:firstLine="0"/>
                                    <w:jc w:val="center"/>
                                    <w:rPr>
                                      <w:sz w:val="28"/>
                                      <w:szCs w:val="26"/>
                                    </w:rPr>
                                  </w:pPr>
                                  <w:r w:rsidRPr="00D87859">
                                    <w:rPr>
                                      <w:sz w:val="28"/>
                                      <w:szCs w:val="26"/>
                                    </w:rPr>
                                    <w:t>BỘ GIÁO DỤC VÀ ĐÀO TẠO</w:t>
                                  </w:r>
                                </w:p>
                                <w:p w:rsidR="00AA51E1" w:rsidRPr="00226F83" w:rsidRDefault="00AA51E1" w:rsidP="00AA51E1">
                                  <w:pPr>
                                    <w:spacing w:line="240" w:lineRule="auto"/>
                                    <w:ind w:firstLine="0"/>
                                    <w:jc w:val="center"/>
                                    <w:rPr>
                                      <w:sz w:val="28"/>
                                      <w:szCs w:val="26"/>
                                    </w:rPr>
                                  </w:pPr>
                                  <w:r w:rsidRPr="00D87859">
                                    <w:rPr>
                                      <w:b/>
                                      <w:sz w:val="28"/>
                                      <w:szCs w:val="26"/>
                                    </w:rPr>
                                    <w:t>TRƯỜNG ĐẠI HỌC CÔNG NGHỆ TP. HCM</w:t>
                                  </w:r>
                                </w:p>
                              </w:tc>
                            </w:tr>
                          </w:tbl>
                          <w:p w:rsidR="00AA51E1" w:rsidRPr="00E33F18" w:rsidRDefault="00AA51E1" w:rsidP="00F41999">
                            <w:pPr>
                              <w:spacing w:line="240" w:lineRule="auto"/>
                              <w:ind w:firstLine="0"/>
                              <w:rPr>
                                <w:b/>
                                <w:sz w:val="38"/>
                              </w:rPr>
                            </w:pPr>
                          </w:p>
                          <w:p w:rsidR="00AA51E1" w:rsidRPr="00E33F18" w:rsidRDefault="00AA51E1" w:rsidP="00F41999">
                            <w:pPr>
                              <w:ind w:firstLine="0"/>
                              <w:jc w:val="center"/>
                              <w:rPr>
                                <w:b/>
                                <w:sz w:val="28"/>
                              </w:rPr>
                            </w:pPr>
                          </w:p>
                          <w:p w:rsidR="00AA51E1" w:rsidRPr="00041777" w:rsidRDefault="00AA51E1" w:rsidP="00F41999">
                            <w:pPr>
                              <w:ind w:firstLine="0"/>
                              <w:jc w:val="center"/>
                              <w:rPr>
                                <w:b/>
                                <w:bCs/>
                                <w:color w:val="A50021"/>
                                <w:sz w:val="36"/>
                                <w:szCs w:val="36"/>
                              </w:rPr>
                            </w:pPr>
                            <w:r>
                              <w:rPr>
                                <w:b/>
                                <w:bCs/>
                                <w:color w:val="A50021"/>
                                <w:sz w:val="36"/>
                                <w:szCs w:val="36"/>
                              </w:rPr>
                              <w:t xml:space="preserve">BÁO CÁO </w:t>
                            </w:r>
                            <w:r w:rsidRPr="00041777">
                              <w:rPr>
                                <w:b/>
                                <w:bCs/>
                                <w:color w:val="A50021"/>
                                <w:sz w:val="36"/>
                                <w:szCs w:val="36"/>
                              </w:rPr>
                              <w:t>MÔN HỌC</w:t>
                            </w:r>
                          </w:p>
                          <w:p w:rsidR="00AA51E1" w:rsidRPr="00D87859" w:rsidRDefault="00AA51E1" w:rsidP="00F41999">
                            <w:pPr>
                              <w:ind w:firstLine="0"/>
                              <w:rPr>
                                <w:bCs/>
                                <w:szCs w:val="26"/>
                              </w:rPr>
                            </w:pPr>
                          </w:p>
                          <w:p w:rsidR="00AA51E1" w:rsidRDefault="00AA51E1" w:rsidP="00F41999">
                            <w:pPr>
                              <w:ind w:firstLine="0"/>
                              <w:jc w:val="center"/>
                              <w:rPr>
                                <w:b/>
                                <w:bCs/>
                                <w:sz w:val="54"/>
                                <w:szCs w:val="26"/>
                              </w:rPr>
                            </w:pPr>
                            <w:r>
                              <w:rPr>
                                <w:b/>
                                <w:bCs/>
                                <w:sz w:val="54"/>
                                <w:szCs w:val="26"/>
                              </w:rPr>
                              <w:t xml:space="preserve">BÁO CÁO GIỮA KÌ MÔN </w:t>
                            </w:r>
                          </w:p>
                          <w:p w:rsidR="00AA51E1" w:rsidRDefault="00AA51E1" w:rsidP="00F41999">
                            <w:pPr>
                              <w:ind w:firstLine="0"/>
                              <w:jc w:val="center"/>
                              <w:rPr>
                                <w:bCs/>
                                <w:szCs w:val="26"/>
                              </w:rPr>
                            </w:pPr>
                            <w:r>
                              <w:rPr>
                                <w:b/>
                                <w:bCs/>
                                <w:sz w:val="54"/>
                                <w:szCs w:val="26"/>
                              </w:rPr>
                              <w:t>HỆ THỐNG BẢO MẬT THÔNG TIN</w:t>
                            </w:r>
                          </w:p>
                          <w:p w:rsidR="00AA51E1" w:rsidRDefault="00AA51E1" w:rsidP="00F41999">
                            <w:pPr>
                              <w:tabs>
                                <w:tab w:val="left" w:pos="2694"/>
                                <w:tab w:val="left" w:pos="2977"/>
                              </w:tabs>
                              <w:ind w:left="851" w:firstLine="0"/>
                              <w:rPr>
                                <w:bCs/>
                                <w:sz w:val="28"/>
                                <w:szCs w:val="26"/>
                              </w:rPr>
                            </w:pPr>
                          </w:p>
                          <w:p w:rsidR="00AA51E1" w:rsidRPr="00D87859" w:rsidRDefault="00AA51E1" w:rsidP="00F41999">
                            <w:pPr>
                              <w:tabs>
                                <w:tab w:val="left" w:pos="2694"/>
                                <w:tab w:val="left" w:pos="2977"/>
                              </w:tabs>
                              <w:ind w:left="851" w:firstLine="0"/>
                              <w:rPr>
                                <w:bCs/>
                                <w:sz w:val="28"/>
                                <w:szCs w:val="26"/>
                              </w:rPr>
                            </w:pPr>
                            <w:r>
                              <w:rPr>
                                <w:bCs/>
                                <w:sz w:val="28"/>
                                <w:szCs w:val="26"/>
                              </w:rPr>
                              <w:t xml:space="preserve">NGÀNH:      </w:t>
                            </w:r>
                            <w:r w:rsidRPr="00592383">
                              <w:rPr>
                                <w:b/>
                                <w:bCs/>
                                <w:sz w:val="28"/>
                                <w:szCs w:val="26"/>
                              </w:rPr>
                              <w:t>CÔNG NGHỆ THÔNG TIN</w:t>
                            </w:r>
                          </w:p>
                          <w:p w:rsidR="00AA51E1" w:rsidRPr="00D87859" w:rsidRDefault="00AA51E1" w:rsidP="00F41999">
                            <w:pPr>
                              <w:tabs>
                                <w:tab w:val="left" w:pos="2694"/>
                                <w:tab w:val="left" w:pos="2977"/>
                              </w:tabs>
                              <w:ind w:left="851" w:firstLine="0"/>
                              <w:rPr>
                                <w:bCs/>
                                <w:sz w:val="28"/>
                                <w:szCs w:val="26"/>
                              </w:rPr>
                            </w:pPr>
                            <w:r>
                              <w:rPr>
                                <w:bCs/>
                                <w:sz w:val="28"/>
                                <w:szCs w:val="26"/>
                              </w:rPr>
                              <w:t xml:space="preserve">MÔN HỌC:  </w:t>
                            </w:r>
                            <w:r>
                              <w:rPr>
                                <w:b/>
                                <w:bCs/>
                                <w:sz w:val="28"/>
                                <w:szCs w:val="26"/>
                              </w:rPr>
                              <w:t>HỆ THỐNG BẢO MẬT THÔNG TIN</w:t>
                            </w:r>
                          </w:p>
                          <w:p w:rsidR="00AA51E1" w:rsidRDefault="00AA51E1" w:rsidP="00F41999">
                            <w:pPr>
                              <w:tabs>
                                <w:tab w:val="left" w:pos="4111"/>
                              </w:tabs>
                              <w:ind w:firstLine="0"/>
                              <w:rPr>
                                <w:bCs/>
                                <w:sz w:val="28"/>
                                <w:szCs w:val="26"/>
                              </w:rPr>
                            </w:pPr>
                          </w:p>
                          <w:p w:rsidR="00AA51E1" w:rsidRPr="00041777" w:rsidRDefault="00AA51E1" w:rsidP="00F41999">
                            <w:pPr>
                              <w:tabs>
                                <w:tab w:val="left" w:pos="4111"/>
                              </w:tabs>
                              <w:spacing w:line="240" w:lineRule="auto"/>
                              <w:ind w:firstLine="0"/>
                              <w:rPr>
                                <w:bCs/>
                                <w:sz w:val="28"/>
                                <w:szCs w:val="26"/>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rPr>
                              <w:t>LƯU TRƯỜNG NGHĨA</w:t>
                            </w:r>
                          </w:p>
                          <w:p w:rsidR="00AA51E1" w:rsidRPr="00D87859" w:rsidRDefault="00AA51E1" w:rsidP="00F41999">
                            <w:pPr>
                              <w:spacing w:line="240" w:lineRule="auto"/>
                              <w:ind w:left="4320" w:firstLine="0"/>
                              <w:rPr>
                                <w:bCs/>
                                <w:sz w:val="28"/>
                                <w:szCs w:val="26"/>
                              </w:rPr>
                            </w:pPr>
                            <w:r>
                              <w:rPr>
                                <w:bCs/>
                                <w:sz w:val="28"/>
                                <w:szCs w:val="26"/>
                              </w:rPr>
                              <w:t>MSSV: 181106</w:t>
                            </w:r>
                            <w:r w:rsidR="006709B8">
                              <w:rPr>
                                <w:bCs/>
                                <w:sz w:val="28"/>
                                <w:szCs w:val="26"/>
                              </w:rPr>
                              <w:t>1958</w:t>
                            </w:r>
                            <w:r>
                              <w:rPr>
                                <w:bCs/>
                                <w:sz w:val="28"/>
                                <w:szCs w:val="26"/>
                              </w:rPr>
                              <w:t xml:space="preserve"> </w:t>
                            </w:r>
                            <w:r w:rsidRPr="00D87859">
                              <w:rPr>
                                <w:bCs/>
                                <w:sz w:val="28"/>
                                <w:szCs w:val="26"/>
                              </w:rPr>
                              <w:t>L</w:t>
                            </w:r>
                            <w:r>
                              <w:rPr>
                                <w:bCs/>
                                <w:sz w:val="28"/>
                                <w:szCs w:val="26"/>
                              </w:rPr>
                              <w:t>ỚP: 18DTHB3</w:t>
                            </w:r>
                          </w:p>
                          <w:p w:rsidR="00AA51E1" w:rsidRPr="00D87859" w:rsidRDefault="00AA51E1" w:rsidP="00F41999">
                            <w:pPr>
                              <w:spacing w:line="240" w:lineRule="auto"/>
                              <w:ind w:left="4320" w:firstLine="0"/>
                              <w:rPr>
                                <w:b/>
                                <w:bCs/>
                                <w:sz w:val="28"/>
                                <w:szCs w:val="26"/>
                              </w:rPr>
                            </w:pPr>
                            <w:r>
                              <w:rPr>
                                <w:b/>
                                <w:bCs/>
                                <w:sz w:val="28"/>
                                <w:szCs w:val="26"/>
                              </w:rPr>
                              <w:t>VÕ XUÂN THỊNH</w:t>
                            </w:r>
                          </w:p>
                          <w:p w:rsidR="00AA51E1" w:rsidRDefault="00AA51E1" w:rsidP="00F41999">
                            <w:pPr>
                              <w:spacing w:line="240" w:lineRule="auto"/>
                              <w:ind w:left="4320" w:firstLine="0"/>
                              <w:rPr>
                                <w:bCs/>
                                <w:sz w:val="28"/>
                                <w:szCs w:val="26"/>
                              </w:rPr>
                            </w:pPr>
                            <w:r>
                              <w:rPr>
                                <w:bCs/>
                                <w:sz w:val="28"/>
                                <w:szCs w:val="26"/>
                              </w:rPr>
                              <w:t xml:space="preserve">MSSV: 1811062007 </w:t>
                            </w:r>
                            <w:r w:rsidRPr="00D87859">
                              <w:rPr>
                                <w:bCs/>
                                <w:sz w:val="28"/>
                                <w:szCs w:val="26"/>
                              </w:rPr>
                              <w:t>L</w:t>
                            </w:r>
                            <w:r>
                              <w:rPr>
                                <w:bCs/>
                                <w:sz w:val="28"/>
                                <w:szCs w:val="26"/>
                              </w:rPr>
                              <w:t>ỚP: 18DTHB3</w:t>
                            </w:r>
                          </w:p>
                          <w:p w:rsidR="00AA51E1" w:rsidRPr="00B20A39" w:rsidRDefault="00AA51E1" w:rsidP="00F41999">
                            <w:pPr>
                              <w:spacing w:line="240" w:lineRule="auto"/>
                              <w:ind w:left="4320" w:firstLine="0"/>
                              <w:rPr>
                                <w:b/>
                                <w:bCs/>
                                <w:sz w:val="28"/>
                                <w:szCs w:val="26"/>
                              </w:rPr>
                            </w:pPr>
                            <w:r>
                              <w:rPr>
                                <w:b/>
                                <w:bCs/>
                                <w:sz w:val="28"/>
                                <w:szCs w:val="26"/>
                              </w:rPr>
                              <w:t>LÊ TUẤN KIỆT</w:t>
                            </w:r>
                          </w:p>
                          <w:p w:rsidR="00AA51E1" w:rsidRPr="0045491E" w:rsidRDefault="00AA51E1" w:rsidP="00F41999">
                            <w:pPr>
                              <w:spacing w:line="240" w:lineRule="auto"/>
                              <w:ind w:left="4320" w:firstLine="0"/>
                              <w:rPr>
                                <w:bCs/>
                                <w:sz w:val="28"/>
                                <w:szCs w:val="26"/>
                              </w:rPr>
                            </w:pPr>
                            <w:r>
                              <w:rPr>
                                <w:bCs/>
                                <w:sz w:val="28"/>
                                <w:szCs w:val="26"/>
                              </w:rPr>
                              <w:t>MSSV: 181106</w:t>
                            </w:r>
                            <w:r w:rsidR="006709B8">
                              <w:rPr>
                                <w:bCs/>
                                <w:sz w:val="28"/>
                                <w:szCs w:val="26"/>
                              </w:rPr>
                              <w:t>2164</w:t>
                            </w:r>
                            <w:r>
                              <w:rPr>
                                <w:bCs/>
                                <w:sz w:val="28"/>
                                <w:szCs w:val="26"/>
                              </w:rPr>
                              <w:t xml:space="preserve"> </w:t>
                            </w:r>
                            <w:r w:rsidRPr="0045491E">
                              <w:rPr>
                                <w:bCs/>
                                <w:sz w:val="28"/>
                                <w:szCs w:val="26"/>
                              </w:rPr>
                              <w:t>LỚP: 18DTHB3</w:t>
                            </w:r>
                          </w:p>
                          <w:p w:rsidR="00AA51E1" w:rsidRPr="00270E1D" w:rsidRDefault="00AA51E1" w:rsidP="00F41999">
                            <w:pPr>
                              <w:ind w:left="4320"/>
                              <w:rPr>
                                <w:bCs/>
                                <w:sz w:val="28"/>
                                <w:szCs w:val="26"/>
                              </w:rPr>
                            </w:pPr>
                            <w:r>
                              <w:rPr>
                                <w:bCs/>
                                <w:sz w:val="28"/>
                                <w:szCs w:val="26"/>
                              </w:rPr>
                              <w:tab/>
                            </w:r>
                            <w:r>
                              <w:rPr>
                                <w:bCs/>
                                <w:sz w:val="28"/>
                                <w:szCs w:val="26"/>
                              </w:rPr>
                              <w:tab/>
                            </w:r>
                          </w:p>
                          <w:p w:rsidR="00AA51E1" w:rsidRPr="00041777" w:rsidRDefault="006709B8" w:rsidP="006709B8">
                            <w:pPr>
                              <w:ind w:firstLine="720"/>
                              <w:rPr>
                                <w:sz w:val="28"/>
                                <w:szCs w:val="26"/>
                              </w:rPr>
                            </w:pPr>
                            <w:r>
                              <w:rPr>
                                <w:sz w:val="28"/>
                                <w:szCs w:val="26"/>
                              </w:rPr>
                              <w:t xml:space="preserve"> </w:t>
                            </w:r>
                            <w:r w:rsidR="00AA51E1">
                              <w:rPr>
                                <w:sz w:val="28"/>
                                <w:szCs w:val="26"/>
                                <w:lang w:val="vi-VN"/>
                              </w:rPr>
                              <w:t xml:space="preserve">GVHD: </w:t>
                            </w:r>
                            <w:r w:rsidR="00AA51E1" w:rsidRPr="0045491E">
                              <w:rPr>
                                <w:b/>
                                <w:sz w:val="28"/>
                                <w:szCs w:val="26"/>
                                <w:lang w:val="vi-VN"/>
                              </w:rPr>
                              <w:t xml:space="preserve">THS. </w:t>
                            </w:r>
                            <w:r w:rsidR="006A487F">
                              <w:rPr>
                                <w:b/>
                                <w:sz w:val="28"/>
                                <w:szCs w:val="26"/>
                              </w:rPr>
                              <w:t>TỐNG THANH VĂN</w:t>
                            </w:r>
                          </w:p>
                          <w:p w:rsidR="00AA51E1" w:rsidRPr="00D97198" w:rsidRDefault="00AA51E1" w:rsidP="00F41999">
                            <w:pPr>
                              <w:ind w:firstLine="0"/>
                              <w:jc w:val="center"/>
                              <w:rPr>
                                <w:sz w:val="14"/>
                                <w:szCs w:val="26"/>
                                <w:lang w:val="vi-VN"/>
                              </w:rPr>
                            </w:pPr>
                          </w:p>
                          <w:p w:rsidR="006709B8" w:rsidRDefault="006709B8" w:rsidP="00F41999">
                            <w:pPr>
                              <w:ind w:firstLine="0"/>
                              <w:jc w:val="center"/>
                              <w:rPr>
                                <w:sz w:val="28"/>
                                <w:szCs w:val="26"/>
                                <w:lang w:val="vi-VN"/>
                              </w:rPr>
                            </w:pPr>
                          </w:p>
                          <w:p w:rsidR="00AA51E1" w:rsidRPr="00E33F18" w:rsidRDefault="00AA51E1" w:rsidP="00F41999">
                            <w:pPr>
                              <w:ind w:firstLine="0"/>
                              <w:jc w:val="center"/>
                            </w:pPr>
                            <w:r w:rsidRPr="00D87859">
                              <w:rPr>
                                <w:sz w:val="28"/>
                                <w:szCs w:val="26"/>
                                <w:lang w:val="vi-VN"/>
                              </w:rPr>
                              <w:t xml:space="preserve">TP. Hồ Chí Minh, </w:t>
                            </w:r>
                            <w:r>
                              <w:rPr>
                                <w:sz w:val="28"/>
                                <w:szCs w:val="26"/>
                              </w:rPr>
                              <w:t>1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17EF" id="Rectangle 53" o:spid="_x0000_s1027" style="position:absolute;left:0;text-align:left;margin-left:0;margin-top:1.75pt;width:465pt;height:72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I8KAIAAFI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" strokeweight="3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826"/>
                      </w:tblGrid>
                      <w:tr w:rsidR="00AA51E1" w:rsidTr="00AA51E1">
                        <w:tc>
                          <w:tcPr>
                            <w:tcW w:w="3126" w:type="dxa"/>
                          </w:tcPr>
                          <w:p w:rsidR="00AA51E1" w:rsidRDefault="00AA51E1" w:rsidP="00AA51E1">
                            <w:pPr>
                              <w:spacing w:line="240" w:lineRule="auto"/>
                              <w:ind w:firstLine="0"/>
                              <w:rPr>
                                <w:b/>
                                <w:sz w:val="38"/>
                              </w:rPr>
                            </w:pPr>
                            <w:r w:rsidRPr="00D87859">
                              <w:rPr>
                                <w:noProof/>
                                <w:sz w:val="28"/>
                                <w:szCs w:val="26"/>
                              </w:rPr>
                              <w:drawing>
                                <wp:inline distT="0" distB="0" distL="0" distR="0" wp14:anchorId="4259EA67" wp14:editId="0E823947">
                                  <wp:extent cx="1847850" cy="526415"/>
                                  <wp:effectExtent l="0" t="0" r="0" b="6985"/>
                                  <wp:docPr id="56"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69305" cy="532527"/>
                                          </a:xfrm>
                                          <a:prstGeom prst="rect">
                                            <a:avLst/>
                                          </a:prstGeom>
                                        </pic:spPr>
                                      </pic:pic>
                                    </a:graphicData>
                                  </a:graphic>
                                </wp:inline>
                              </w:drawing>
                            </w:r>
                          </w:p>
                        </w:tc>
                        <w:tc>
                          <w:tcPr>
                            <w:tcW w:w="5913" w:type="dxa"/>
                          </w:tcPr>
                          <w:p w:rsidR="00AA51E1" w:rsidRDefault="00AA51E1" w:rsidP="00AA51E1">
                            <w:pPr>
                              <w:spacing w:line="240" w:lineRule="auto"/>
                              <w:ind w:firstLine="0"/>
                              <w:jc w:val="center"/>
                              <w:rPr>
                                <w:sz w:val="28"/>
                                <w:szCs w:val="26"/>
                              </w:rPr>
                            </w:pPr>
                            <w:r w:rsidRPr="00D87859">
                              <w:rPr>
                                <w:sz w:val="28"/>
                                <w:szCs w:val="26"/>
                              </w:rPr>
                              <w:t>BỘ GIÁO DỤC VÀ ĐÀO TẠO</w:t>
                            </w:r>
                          </w:p>
                          <w:p w:rsidR="00AA51E1" w:rsidRPr="00226F83" w:rsidRDefault="00AA51E1" w:rsidP="00AA51E1">
                            <w:pPr>
                              <w:spacing w:line="240" w:lineRule="auto"/>
                              <w:ind w:firstLine="0"/>
                              <w:jc w:val="center"/>
                              <w:rPr>
                                <w:sz w:val="28"/>
                                <w:szCs w:val="26"/>
                              </w:rPr>
                            </w:pPr>
                            <w:r w:rsidRPr="00D87859">
                              <w:rPr>
                                <w:b/>
                                <w:sz w:val="28"/>
                                <w:szCs w:val="26"/>
                              </w:rPr>
                              <w:t>TRƯỜNG ĐẠI HỌC CÔNG NGHỆ TP. HCM</w:t>
                            </w:r>
                          </w:p>
                        </w:tc>
                      </w:tr>
                    </w:tbl>
                    <w:p w:rsidR="00AA51E1" w:rsidRPr="00E33F18" w:rsidRDefault="00AA51E1" w:rsidP="00F41999">
                      <w:pPr>
                        <w:spacing w:line="240" w:lineRule="auto"/>
                        <w:ind w:firstLine="0"/>
                        <w:rPr>
                          <w:b/>
                          <w:sz w:val="38"/>
                        </w:rPr>
                      </w:pPr>
                    </w:p>
                    <w:p w:rsidR="00AA51E1" w:rsidRPr="00E33F18" w:rsidRDefault="00AA51E1" w:rsidP="00F41999">
                      <w:pPr>
                        <w:ind w:firstLine="0"/>
                        <w:jc w:val="center"/>
                        <w:rPr>
                          <w:b/>
                          <w:sz w:val="28"/>
                        </w:rPr>
                      </w:pPr>
                    </w:p>
                    <w:p w:rsidR="00AA51E1" w:rsidRPr="00041777" w:rsidRDefault="00AA51E1" w:rsidP="00F41999">
                      <w:pPr>
                        <w:ind w:firstLine="0"/>
                        <w:jc w:val="center"/>
                        <w:rPr>
                          <w:b/>
                          <w:bCs/>
                          <w:color w:val="A50021"/>
                          <w:sz w:val="36"/>
                          <w:szCs w:val="36"/>
                        </w:rPr>
                      </w:pPr>
                      <w:r>
                        <w:rPr>
                          <w:b/>
                          <w:bCs/>
                          <w:color w:val="A50021"/>
                          <w:sz w:val="36"/>
                          <w:szCs w:val="36"/>
                        </w:rPr>
                        <w:t xml:space="preserve">BÁO CÁO </w:t>
                      </w:r>
                      <w:r w:rsidRPr="00041777">
                        <w:rPr>
                          <w:b/>
                          <w:bCs/>
                          <w:color w:val="A50021"/>
                          <w:sz w:val="36"/>
                          <w:szCs w:val="36"/>
                        </w:rPr>
                        <w:t>MÔN HỌC</w:t>
                      </w:r>
                    </w:p>
                    <w:p w:rsidR="00AA51E1" w:rsidRPr="00D87859" w:rsidRDefault="00AA51E1" w:rsidP="00F41999">
                      <w:pPr>
                        <w:ind w:firstLine="0"/>
                        <w:rPr>
                          <w:bCs/>
                          <w:szCs w:val="26"/>
                        </w:rPr>
                      </w:pPr>
                    </w:p>
                    <w:p w:rsidR="00AA51E1" w:rsidRDefault="00AA51E1" w:rsidP="00F41999">
                      <w:pPr>
                        <w:ind w:firstLine="0"/>
                        <w:jc w:val="center"/>
                        <w:rPr>
                          <w:b/>
                          <w:bCs/>
                          <w:sz w:val="54"/>
                          <w:szCs w:val="26"/>
                        </w:rPr>
                      </w:pPr>
                      <w:r>
                        <w:rPr>
                          <w:b/>
                          <w:bCs/>
                          <w:sz w:val="54"/>
                          <w:szCs w:val="26"/>
                        </w:rPr>
                        <w:t xml:space="preserve">BÁO CÁO GIỮA KÌ MÔN </w:t>
                      </w:r>
                    </w:p>
                    <w:p w:rsidR="00AA51E1" w:rsidRDefault="00AA51E1" w:rsidP="00F41999">
                      <w:pPr>
                        <w:ind w:firstLine="0"/>
                        <w:jc w:val="center"/>
                        <w:rPr>
                          <w:bCs/>
                          <w:szCs w:val="26"/>
                        </w:rPr>
                      </w:pPr>
                      <w:r>
                        <w:rPr>
                          <w:b/>
                          <w:bCs/>
                          <w:sz w:val="54"/>
                          <w:szCs w:val="26"/>
                        </w:rPr>
                        <w:t>HỆ THỐNG BẢO MẬT THÔNG TIN</w:t>
                      </w:r>
                    </w:p>
                    <w:p w:rsidR="00AA51E1" w:rsidRDefault="00AA51E1" w:rsidP="00F41999">
                      <w:pPr>
                        <w:tabs>
                          <w:tab w:val="left" w:pos="2694"/>
                          <w:tab w:val="left" w:pos="2977"/>
                        </w:tabs>
                        <w:ind w:left="851" w:firstLine="0"/>
                        <w:rPr>
                          <w:bCs/>
                          <w:sz w:val="28"/>
                          <w:szCs w:val="26"/>
                        </w:rPr>
                      </w:pPr>
                    </w:p>
                    <w:p w:rsidR="00AA51E1" w:rsidRPr="00D87859" w:rsidRDefault="00AA51E1" w:rsidP="00F41999">
                      <w:pPr>
                        <w:tabs>
                          <w:tab w:val="left" w:pos="2694"/>
                          <w:tab w:val="left" w:pos="2977"/>
                        </w:tabs>
                        <w:ind w:left="851" w:firstLine="0"/>
                        <w:rPr>
                          <w:bCs/>
                          <w:sz w:val="28"/>
                          <w:szCs w:val="26"/>
                        </w:rPr>
                      </w:pPr>
                      <w:r>
                        <w:rPr>
                          <w:bCs/>
                          <w:sz w:val="28"/>
                          <w:szCs w:val="26"/>
                        </w:rPr>
                        <w:t xml:space="preserve">NGÀNH:      </w:t>
                      </w:r>
                      <w:r w:rsidRPr="00592383">
                        <w:rPr>
                          <w:b/>
                          <w:bCs/>
                          <w:sz w:val="28"/>
                          <w:szCs w:val="26"/>
                        </w:rPr>
                        <w:t>CÔNG NGHỆ THÔNG TIN</w:t>
                      </w:r>
                    </w:p>
                    <w:p w:rsidR="00AA51E1" w:rsidRPr="00D87859" w:rsidRDefault="00AA51E1" w:rsidP="00F41999">
                      <w:pPr>
                        <w:tabs>
                          <w:tab w:val="left" w:pos="2694"/>
                          <w:tab w:val="left" w:pos="2977"/>
                        </w:tabs>
                        <w:ind w:left="851" w:firstLine="0"/>
                        <w:rPr>
                          <w:bCs/>
                          <w:sz w:val="28"/>
                          <w:szCs w:val="26"/>
                        </w:rPr>
                      </w:pPr>
                      <w:r>
                        <w:rPr>
                          <w:bCs/>
                          <w:sz w:val="28"/>
                          <w:szCs w:val="26"/>
                        </w:rPr>
                        <w:t xml:space="preserve">MÔN HỌC:  </w:t>
                      </w:r>
                      <w:r>
                        <w:rPr>
                          <w:b/>
                          <w:bCs/>
                          <w:sz w:val="28"/>
                          <w:szCs w:val="26"/>
                        </w:rPr>
                        <w:t>HỆ THỐNG BẢO MẬT THÔNG TIN</w:t>
                      </w:r>
                    </w:p>
                    <w:p w:rsidR="00AA51E1" w:rsidRDefault="00AA51E1" w:rsidP="00F41999">
                      <w:pPr>
                        <w:tabs>
                          <w:tab w:val="left" w:pos="4111"/>
                        </w:tabs>
                        <w:ind w:firstLine="0"/>
                        <w:rPr>
                          <w:bCs/>
                          <w:sz w:val="28"/>
                          <w:szCs w:val="26"/>
                        </w:rPr>
                      </w:pPr>
                    </w:p>
                    <w:p w:rsidR="00AA51E1" w:rsidRPr="00041777" w:rsidRDefault="00AA51E1" w:rsidP="00F41999">
                      <w:pPr>
                        <w:tabs>
                          <w:tab w:val="left" w:pos="4111"/>
                        </w:tabs>
                        <w:spacing w:line="240" w:lineRule="auto"/>
                        <w:ind w:firstLine="0"/>
                        <w:rPr>
                          <w:bCs/>
                          <w:sz w:val="28"/>
                          <w:szCs w:val="26"/>
                        </w:rPr>
                      </w:pPr>
                      <w:r>
                        <w:rPr>
                          <w:bCs/>
                          <w:sz w:val="28"/>
                          <w:szCs w:val="26"/>
                        </w:rPr>
                        <w:t xml:space="preserve">            </w:t>
                      </w:r>
                      <w:r>
                        <w:rPr>
                          <w:bCs/>
                          <w:sz w:val="28"/>
                          <w:szCs w:val="26"/>
                          <w:lang w:val="vi-VN"/>
                        </w:rPr>
                        <w:t>SINH VIÊN THỰC HIỆN</w:t>
                      </w:r>
                      <w:r>
                        <w:rPr>
                          <w:bCs/>
                          <w:sz w:val="28"/>
                          <w:szCs w:val="26"/>
                        </w:rPr>
                        <w:t>:</w:t>
                      </w:r>
                      <w:r>
                        <w:rPr>
                          <w:bCs/>
                          <w:sz w:val="28"/>
                          <w:szCs w:val="26"/>
                        </w:rPr>
                        <w:tab/>
                        <w:t xml:space="preserve">   </w:t>
                      </w:r>
                      <w:r>
                        <w:rPr>
                          <w:b/>
                          <w:bCs/>
                          <w:sz w:val="28"/>
                          <w:szCs w:val="26"/>
                        </w:rPr>
                        <w:t>LƯU TRƯỜNG NGHĨA</w:t>
                      </w:r>
                    </w:p>
                    <w:p w:rsidR="00AA51E1" w:rsidRPr="00D87859" w:rsidRDefault="00AA51E1" w:rsidP="00F41999">
                      <w:pPr>
                        <w:spacing w:line="240" w:lineRule="auto"/>
                        <w:ind w:left="4320" w:firstLine="0"/>
                        <w:rPr>
                          <w:bCs/>
                          <w:sz w:val="28"/>
                          <w:szCs w:val="26"/>
                        </w:rPr>
                      </w:pPr>
                      <w:r>
                        <w:rPr>
                          <w:bCs/>
                          <w:sz w:val="28"/>
                          <w:szCs w:val="26"/>
                        </w:rPr>
                        <w:t>MSSV: 181106</w:t>
                      </w:r>
                      <w:r w:rsidR="006709B8">
                        <w:rPr>
                          <w:bCs/>
                          <w:sz w:val="28"/>
                          <w:szCs w:val="26"/>
                        </w:rPr>
                        <w:t>1958</w:t>
                      </w:r>
                      <w:r>
                        <w:rPr>
                          <w:bCs/>
                          <w:sz w:val="28"/>
                          <w:szCs w:val="26"/>
                        </w:rPr>
                        <w:t xml:space="preserve"> </w:t>
                      </w:r>
                      <w:r w:rsidRPr="00D87859">
                        <w:rPr>
                          <w:bCs/>
                          <w:sz w:val="28"/>
                          <w:szCs w:val="26"/>
                        </w:rPr>
                        <w:t>L</w:t>
                      </w:r>
                      <w:r>
                        <w:rPr>
                          <w:bCs/>
                          <w:sz w:val="28"/>
                          <w:szCs w:val="26"/>
                        </w:rPr>
                        <w:t>ỚP: 18DTHB3</w:t>
                      </w:r>
                    </w:p>
                    <w:p w:rsidR="00AA51E1" w:rsidRPr="00D87859" w:rsidRDefault="00AA51E1" w:rsidP="00F41999">
                      <w:pPr>
                        <w:spacing w:line="240" w:lineRule="auto"/>
                        <w:ind w:left="4320" w:firstLine="0"/>
                        <w:rPr>
                          <w:b/>
                          <w:bCs/>
                          <w:sz w:val="28"/>
                          <w:szCs w:val="26"/>
                        </w:rPr>
                      </w:pPr>
                      <w:r>
                        <w:rPr>
                          <w:b/>
                          <w:bCs/>
                          <w:sz w:val="28"/>
                          <w:szCs w:val="26"/>
                        </w:rPr>
                        <w:t>VÕ XUÂN THỊNH</w:t>
                      </w:r>
                    </w:p>
                    <w:p w:rsidR="00AA51E1" w:rsidRDefault="00AA51E1" w:rsidP="00F41999">
                      <w:pPr>
                        <w:spacing w:line="240" w:lineRule="auto"/>
                        <w:ind w:left="4320" w:firstLine="0"/>
                        <w:rPr>
                          <w:bCs/>
                          <w:sz w:val="28"/>
                          <w:szCs w:val="26"/>
                        </w:rPr>
                      </w:pPr>
                      <w:r>
                        <w:rPr>
                          <w:bCs/>
                          <w:sz w:val="28"/>
                          <w:szCs w:val="26"/>
                        </w:rPr>
                        <w:t xml:space="preserve">MSSV: 1811062007 </w:t>
                      </w:r>
                      <w:r w:rsidRPr="00D87859">
                        <w:rPr>
                          <w:bCs/>
                          <w:sz w:val="28"/>
                          <w:szCs w:val="26"/>
                        </w:rPr>
                        <w:t>L</w:t>
                      </w:r>
                      <w:r>
                        <w:rPr>
                          <w:bCs/>
                          <w:sz w:val="28"/>
                          <w:szCs w:val="26"/>
                        </w:rPr>
                        <w:t>ỚP: 18DTHB3</w:t>
                      </w:r>
                    </w:p>
                    <w:p w:rsidR="00AA51E1" w:rsidRPr="00B20A39" w:rsidRDefault="00AA51E1" w:rsidP="00F41999">
                      <w:pPr>
                        <w:spacing w:line="240" w:lineRule="auto"/>
                        <w:ind w:left="4320" w:firstLine="0"/>
                        <w:rPr>
                          <w:b/>
                          <w:bCs/>
                          <w:sz w:val="28"/>
                          <w:szCs w:val="26"/>
                        </w:rPr>
                      </w:pPr>
                      <w:r>
                        <w:rPr>
                          <w:b/>
                          <w:bCs/>
                          <w:sz w:val="28"/>
                          <w:szCs w:val="26"/>
                        </w:rPr>
                        <w:t>LÊ TUẤN KIỆT</w:t>
                      </w:r>
                    </w:p>
                    <w:p w:rsidR="00AA51E1" w:rsidRPr="0045491E" w:rsidRDefault="00AA51E1" w:rsidP="00F41999">
                      <w:pPr>
                        <w:spacing w:line="240" w:lineRule="auto"/>
                        <w:ind w:left="4320" w:firstLine="0"/>
                        <w:rPr>
                          <w:bCs/>
                          <w:sz w:val="28"/>
                          <w:szCs w:val="26"/>
                        </w:rPr>
                      </w:pPr>
                      <w:r>
                        <w:rPr>
                          <w:bCs/>
                          <w:sz w:val="28"/>
                          <w:szCs w:val="26"/>
                        </w:rPr>
                        <w:t>MSSV: 181106</w:t>
                      </w:r>
                      <w:r w:rsidR="006709B8">
                        <w:rPr>
                          <w:bCs/>
                          <w:sz w:val="28"/>
                          <w:szCs w:val="26"/>
                        </w:rPr>
                        <w:t>2164</w:t>
                      </w:r>
                      <w:r>
                        <w:rPr>
                          <w:bCs/>
                          <w:sz w:val="28"/>
                          <w:szCs w:val="26"/>
                        </w:rPr>
                        <w:t xml:space="preserve"> </w:t>
                      </w:r>
                      <w:r w:rsidRPr="0045491E">
                        <w:rPr>
                          <w:bCs/>
                          <w:sz w:val="28"/>
                          <w:szCs w:val="26"/>
                        </w:rPr>
                        <w:t>LỚP: 18DTHB3</w:t>
                      </w:r>
                    </w:p>
                    <w:p w:rsidR="00AA51E1" w:rsidRPr="00270E1D" w:rsidRDefault="00AA51E1" w:rsidP="00F41999">
                      <w:pPr>
                        <w:ind w:left="4320"/>
                        <w:rPr>
                          <w:bCs/>
                          <w:sz w:val="28"/>
                          <w:szCs w:val="26"/>
                        </w:rPr>
                      </w:pPr>
                      <w:r>
                        <w:rPr>
                          <w:bCs/>
                          <w:sz w:val="28"/>
                          <w:szCs w:val="26"/>
                        </w:rPr>
                        <w:tab/>
                      </w:r>
                      <w:r>
                        <w:rPr>
                          <w:bCs/>
                          <w:sz w:val="28"/>
                          <w:szCs w:val="26"/>
                        </w:rPr>
                        <w:tab/>
                      </w:r>
                    </w:p>
                    <w:p w:rsidR="00AA51E1" w:rsidRPr="00041777" w:rsidRDefault="006709B8" w:rsidP="006709B8">
                      <w:pPr>
                        <w:ind w:firstLine="720"/>
                        <w:rPr>
                          <w:sz w:val="28"/>
                          <w:szCs w:val="26"/>
                        </w:rPr>
                      </w:pPr>
                      <w:r>
                        <w:rPr>
                          <w:sz w:val="28"/>
                          <w:szCs w:val="26"/>
                        </w:rPr>
                        <w:t xml:space="preserve"> </w:t>
                      </w:r>
                      <w:r w:rsidR="00AA51E1">
                        <w:rPr>
                          <w:sz w:val="28"/>
                          <w:szCs w:val="26"/>
                          <w:lang w:val="vi-VN"/>
                        </w:rPr>
                        <w:t xml:space="preserve">GVHD: </w:t>
                      </w:r>
                      <w:r w:rsidR="00AA51E1" w:rsidRPr="0045491E">
                        <w:rPr>
                          <w:b/>
                          <w:sz w:val="28"/>
                          <w:szCs w:val="26"/>
                          <w:lang w:val="vi-VN"/>
                        </w:rPr>
                        <w:t xml:space="preserve">THS. </w:t>
                      </w:r>
                      <w:r w:rsidR="006A487F">
                        <w:rPr>
                          <w:b/>
                          <w:sz w:val="28"/>
                          <w:szCs w:val="26"/>
                        </w:rPr>
                        <w:t>TỐNG THANH VĂN</w:t>
                      </w:r>
                    </w:p>
                    <w:p w:rsidR="00AA51E1" w:rsidRPr="00D97198" w:rsidRDefault="00AA51E1" w:rsidP="00F41999">
                      <w:pPr>
                        <w:ind w:firstLine="0"/>
                        <w:jc w:val="center"/>
                        <w:rPr>
                          <w:sz w:val="14"/>
                          <w:szCs w:val="26"/>
                          <w:lang w:val="vi-VN"/>
                        </w:rPr>
                      </w:pPr>
                    </w:p>
                    <w:p w:rsidR="006709B8" w:rsidRDefault="006709B8" w:rsidP="00F41999">
                      <w:pPr>
                        <w:ind w:firstLine="0"/>
                        <w:jc w:val="center"/>
                        <w:rPr>
                          <w:sz w:val="28"/>
                          <w:szCs w:val="26"/>
                          <w:lang w:val="vi-VN"/>
                        </w:rPr>
                      </w:pPr>
                    </w:p>
                    <w:p w:rsidR="00AA51E1" w:rsidRPr="00E33F18" w:rsidRDefault="00AA51E1" w:rsidP="00F41999">
                      <w:pPr>
                        <w:ind w:firstLine="0"/>
                        <w:jc w:val="center"/>
                      </w:pPr>
                      <w:r w:rsidRPr="00D87859">
                        <w:rPr>
                          <w:sz w:val="28"/>
                          <w:szCs w:val="26"/>
                          <w:lang w:val="vi-VN"/>
                        </w:rPr>
                        <w:t xml:space="preserve">TP. Hồ Chí Minh, </w:t>
                      </w:r>
                      <w:r>
                        <w:rPr>
                          <w:sz w:val="28"/>
                          <w:szCs w:val="26"/>
                        </w:rPr>
                        <w:t>12/2020</w:t>
                      </w:r>
                    </w:p>
                  </w:txbxContent>
                </v:textbox>
                <w10:wrap anchorx="margin"/>
              </v:rect>
            </w:pict>
          </mc:Fallback>
        </mc:AlternateContent>
      </w:r>
    </w:p>
    <w:p w:rsidR="00AA51E1" w:rsidRPr="00AA51E1" w:rsidRDefault="00AA51E1" w:rsidP="00AA51E1">
      <w:pPr>
        <w:spacing w:line="259" w:lineRule="auto"/>
        <w:ind w:firstLine="0"/>
        <w:rPr>
          <w:b/>
          <w:sz w:val="32"/>
          <w:szCs w:val="32"/>
        </w:rPr>
      </w:pPr>
      <w:r>
        <w:br w:type="page"/>
      </w:r>
    </w:p>
    <w:sdt>
      <w:sdtPr>
        <w:rPr>
          <w:rFonts w:ascii="Times New Roman" w:eastAsiaTheme="minorHAnsi" w:hAnsi="Times New Roman" w:cstheme="minorBidi"/>
          <w:color w:val="auto"/>
          <w:sz w:val="26"/>
          <w:szCs w:val="22"/>
        </w:rPr>
        <w:id w:val="613032271"/>
        <w:docPartObj>
          <w:docPartGallery w:val="Table of Contents"/>
          <w:docPartUnique/>
        </w:docPartObj>
      </w:sdtPr>
      <w:sdtEndPr>
        <w:rPr>
          <w:b/>
          <w:bCs/>
          <w:noProof/>
        </w:rPr>
      </w:sdtEndPr>
      <w:sdtContent>
        <w:p w:rsidR="00AA51E1" w:rsidRPr="00AA51E1" w:rsidRDefault="00AA51E1" w:rsidP="007C79FF">
          <w:pPr>
            <w:pStyle w:val="TOCHeading"/>
            <w:spacing w:line="240" w:lineRule="auto"/>
            <w:jc w:val="center"/>
            <w:rPr>
              <w:rFonts w:ascii="Times New Roman" w:hAnsi="Times New Roman" w:cs="Times New Roman"/>
              <w:b/>
              <w:color w:val="000000" w:themeColor="text1"/>
            </w:rPr>
          </w:pPr>
          <w:r w:rsidRPr="00AA51E1">
            <w:rPr>
              <w:rFonts w:ascii="Times New Roman" w:hAnsi="Times New Roman" w:cs="Times New Roman"/>
              <w:b/>
              <w:color w:val="000000" w:themeColor="text1"/>
            </w:rPr>
            <w:t>MỤC LỤC</w:t>
          </w:r>
        </w:p>
        <w:p w:rsidR="006709B8" w:rsidRDefault="00AA51E1" w:rsidP="007C79FF">
          <w:pPr>
            <w:pStyle w:val="TOC1"/>
            <w:tabs>
              <w:tab w:val="right" w:leader="dot" w:pos="9395"/>
            </w:tabs>
            <w:spacing w:line="240" w:lineRule="auto"/>
            <w:rPr>
              <w:rFonts w:asciiTheme="minorHAnsi" w:eastAsiaTheme="minorEastAsia" w:hAnsiTheme="minorHAnsi"/>
              <w:noProof/>
              <w:sz w:val="22"/>
            </w:rPr>
          </w:pPr>
          <w:r>
            <w:fldChar w:fldCharType="begin"/>
          </w:r>
          <w:r>
            <w:instrText xml:space="preserve"> TOC \o "1-4" \h \z \u </w:instrText>
          </w:r>
          <w:r>
            <w:fldChar w:fldCharType="separate"/>
          </w:r>
          <w:hyperlink w:anchor="_Toc68693299" w:history="1">
            <w:r w:rsidR="006709B8" w:rsidRPr="00583F6D">
              <w:rPr>
                <w:rStyle w:val="Hyperlink"/>
                <w:noProof/>
              </w:rPr>
              <w:t>CHƯƠNG 1. TỔNG QUAN NỘI DUNG BÁO CÁO</w:t>
            </w:r>
            <w:r w:rsidR="006709B8">
              <w:rPr>
                <w:noProof/>
                <w:webHidden/>
              </w:rPr>
              <w:tab/>
            </w:r>
            <w:r w:rsidR="006709B8">
              <w:rPr>
                <w:noProof/>
                <w:webHidden/>
              </w:rPr>
              <w:fldChar w:fldCharType="begin"/>
            </w:r>
            <w:r w:rsidR="006709B8">
              <w:rPr>
                <w:noProof/>
                <w:webHidden/>
              </w:rPr>
              <w:instrText xml:space="preserve"> PAGEREF _Toc68693299 \h </w:instrText>
            </w:r>
            <w:r w:rsidR="006709B8">
              <w:rPr>
                <w:noProof/>
                <w:webHidden/>
              </w:rPr>
            </w:r>
            <w:r w:rsidR="006709B8">
              <w:rPr>
                <w:noProof/>
                <w:webHidden/>
              </w:rPr>
              <w:fldChar w:fldCharType="separate"/>
            </w:r>
            <w:r w:rsidR="00D45FB0">
              <w:rPr>
                <w:noProof/>
                <w:webHidden/>
              </w:rPr>
              <w:t>2</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00" w:history="1">
            <w:r w:rsidR="006709B8" w:rsidRPr="00583F6D">
              <w:rPr>
                <w:rStyle w:val="Hyperlink"/>
                <w:noProof/>
              </w:rPr>
              <w:t>1.1. GIỚI THIỆU VỀ CÔNG CỤ THỰC HIỆN ĐỀ TÀI</w:t>
            </w:r>
            <w:r w:rsidR="006709B8">
              <w:rPr>
                <w:noProof/>
                <w:webHidden/>
              </w:rPr>
              <w:tab/>
            </w:r>
            <w:r w:rsidR="006709B8">
              <w:rPr>
                <w:noProof/>
                <w:webHidden/>
              </w:rPr>
              <w:fldChar w:fldCharType="begin"/>
            </w:r>
            <w:r w:rsidR="006709B8">
              <w:rPr>
                <w:noProof/>
                <w:webHidden/>
              </w:rPr>
              <w:instrText xml:space="preserve"> PAGEREF _Toc68693300 \h </w:instrText>
            </w:r>
            <w:r w:rsidR="006709B8">
              <w:rPr>
                <w:noProof/>
                <w:webHidden/>
              </w:rPr>
            </w:r>
            <w:r w:rsidR="006709B8">
              <w:rPr>
                <w:noProof/>
                <w:webHidden/>
              </w:rPr>
              <w:fldChar w:fldCharType="separate"/>
            </w:r>
            <w:r w:rsidR="00D45FB0">
              <w:rPr>
                <w:noProof/>
                <w:webHidden/>
              </w:rPr>
              <w:t>2</w:t>
            </w:r>
            <w:r w:rsidR="006709B8">
              <w:rPr>
                <w:noProof/>
                <w:webHidden/>
              </w:rPr>
              <w:fldChar w:fldCharType="end"/>
            </w:r>
          </w:hyperlink>
        </w:p>
        <w:p w:rsidR="006709B8" w:rsidRDefault="0080744F" w:rsidP="007C79FF">
          <w:pPr>
            <w:pStyle w:val="TOC3"/>
            <w:tabs>
              <w:tab w:val="right" w:leader="dot" w:pos="9395"/>
            </w:tabs>
            <w:spacing w:line="240" w:lineRule="auto"/>
            <w:rPr>
              <w:rFonts w:asciiTheme="minorHAnsi" w:eastAsiaTheme="minorEastAsia" w:hAnsiTheme="minorHAnsi"/>
              <w:noProof/>
              <w:sz w:val="22"/>
            </w:rPr>
          </w:pPr>
          <w:hyperlink w:anchor="_Toc68693301" w:history="1">
            <w:r w:rsidR="006709B8" w:rsidRPr="00583F6D">
              <w:rPr>
                <w:rStyle w:val="Hyperlink"/>
                <w:noProof/>
              </w:rPr>
              <w:t>1.1.1. Tổng quan về Visual Studio</w:t>
            </w:r>
            <w:r w:rsidR="006709B8">
              <w:rPr>
                <w:noProof/>
                <w:webHidden/>
              </w:rPr>
              <w:tab/>
            </w:r>
            <w:r w:rsidR="006709B8">
              <w:rPr>
                <w:noProof/>
                <w:webHidden/>
              </w:rPr>
              <w:fldChar w:fldCharType="begin"/>
            </w:r>
            <w:r w:rsidR="006709B8">
              <w:rPr>
                <w:noProof/>
                <w:webHidden/>
              </w:rPr>
              <w:instrText xml:space="preserve"> PAGEREF _Toc68693301 \h </w:instrText>
            </w:r>
            <w:r w:rsidR="006709B8">
              <w:rPr>
                <w:noProof/>
                <w:webHidden/>
              </w:rPr>
            </w:r>
            <w:r w:rsidR="006709B8">
              <w:rPr>
                <w:noProof/>
                <w:webHidden/>
              </w:rPr>
              <w:fldChar w:fldCharType="separate"/>
            </w:r>
            <w:r w:rsidR="00D45FB0">
              <w:rPr>
                <w:noProof/>
                <w:webHidden/>
              </w:rPr>
              <w:t>2</w:t>
            </w:r>
            <w:r w:rsidR="006709B8">
              <w:rPr>
                <w:noProof/>
                <w:webHidden/>
              </w:rPr>
              <w:fldChar w:fldCharType="end"/>
            </w:r>
          </w:hyperlink>
        </w:p>
        <w:p w:rsidR="006709B8" w:rsidRDefault="0080744F" w:rsidP="007C79FF">
          <w:pPr>
            <w:pStyle w:val="TOC3"/>
            <w:tabs>
              <w:tab w:val="right" w:leader="dot" w:pos="9395"/>
            </w:tabs>
            <w:spacing w:line="240" w:lineRule="auto"/>
            <w:rPr>
              <w:rFonts w:asciiTheme="minorHAnsi" w:eastAsiaTheme="minorEastAsia" w:hAnsiTheme="minorHAnsi"/>
              <w:noProof/>
              <w:sz w:val="22"/>
            </w:rPr>
          </w:pPr>
          <w:hyperlink w:anchor="_Toc68693302" w:history="1">
            <w:r w:rsidR="006709B8" w:rsidRPr="00583F6D">
              <w:rPr>
                <w:rStyle w:val="Hyperlink"/>
                <w:noProof/>
              </w:rPr>
              <w:t>1.1.3. Ngôn ngữ lập trình</w:t>
            </w:r>
            <w:r w:rsidR="006709B8">
              <w:rPr>
                <w:noProof/>
                <w:webHidden/>
              </w:rPr>
              <w:tab/>
            </w:r>
            <w:r w:rsidR="006709B8">
              <w:rPr>
                <w:noProof/>
                <w:webHidden/>
              </w:rPr>
              <w:fldChar w:fldCharType="begin"/>
            </w:r>
            <w:r w:rsidR="006709B8">
              <w:rPr>
                <w:noProof/>
                <w:webHidden/>
              </w:rPr>
              <w:instrText xml:space="preserve"> PAGEREF _Toc68693302 \h </w:instrText>
            </w:r>
            <w:r w:rsidR="006709B8">
              <w:rPr>
                <w:noProof/>
                <w:webHidden/>
              </w:rPr>
            </w:r>
            <w:r w:rsidR="006709B8">
              <w:rPr>
                <w:noProof/>
                <w:webHidden/>
              </w:rPr>
              <w:fldChar w:fldCharType="separate"/>
            </w:r>
            <w:r w:rsidR="00D45FB0">
              <w:rPr>
                <w:noProof/>
                <w:webHidden/>
              </w:rPr>
              <w:t>5</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03" w:history="1">
            <w:r w:rsidR="006709B8" w:rsidRPr="00583F6D">
              <w:rPr>
                <w:rStyle w:val="Hyperlink"/>
                <w:noProof/>
              </w:rPr>
              <w:t>1.2. GIỚI THIỆU VỀ MÃ HÓA THÔNG TIN</w:t>
            </w:r>
            <w:r w:rsidR="006709B8">
              <w:rPr>
                <w:noProof/>
                <w:webHidden/>
              </w:rPr>
              <w:tab/>
            </w:r>
            <w:r w:rsidR="006709B8">
              <w:rPr>
                <w:noProof/>
                <w:webHidden/>
              </w:rPr>
              <w:fldChar w:fldCharType="begin"/>
            </w:r>
            <w:r w:rsidR="006709B8">
              <w:rPr>
                <w:noProof/>
                <w:webHidden/>
              </w:rPr>
              <w:instrText xml:space="preserve"> PAGEREF _Toc68693303 \h </w:instrText>
            </w:r>
            <w:r w:rsidR="006709B8">
              <w:rPr>
                <w:noProof/>
                <w:webHidden/>
              </w:rPr>
            </w:r>
            <w:r w:rsidR="006709B8">
              <w:rPr>
                <w:noProof/>
                <w:webHidden/>
              </w:rPr>
              <w:fldChar w:fldCharType="separate"/>
            </w:r>
            <w:r w:rsidR="00D45FB0">
              <w:rPr>
                <w:noProof/>
                <w:webHidden/>
              </w:rPr>
              <w:t>5</w:t>
            </w:r>
            <w:r w:rsidR="006709B8">
              <w:rPr>
                <w:noProof/>
                <w:webHidden/>
              </w:rPr>
              <w:fldChar w:fldCharType="end"/>
            </w:r>
          </w:hyperlink>
        </w:p>
        <w:p w:rsidR="006709B8" w:rsidRDefault="0080744F" w:rsidP="007C79FF">
          <w:pPr>
            <w:pStyle w:val="TOC1"/>
            <w:tabs>
              <w:tab w:val="right" w:leader="dot" w:pos="9395"/>
            </w:tabs>
            <w:spacing w:line="240" w:lineRule="auto"/>
            <w:rPr>
              <w:rFonts w:asciiTheme="minorHAnsi" w:eastAsiaTheme="minorEastAsia" w:hAnsiTheme="minorHAnsi"/>
              <w:noProof/>
              <w:sz w:val="22"/>
            </w:rPr>
          </w:pPr>
          <w:hyperlink w:anchor="_Toc68693304" w:history="1">
            <w:r w:rsidR="006709B8" w:rsidRPr="00583F6D">
              <w:rPr>
                <w:rStyle w:val="Hyperlink"/>
                <w:noProof/>
              </w:rPr>
              <w:t>CHƯƠNG 2. CƠ CHẾ HOẠT ĐỘNG</w:t>
            </w:r>
            <w:r w:rsidR="006709B8">
              <w:rPr>
                <w:noProof/>
                <w:webHidden/>
              </w:rPr>
              <w:tab/>
            </w:r>
            <w:r w:rsidR="006709B8">
              <w:rPr>
                <w:noProof/>
                <w:webHidden/>
              </w:rPr>
              <w:fldChar w:fldCharType="begin"/>
            </w:r>
            <w:r w:rsidR="006709B8">
              <w:rPr>
                <w:noProof/>
                <w:webHidden/>
              </w:rPr>
              <w:instrText xml:space="preserve"> PAGEREF _Toc68693304 \h </w:instrText>
            </w:r>
            <w:r w:rsidR="006709B8">
              <w:rPr>
                <w:noProof/>
                <w:webHidden/>
              </w:rPr>
            </w:r>
            <w:r w:rsidR="006709B8">
              <w:rPr>
                <w:noProof/>
                <w:webHidden/>
              </w:rPr>
              <w:fldChar w:fldCharType="separate"/>
            </w:r>
            <w:r w:rsidR="00D45FB0">
              <w:rPr>
                <w:noProof/>
                <w:webHidden/>
              </w:rPr>
              <w:t>7</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05" w:history="1">
            <w:r w:rsidR="006709B8" w:rsidRPr="00583F6D">
              <w:rPr>
                <w:rStyle w:val="Hyperlink"/>
                <w:noProof/>
              </w:rPr>
              <w:t>2.1. Đôi nét về mật mã Vigenere</w:t>
            </w:r>
            <w:r w:rsidR="006709B8">
              <w:rPr>
                <w:noProof/>
                <w:webHidden/>
              </w:rPr>
              <w:tab/>
            </w:r>
            <w:r w:rsidR="006709B8">
              <w:rPr>
                <w:noProof/>
                <w:webHidden/>
              </w:rPr>
              <w:fldChar w:fldCharType="begin"/>
            </w:r>
            <w:r w:rsidR="006709B8">
              <w:rPr>
                <w:noProof/>
                <w:webHidden/>
              </w:rPr>
              <w:instrText xml:space="preserve"> PAGEREF _Toc68693305 \h </w:instrText>
            </w:r>
            <w:r w:rsidR="006709B8">
              <w:rPr>
                <w:noProof/>
                <w:webHidden/>
              </w:rPr>
            </w:r>
            <w:r w:rsidR="006709B8">
              <w:rPr>
                <w:noProof/>
                <w:webHidden/>
              </w:rPr>
              <w:fldChar w:fldCharType="separate"/>
            </w:r>
            <w:r w:rsidR="00D45FB0">
              <w:rPr>
                <w:noProof/>
                <w:webHidden/>
              </w:rPr>
              <w:t>7</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06" w:history="1">
            <w:r w:rsidR="006709B8" w:rsidRPr="00583F6D">
              <w:rPr>
                <w:rStyle w:val="Hyperlink"/>
                <w:noProof/>
              </w:rPr>
              <w:t>2.2. Phân quyền là gì?</w:t>
            </w:r>
            <w:r w:rsidR="006709B8">
              <w:rPr>
                <w:noProof/>
                <w:webHidden/>
              </w:rPr>
              <w:tab/>
            </w:r>
            <w:r w:rsidR="006709B8">
              <w:rPr>
                <w:noProof/>
                <w:webHidden/>
              </w:rPr>
              <w:fldChar w:fldCharType="begin"/>
            </w:r>
            <w:r w:rsidR="006709B8">
              <w:rPr>
                <w:noProof/>
                <w:webHidden/>
              </w:rPr>
              <w:instrText xml:space="preserve"> PAGEREF _Toc68693306 \h </w:instrText>
            </w:r>
            <w:r w:rsidR="006709B8">
              <w:rPr>
                <w:noProof/>
                <w:webHidden/>
              </w:rPr>
            </w:r>
            <w:r w:rsidR="006709B8">
              <w:rPr>
                <w:noProof/>
                <w:webHidden/>
              </w:rPr>
              <w:fldChar w:fldCharType="separate"/>
            </w:r>
            <w:r w:rsidR="00D45FB0">
              <w:rPr>
                <w:noProof/>
                <w:webHidden/>
              </w:rPr>
              <w:t>14</w:t>
            </w:r>
            <w:r w:rsidR="006709B8">
              <w:rPr>
                <w:noProof/>
                <w:webHidden/>
              </w:rPr>
              <w:fldChar w:fldCharType="end"/>
            </w:r>
          </w:hyperlink>
        </w:p>
        <w:p w:rsidR="006709B8" w:rsidRDefault="0080744F" w:rsidP="007C79FF">
          <w:pPr>
            <w:pStyle w:val="TOC3"/>
            <w:tabs>
              <w:tab w:val="right" w:leader="dot" w:pos="9395"/>
            </w:tabs>
            <w:spacing w:line="240" w:lineRule="auto"/>
            <w:rPr>
              <w:rFonts w:asciiTheme="minorHAnsi" w:eastAsiaTheme="minorEastAsia" w:hAnsiTheme="minorHAnsi"/>
              <w:noProof/>
              <w:sz w:val="22"/>
            </w:rPr>
          </w:pPr>
          <w:hyperlink w:anchor="_Toc68693307" w:history="1">
            <w:r w:rsidR="006709B8" w:rsidRPr="00583F6D">
              <w:rPr>
                <w:rStyle w:val="Hyperlink"/>
                <w:noProof/>
              </w:rPr>
              <w:t>2.2.1. Bạn thường dùng loại phân quyền như thế nào?</w:t>
            </w:r>
            <w:r w:rsidR="006709B8">
              <w:rPr>
                <w:noProof/>
                <w:webHidden/>
              </w:rPr>
              <w:tab/>
            </w:r>
            <w:r w:rsidR="006709B8">
              <w:rPr>
                <w:noProof/>
                <w:webHidden/>
              </w:rPr>
              <w:fldChar w:fldCharType="begin"/>
            </w:r>
            <w:r w:rsidR="006709B8">
              <w:rPr>
                <w:noProof/>
                <w:webHidden/>
              </w:rPr>
              <w:instrText xml:space="preserve"> PAGEREF _Toc68693307 \h </w:instrText>
            </w:r>
            <w:r w:rsidR="006709B8">
              <w:rPr>
                <w:noProof/>
                <w:webHidden/>
              </w:rPr>
            </w:r>
            <w:r w:rsidR="006709B8">
              <w:rPr>
                <w:noProof/>
                <w:webHidden/>
              </w:rPr>
              <w:fldChar w:fldCharType="separate"/>
            </w:r>
            <w:r w:rsidR="00D45FB0">
              <w:rPr>
                <w:noProof/>
                <w:webHidden/>
              </w:rPr>
              <w:t>14</w:t>
            </w:r>
            <w:r w:rsidR="006709B8">
              <w:rPr>
                <w:noProof/>
                <w:webHidden/>
              </w:rPr>
              <w:fldChar w:fldCharType="end"/>
            </w:r>
          </w:hyperlink>
        </w:p>
        <w:p w:rsidR="006709B8" w:rsidRDefault="0080744F" w:rsidP="007C79FF">
          <w:pPr>
            <w:pStyle w:val="TOC3"/>
            <w:tabs>
              <w:tab w:val="right" w:leader="dot" w:pos="9395"/>
            </w:tabs>
            <w:spacing w:line="240" w:lineRule="auto"/>
            <w:rPr>
              <w:rFonts w:asciiTheme="minorHAnsi" w:eastAsiaTheme="minorEastAsia" w:hAnsiTheme="minorHAnsi"/>
              <w:noProof/>
              <w:sz w:val="22"/>
            </w:rPr>
          </w:pPr>
          <w:hyperlink w:anchor="_Toc68693308" w:history="1">
            <w:r w:rsidR="006709B8" w:rsidRPr="00583F6D">
              <w:rPr>
                <w:rStyle w:val="Hyperlink"/>
                <w:noProof/>
              </w:rPr>
              <w:t>2.2.2. Phân quyền theo group là gì và làm như thế nào?</w:t>
            </w:r>
            <w:r w:rsidR="006709B8">
              <w:rPr>
                <w:noProof/>
                <w:webHidden/>
              </w:rPr>
              <w:tab/>
            </w:r>
            <w:r w:rsidR="006709B8">
              <w:rPr>
                <w:noProof/>
                <w:webHidden/>
              </w:rPr>
              <w:fldChar w:fldCharType="begin"/>
            </w:r>
            <w:r w:rsidR="006709B8">
              <w:rPr>
                <w:noProof/>
                <w:webHidden/>
              </w:rPr>
              <w:instrText xml:space="preserve"> PAGEREF _Toc68693308 \h </w:instrText>
            </w:r>
            <w:r w:rsidR="006709B8">
              <w:rPr>
                <w:noProof/>
                <w:webHidden/>
              </w:rPr>
            </w:r>
            <w:r w:rsidR="006709B8">
              <w:rPr>
                <w:noProof/>
                <w:webHidden/>
              </w:rPr>
              <w:fldChar w:fldCharType="separate"/>
            </w:r>
            <w:r w:rsidR="00D45FB0">
              <w:rPr>
                <w:noProof/>
                <w:webHidden/>
              </w:rPr>
              <w:t>15</w:t>
            </w:r>
            <w:r w:rsidR="006709B8">
              <w:rPr>
                <w:noProof/>
                <w:webHidden/>
              </w:rPr>
              <w:fldChar w:fldCharType="end"/>
            </w:r>
          </w:hyperlink>
        </w:p>
        <w:p w:rsidR="006709B8" w:rsidRDefault="0080744F" w:rsidP="007C79FF">
          <w:pPr>
            <w:pStyle w:val="TOC4"/>
            <w:spacing w:line="240" w:lineRule="auto"/>
            <w:rPr>
              <w:rFonts w:asciiTheme="minorHAnsi" w:eastAsiaTheme="minorEastAsia" w:hAnsiTheme="minorHAnsi"/>
              <w:noProof/>
              <w:sz w:val="22"/>
            </w:rPr>
          </w:pPr>
          <w:hyperlink w:anchor="_Toc68693309" w:history="1">
            <w:r w:rsidR="006709B8" w:rsidRPr="00583F6D">
              <w:rPr>
                <w:rStyle w:val="Hyperlink"/>
                <w:noProof/>
              </w:rPr>
              <w:t>2.2.2.1. Phân quyền theo cấp bậc</w:t>
            </w:r>
            <w:r w:rsidR="006709B8">
              <w:rPr>
                <w:noProof/>
                <w:webHidden/>
              </w:rPr>
              <w:tab/>
            </w:r>
            <w:r w:rsidR="006709B8">
              <w:rPr>
                <w:noProof/>
                <w:webHidden/>
              </w:rPr>
              <w:fldChar w:fldCharType="begin"/>
            </w:r>
            <w:r w:rsidR="006709B8">
              <w:rPr>
                <w:noProof/>
                <w:webHidden/>
              </w:rPr>
              <w:instrText xml:space="preserve"> PAGEREF _Toc68693309 \h </w:instrText>
            </w:r>
            <w:r w:rsidR="006709B8">
              <w:rPr>
                <w:noProof/>
                <w:webHidden/>
              </w:rPr>
            </w:r>
            <w:r w:rsidR="006709B8">
              <w:rPr>
                <w:noProof/>
                <w:webHidden/>
              </w:rPr>
              <w:fldChar w:fldCharType="separate"/>
            </w:r>
            <w:r w:rsidR="00D45FB0">
              <w:rPr>
                <w:noProof/>
                <w:webHidden/>
              </w:rPr>
              <w:t>15</w:t>
            </w:r>
            <w:r w:rsidR="006709B8">
              <w:rPr>
                <w:noProof/>
                <w:webHidden/>
              </w:rPr>
              <w:fldChar w:fldCharType="end"/>
            </w:r>
          </w:hyperlink>
        </w:p>
        <w:p w:rsidR="006709B8" w:rsidRDefault="0080744F" w:rsidP="007C79FF">
          <w:pPr>
            <w:pStyle w:val="TOC4"/>
            <w:spacing w:line="240" w:lineRule="auto"/>
            <w:rPr>
              <w:rFonts w:asciiTheme="minorHAnsi" w:eastAsiaTheme="minorEastAsia" w:hAnsiTheme="minorHAnsi"/>
              <w:noProof/>
              <w:sz w:val="22"/>
            </w:rPr>
          </w:pPr>
          <w:hyperlink w:anchor="_Toc68693310" w:history="1">
            <w:r w:rsidR="006709B8" w:rsidRPr="00583F6D">
              <w:rPr>
                <w:rStyle w:val="Hyperlink"/>
                <w:noProof/>
              </w:rPr>
              <w:t>2.2.2.2 Phân quyền theo chức năng</w:t>
            </w:r>
            <w:r w:rsidR="006709B8">
              <w:rPr>
                <w:noProof/>
                <w:webHidden/>
              </w:rPr>
              <w:tab/>
            </w:r>
            <w:r w:rsidR="006709B8">
              <w:rPr>
                <w:noProof/>
                <w:webHidden/>
              </w:rPr>
              <w:fldChar w:fldCharType="begin"/>
            </w:r>
            <w:r w:rsidR="006709B8">
              <w:rPr>
                <w:noProof/>
                <w:webHidden/>
              </w:rPr>
              <w:instrText xml:space="preserve"> PAGEREF _Toc68693310 \h </w:instrText>
            </w:r>
            <w:r w:rsidR="006709B8">
              <w:rPr>
                <w:noProof/>
                <w:webHidden/>
              </w:rPr>
            </w:r>
            <w:r w:rsidR="006709B8">
              <w:rPr>
                <w:noProof/>
                <w:webHidden/>
              </w:rPr>
              <w:fldChar w:fldCharType="separate"/>
            </w:r>
            <w:r w:rsidR="00D45FB0">
              <w:rPr>
                <w:noProof/>
                <w:webHidden/>
              </w:rPr>
              <w:t>17</w:t>
            </w:r>
            <w:r w:rsidR="006709B8">
              <w:rPr>
                <w:noProof/>
                <w:webHidden/>
              </w:rPr>
              <w:fldChar w:fldCharType="end"/>
            </w:r>
          </w:hyperlink>
        </w:p>
        <w:p w:rsidR="006709B8" w:rsidRDefault="0080744F" w:rsidP="007C79FF">
          <w:pPr>
            <w:pStyle w:val="TOC3"/>
            <w:tabs>
              <w:tab w:val="right" w:leader="dot" w:pos="9395"/>
            </w:tabs>
            <w:spacing w:line="240" w:lineRule="auto"/>
            <w:rPr>
              <w:rFonts w:asciiTheme="minorHAnsi" w:eastAsiaTheme="minorEastAsia" w:hAnsiTheme="minorHAnsi"/>
              <w:noProof/>
              <w:sz w:val="22"/>
            </w:rPr>
          </w:pPr>
          <w:hyperlink w:anchor="_Toc68693311" w:history="1">
            <w:r w:rsidR="006709B8" w:rsidRPr="00583F6D">
              <w:rPr>
                <w:rStyle w:val="Hyperlink"/>
                <w:noProof/>
              </w:rPr>
              <w:t>2.2.3. Kiểm tra lại dữ liệu trong bảng</w:t>
            </w:r>
            <w:r w:rsidR="006709B8">
              <w:rPr>
                <w:noProof/>
                <w:webHidden/>
              </w:rPr>
              <w:tab/>
            </w:r>
            <w:r w:rsidR="006709B8">
              <w:rPr>
                <w:noProof/>
                <w:webHidden/>
              </w:rPr>
              <w:fldChar w:fldCharType="begin"/>
            </w:r>
            <w:r w:rsidR="006709B8">
              <w:rPr>
                <w:noProof/>
                <w:webHidden/>
              </w:rPr>
              <w:instrText xml:space="preserve"> PAGEREF _Toc68693311 \h </w:instrText>
            </w:r>
            <w:r w:rsidR="006709B8">
              <w:rPr>
                <w:noProof/>
                <w:webHidden/>
              </w:rPr>
            </w:r>
            <w:r w:rsidR="006709B8">
              <w:rPr>
                <w:noProof/>
                <w:webHidden/>
              </w:rPr>
              <w:fldChar w:fldCharType="separate"/>
            </w:r>
            <w:r w:rsidR="00D45FB0">
              <w:rPr>
                <w:noProof/>
                <w:webHidden/>
              </w:rPr>
              <w:t>19</w:t>
            </w:r>
            <w:r w:rsidR="006709B8">
              <w:rPr>
                <w:noProof/>
                <w:webHidden/>
              </w:rPr>
              <w:fldChar w:fldCharType="end"/>
            </w:r>
          </w:hyperlink>
        </w:p>
        <w:p w:rsidR="006709B8" w:rsidRDefault="0080744F" w:rsidP="007C79FF">
          <w:pPr>
            <w:pStyle w:val="TOC3"/>
            <w:tabs>
              <w:tab w:val="right" w:leader="dot" w:pos="9395"/>
            </w:tabs>
            <w:spacing w:line="240" w:lineRule="auto"/>
            <w:rPr>
              <w:rFonts w:asciiTheme="minorHAnsi" w:eastAsiaTheme="minorEastAsia" w:hAnsiTheme="minorHAnsi"/>
              <w:noProof/>
              <w:sz w:val="22"/>
            </w:rPr>
          </w:pPr>
          <w:hyperlink w:anchor="_Toc68693312" w:history="1">
            <w:r w:rsidR="006709B8" w:rsidRPr="00583F6D">
              <w:rPr>
                <w:rStyle w:val="Hyperlink"/>
                <w:noProof/>
              </w:rPr>
              <w:t>2.2.4. Làm một số ví dụ</w:t>
            </w:r>
            <w:r w:rsidR="006709B8">
              <w:rPr>
                <w:noProof/>
                <w:webHidden/>
              </w:rPr>
              <w:tab/>
            </w:r>
            <w:r w:rsidR="006709B8">
              <w:rPr>
                <w:noProof/>
                <w:webHidden/>
              </w:rPr>
              <w:fldChar w:fldCharType="begin"/>
            </w:r>
            <w:r w:rsidR="006709B8">
              <w:rPr>
                <w:noProof/>
                <w:webHidden/>
              </w:rPr>
              <w:instrText xml:space="preserve"> PAGEREF _Toc68693312 \h </w:instrText>
            </w:r>
            <w:r w:rsidR="006709B8">
              <w:rPr>
                <w:noProof/>
                <w:webHidden/>
              </w:rPr>
            </w:r>
            <w:r w:rsidR="006709B8">
              <w:rPr>
                <w:noProof/>
                <w:webHidden/>
              </w:rPr>
              <w:fldChar w:fldCharType="separate"/>
            </w:r>
            <w:r w:rsidR="00D45FB0">
              <w:rPr>
                <w:noProof/>
                <w:webHidden/>
              </w:rPr>
              <w:t>21</w:t>
            </w:r>
            <w:r w:rsidR="006709B8">
              <w:rPr>
                <w:noProof/>
                <w:webHidden/>
              </w:rPr>
              <w:fldChar w:fldCharType="end"/>
            </w:r>
          </w:hyperlink>
        </w:p>
        <w:p w:rsidR="006709B8" w:rsidRDefault="0080744F" w:rsidP="007C79FF">
          <w:pPr>
            <w:pStyle w:val="TOC3"/>
            <w:tabs>
              <w:tab w:val="right" w:leader="dot" w:pos="9395"/>
            </w:tabs>
            <w:spacing w:line="240" w:lineRule="auto"/>
            <w:rPr>
              <w:rFonts w:asciiTheme="minorHAnsi" w:eastAsiaTheme="minorEastAsia" w:hAnsiTheme="minorHAnsi"/>
              <w:noProof/>
              <w:sz w:val="22"/>
            </w:rPr>
          </w:pPr>
          <w:hyperlink w:anchor="_Toc68693313" w:history="1">
            <w:r w:rsidR="006709B8" w:rsidRPr="00583F6D">
              <w:rPr>
                <w:rStyle w:val="Hyperlink"/>
                <w:noProof/>
              </w:rPr>
              <w:t>2.2.5. Kết luận</w:t>
            </w:r>
            <w:r w:rsidR="006709B8">
              <w:rPr>
                <w:noProof/>
                <w:webHidden/>
              </w:rPr>
              <w:tab/>
            </w:r>
            <w:r w:rsidR="006709B8">
              <w:rPr>
                <w:noProof/>
                <w:webHidden/>
              </w:rPr>
              <w:fldChar w:fldCharType="begin"/>
            </w:r>
            <w:r w:rsidR="006709B8">
              <w:rPr>
                <w:noProof/>
                <w:webHidden/>
              </w:rPr>
              <w:instrText xml:space="preserve"> PAGEREF _Toc68693313 \h </w:instrText>
            </w:r>
            <w:r w:rsidR="006709B8">
              <w:rPr>
                <w:noProof/>
                <w:webHidden/>
              </w:rPr>
            </w:r>
            <w:r w:rsidR="006709B8">
              <w:rPr>
                <w:noProof/>
                <w:webHidden/>
              </w:rPr>
              <w:fldChar w:fldCharType="separate"/>
            </w:r>
            <w:r w:rsidR="00D45FB0">
              <w:rPr>
                <w:noProof/>
                <w:webHidden/>
              </w:rPr>
              <w:t>23</w:t>
            </w:r>
            <w:r w:rsidR="006709B8">
              <w:rPr>
                <w:noProof/>
                <w:webHidden/>
              </w:rPr>
              <w:fldChar w:fldCharType="end"/>
            </w:r>
          </w:hyperlink>
        </w:p>
        <w:p w:rsidR="006709B8" w:rsidRDefault="0080744F" w:rsidP="007C79FF">
          <w:pPr>
            <w:pStyle w:val="TOC3"/>
            <w:tabs>
              <w:tab w:val="right" w:leader="dot" w:pos="9395"/>
            </w:tabs>
            <w:spacing w:line="240" w:lineRule="auto"/>
            <w:rPr>
              <w:rFonts w:asciiTheme="minorHAnsi" w:eastAsiaTheme="minorEastAsia" w:hAnsiTheme="minorHAnsi"/>
              <w:noProof/>
              <w:sz w:val="22"/>
            </w:rPr>
          </w:pPr>
          <w:hyperlink w:anchor="_Toc68693314" w:history="1">
            <w:r w:rsidR="006709B8" w:rsidRPr="00583F6D">
              <w:rPr>
                <w:rStyle w:val="Hyperlink"/>
                <w:noProof/>
              </w:rPr>
              <w:t>2.2.6. Phân quyền theo </w:t>
            </w:r>
            <w:r w:rsidR="006709B8" w:rsidRPr="00583F6D">
              <w:rPr>
                <w:rStyle w:val="Hyperlink"/>
                <w:iCs/>
                <w:noProof/>
              </w:rPr>
              <w:t>Hành động</w:t>
            </w:r>
            <w:r w:rsidR="006709B8" w:rsidRPr="00583F6D">
              <w:rPr>
                <w:rStyle w:val="Hyperlink"/>
                <w:noProof/>
              </w:rPr>
              <w:t> của các </w:t>
            </w:r>
            <w:r w:rsidR="006709B8" w:rsidRPr="00583F6D">
              <w:rPr>
                <w:rStyle w:val="Hyperlink"/>
                <w:iCs/>
                <w:noProof/>
              </w:rPr>
              <w:t>nhóm Group</w:t>
            </w:r>
            <w:r w:rsidR="006709B8" w:rsidRPr="00583F6D">
              <w:rPr>
                <w:rStyle w:val="Hyperlink"/>
                <w:noProof/>
              </w:rPr>
              <w:t> theo những </w:t>
            </w:r>
            <w:r w:rsidR="006709B8" w:rsidRPr="00583F6D">
              <w:rPr>
                <w:rStyle w:val="Hyperlink"/>
                <w:iCs/>
                <w:noProof/>
              </w:rPr>
              <w:t>cấp bậc</w:t>
            </w:r>
            <w:r w:rsidR="006709B8" w:rsidRPr="00583F6D">
              <w:rPr>
                <w:rStyle w:val="Hyperlink"/>
                <w:noProof/>
              </w:rPr>
              <w:t> khác nhau</w:t>
            </w:r>
            <w:r w:rsidR="006709B8">
              <w:rPr>
                <w:noProof/>
                <w:webHidden/>
              </w:rPr>
              <w:tab/>
            </w:r>
            <w:r w:rsidR="006709B8">
              <w:rPr>
                <w:noProof/>
                <w:webHidden/>
              </w:rPr>
              <w:fldChar w:fldCharType="begin"/>
            </w:r>
            <w:r w:rsidR="006709B8">
              <w:rPr>
                <w:noProof/>
                <w:webHidden/>
              </w:rPr>
              <w:instrText xml:space="preserve"> PAGEREF _Toc68693314 \h </w:instrText>
            </w:r>
            <w:r w:rsidR="006709B8">
              <w:rPr>
                <w:noProof/>
                <w:webHidden/>
              </w:rPr>
            </w:r>
            <w:r w:rsidR="006709B8">
              <w:rPr>
                <w:noProof/>
                <w:webHidden/>
              </w:rPr>
              <w:fldChar w:fldCharType="separate"/>
            </w:r>
            <w:r w:rsidR="00D45FB0">
              <w:rPr>
                <w:noProof/>
                <w:webHidden/>
              </w:rPr>
              <w:t>23</w:t>
            </w:r>
            <w:r w:rsidR="006709B8">
              <w:rPr>
                <w:noProof/>
                <w:webHidden/>
              </w:rPr>
              <w:fldChar w:fldCharType="end"/>
            </w:r>
          </w:hyperlink>
        </w:p>
        <w:p w:rsidR="006709B8" w:rsidRDefault="0080744F" w:rsidP="007C79FF">
          <w:pPr>
            <w:pStyle w:val="TOC1"/>
            <w:tabs>
              <w:tab w:val="right" w:leader="dot" w:pos="9395"/>
            </w:tabs>
            <w:spacing w:line="240" w:lineRule="auto"/>
            <w:rPr>
              <w:rFonts w:asciiTheme="minorHAnsi" w:eastAsiaTheme="minorEastAsia" w:hAnsiTheme="minorHAnsi"/>
              <w:noProof/>
              <w:sz w:val="22"/>
            </w:rPr>
          </w:pPr>
          <w:hyperlink w:anchor="_Toc68693315" w:history="1">
            <w:r w:rsidR="006709B8" w:rsidRPr="00583F6D">
              <w:rPr>
                <w:rStyle w:val="Hyperlink"/>
                <w:noProof/>
              </w:rPr>
              <w:t>CHƯƠNG 3. CHƯƠNG TRÌNH THỰC NGHIỆM</w:t>
            </w:r>
            <w:r w:rsidR="006709B8">
              <w:rPr>
                <w:noProof/>
                <w:webHidden/>
              </w:rPr>
              <w:tab/>
            </w:r>
            <w:r w:rsidR="006709B8">
              <w:rPr>
                <w:noProof/>
                <w:webHidden/>
              </w:rPr>
              <w:fldChar w:fldCharType="begin"/>
            </w:r>
            <w:r w:rsidR="006709B8">
              <w:rPr>
                <w:noProof/>
                <w:webHidden/>
              </w:rPr>
              <w:instrText xml:space="preserve"> PAGEREF _Toc68693315 \h </w:instrText>
            </w:r>
            <w:r w:rsidR="006709B8">
              <w:rPr>
                <w:noProof/>
                <w:webHidden/>
              </w:rPr>
            </w:r>
            <w:r w:rsidR="006709B8">
              <w:rPr>
                <w:noProof/>
                <w:webHidden/>
              </w:rPr>
              <w:fldChar w:fldCharType="separate"/>
            </w:r>
            <w:r w:rsidR="00D45FB0">
              <w:rPr>
                <w:noProof/>
                <w:webHidden/>
              </w:rPr>
              <w:t>25</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16" w:history="1">
            <w:r w:rsidR="006709B8" w:rsidRPr="00583F6D">
              <w:rPr>
                <w:rStyle w:val="Hyperlink"/>
                <w:noProof/>
              </w:rPr>
              <w:t>3.1. Dữ liệu thực nghiệm</w:t>
            </w:r>
            <w:r w:rsidR="006709B8">
              <w:rPr>
                <w:noProof/>
                <w:webHidden/>
              </w:rPr>
              <w:tab/>
            </w:r>
            <w:r w:rsidR="006709B8">
              <w:rPr>
                <w:noProof/>
                <w:webHidden/>
              </w:rPr>
              <w:fldChar w:fldCharType="begin"/>
            </w:r>
            <w:r w:rsidR="006709B8">
              <w:rPr>
                <w:noProof/>
                <w:webHidden/>
              </w:rPr>
              <w:instrText xml:space="preserve"> PAGEREF _Toc68693316 \h </w:instrText>
            </w:r>
            <w:r w:rsidR="006709B8">
              <w:rPr>
                <w:noProof/>
                <w:webHidden/>
              </w:rPr>
            </w:r>
            <w:r w:rsidR="006709B8">
              <w:rPr>
                <w:noProof/>
                <w:webHidden/>
              </w:rPr>
              <w:fldChar w:fldCharType="separate"/>
            </w:r>
            <w:r w:rsidR="00D45FB0">
              <w:rPr>
                <w:noProof/>
                <w:webHidden/>
              </w:rPr>
              <w:t>25</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17" w:history="1">
            <w:r w:rsidR="006709B8" w:rsidRPr="00583F6D">
              <w:rPr>
                <w:rStyle w:val="Hyperlink"/>
                <w:noProof/>
              </w:rPr>
              <w:t>3.2. form Đăng nhập</w:t>
            </w:r>
            <w:r w:rsidR="006709B8">
              <w:rPr>
                <w:noProof/>
                <w:webHidden/>
              </w:rPr>
              <w:tab/>
            </w:r>
            <w:r w:rsidR="006709B8">
              <w:rPr>
                <w:noProof/>
                <w:webHidden/>
              </w:rPr>
              <w:fldChar w:fldCharType="begin"/>
            </w:r>
            <w:r w:rsidR="006709B8">
              <w:rPr>
                <w:noProof/>
                <w:webHidden/>
              </w:rPr>
              <w:instrText xml:space="preserve"> PAGEREF _Toc68693317 \h </w:instrText>
            </w:r>
            <w:r w:rsidR="006709B8">
              <w:rPr>
                <w:noProof/>
                <w:webHidden/>
              </w:rPr>
            </w:r>
            <w:r w:rsidR="006709B8">
              <w:rPr>
                <w:noProof/>
                <w:webHidden/>
              </w:rPr>
              <w:fldChar w:fldCharType="separate"/>
            </w:r>
            <w:r w:rsidR="00D45FB0">
              <w:rPr>
                <w:noProof/>
                <w:webHidden/>
              </w:rPr>
              <w:t>25</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18" w:history="1">
            <w:r w:rsidR="006709B8" w:rsidRPr="00583F6D">
              <w:rPr>
                <w:rStyle w:val="Hyperlink"/>
                <w:noProof/>
              </w:rPr>
              <w:t>3.3. Form trang chủ phân quyền user</w:t>
            </w:r>
            <w:r w:rsidR="006709B8">
              <w:rPr>
                <w:noProof/>
                <w:webHidden/>
              </w:rPr>
              <w:tab/>
            </w:r>
            <w:r w:rsidR="006709B8">
              <w:rPr>
                <w:noProof/>
                <w:webHidden/>
              </w:rPr>
              <w:fldChar w:fldCharType="begin"/>
            </w:r>
            <w:r w:rsidR="006709B8">
              <w:rPr>
                <w:noProof/>
                <w:webHidden/>
              </w:rPr>
              <w:instrText xml:space="preserve"> PAGEREF _Toc68693318 \h </w:instrText>
            </w:r>
            <w:r w:rsidR="006709B8">
              <w:rPr>
                <w:noProof/>
                <w:webHidden/>
              </w:rPr>
            </w:r>
            <w:r w:rsidR="006709B8">
              <w:rPr>
                <w:noProof/>
                <w:webHidden/>
              </w:rPr>
              <w:fldChar w:fldCharType="separate"/>
            </w:r>
            <w:r w:rsidR="00D45FB0">
              <w:rPr>
                <w:noProof/>
                <w:webHidden/>
              </w:rPr>
              <w:t>26</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19" w:history="1">
            <w:r w:rsidR="006709B8" w:rsidRPr="00583F6D">
              <w:rPr>
                <w:rStyle w:val="Hyperlink"/>
                <w:noProof/>
              </w:rPr>
              <w:t>3.4. Form quản lý tài khoản</w:t>
            </w:r>
            <w:r w:rsidR="006709B8">
              <w:rPr>
                <w:noProof/>
                <w:webHidden/>
              </w:rPr>
              <w:tab/>
            </w:r>
            <w:r w:rsidR="006709B8">
              <w:rPr>
                <w:noProof/>
                <w:webHidden/>
              </w:rPr>
              <w:fldChar w:fldCharType="begin"/>
            </w:r>
            <w:r w:rsidR="006709B8">
              <w:rPr>
                <w:noProof/>
                <w:webHidden/>
              </w:rPr>
              <w:instrText xml:space="preserve"> PAGEREF _Toc68693319 \h </w:instrText>
            </w:r>
            <w:r w:rsidR="006709B8">
              <w:rPr>
                <w:noProof/>
                <w:webHidden/>
              </w:rPr>
            </w:r>
            <w:r w:rsidR="006709B8">
              <w:rPr>
                <w:noProof/>
                <w:webHidden/>
              </w:rPr>
              <w:fldChar w:fldCharType="separate"/>
            </w:r>
            <w:r w:rsidR="00D45FB0">
              <w:rPr>
                <w:noProof/>
                <w:webHidden/>
              </w:rPr>
              <w:t>27</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20" w:history="1">
            <w:r w:rsidR="006709B8" w:rsidRPr="00583F6D">
              <w:rPr>
                <w:rStyle w:val="Hyperlink"/>
                <w:noProof/>
              </w:rPr>
              <w:t>3.5. Form đổi mật khẩu.</w:t>
            </w:r>
            <w:r w:rsidR="006709B8">
              <w:rPr>
                <w:noProof/>
                <w:webHidden/>
              </w:rPr>
              <w:tab/>
            </w:r>
            <w:r w:rsidR="006709B8">
              <w:rPr>
                <w:noProof/>
                <w:webHidden/>
              </w:rPr>
              <w:fldChar w:fldCharType="begin"/>
            </w:r>
            <w:r w:rsidR="006709B8">
              <w:rPr>
                <w:noProof/>
                <w:webHidden/>
              </w:rPr>
              <w:instrText xml:space="preserve"> PAGEREF _Toc68693320 \h </w:instrText>
            </w:r>
            <w:r w:rsidR="006709B8">
              <w:rPr>
                <w:noProof/>
                <w:webHidden/>
              </w:rPr>
            </w:r>
            <w:r w:rsidR="006709B8">
              <w:rPr>
                <w:noProof/>
                <w:webHidden/>
              </w:rPr>
              <w:fldChar w:fldCharType="separate"/>
            </w:r>
            <w:r w:rsidR="00D45FB0">
              <w:rPr>
                <w:noProof/>
                <w:webHidden/>
              </w:rPr>
              <w:t>28</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21" w:history="1">
            <w:r w:rsidR="006709B8" w:rsidRPr="00583F6D">
              <w:rPr>
                <w:rStyle w:val="Hyperlink"/>
                <w:noProof/>
              </w:rPr>
              <w:t>3.6. Form Quản lí nhân viên.</w:t>
            </w:r>
            <w:r w:rsidR="006709B8">
              <w:rPr>
                <w:noProof/>
                <w:webHidden/>
              </w:rPr>
              <w:tab/>
            </w:r>
            <w:r w:rsidR="006709B8">
              <w:rPr>
                <w:noProof/>
                <w:webHidden/>
              </w:rPr>
              <w:fldChar w:fldCharType="begin"/>
            </w:r>
            <w:r w:rsidR="006709B8">
              <w:rPr>
                <w:noProof/>
                <w:webHidden/>
              </w:rPr>
              <w:instrText xml:space="preserve"> PAGEREF _Toc68693321 \h </w:instrText>
            </w:r>
            <w:r w:rsidR="006709B8">
              <w:rPr>
                <w:noProof/>
                <w:webHidden/>
              </w:rPr>
            </w:r>
            <w:r w:rsidR="006709B8">
              <w:rPr>
                <w:noProof/>
                <w:webHidden/>
              </w:rPr>
              <w:fldChar w:fldCharType="separate"/>
            </w:r>
            <w:r w:rsidR="00D45FB0">
              <w:rPr>
                <w:noProof/>
                <w:webHidden/>
              </w:rPr>
              <w:t>29</w:t>
            </w:r>
            <w:r w:rsidR="006709B8">
              <w:rPr>
                <w:noProof/>
                <w:webHidden/>
              </w:rPr>
              <w:fldChar w:fldCharType="end"/>
            </w:r>
          </w:hyperlink>
        </w:p>
        <w:p w:rsidR="006709B8" w:rsidRDefault="0080744F" w:rsidP="007C79FF">
          <w:pPr>
            <w:pStyle w:val="TOC2"/>
            <w:rPr>
              <w:rFonts w:asciiTheme="minorHAnsi" w:eastAsiaTheme="minorEastAsia" w:hAnsiTheme="minorHAnsi"/>
              <w:noProof/>
              <w:sz w:val="22"/>
            </w:rPr>
          </w:pPr>
          <w:hyperlink w:anchor="_Toc68693322" w:history="1">
            <w:r w:rsidR="006709B8" w:rsidRPr="00583F6D">
              <w:rPr>
                <w:rStyle w:val="Hyperlink"/>
                <w:noProof/>
              </w:rPr>
              <w:t>3.7. TÀI LIỆU THAM KHẢO</w:t>
            </w:r>
            <w:r w:rsidR="006709B8">
              <w:rPr>
                <w:noProof/>
                <w:webHidden/>
              </w:rPr>
              <w:tab/>
            </w:r>
            <w:r w:rsidR="006709B8">
              <w:rPr>
                <w:noProof/>
                <w:webHidden/>
              </w:rPr>
              <w:fldChar w:fldCharType="begin"/>
            </w:r>
            <w:r w:rsidR="006709B8">
              <w:rPr>
                <w:noProof/>
                <w:webHidden/>
              </w:rPr>
              <w:instrText xml:space="preserve"> PAGEREF _Toc68693322 \h </w:instrText>
            </w:r>
            <w:r w:rsidR="006709B8">
              <w:rPr>
                <w:noProof/>
                <w:webHidden/>
              </w:rPr>
            </w:r>
            <w:r w:rsidR="006709B8">
              <w:rPr>
                <w:noProof/>
                <w:webHidden/>
              </w:rPr>
              <w:fldChar w:fldCharType="separate"/>
            </w:r>
            <w:r w:rsidR="00D45FB0">
              <w:rPr>
                <w:noProof/>
                <w:webHidden/>
              </w:rPr>
              <w:t>29</w:t>
            </w:r>
            <w:r w:rsidR="006709B8">
              <w:rPr>
                <w:noProof/>
                <w:webHidden/>
              </w:rPr>
              <w:fldChar w:fldCharType="end"/>
            </w:r>
          </w:hyperlink>
        </w:p>
        <w:p w:rsidR="00AA51E1" w:rsidRDefault="00AA51E1" w:rsidP="007C79FF">
          <w:pPr>
            <w:spacing w:line="240" w:lineRule="auto"/>
          </w:pPr>
          <w:r>
            <w:fldChar w:fldCharType="end"/>
          </w:r>
        </w:p>
      </w:sdtContent>
    </w:sdt>
    <w:p w:rsidR="00AA51E1" w:rsidRDefault="00AA51E1">
      <w:pPr>
        <w:spacing w:line="259" w:lineRule="auto"/>
        <w:ind w:firstLine="0"/>
        <w:rPr>
          <w:b/>
          <w:sz w:val="32"/>
        </w:rPr>
      </w:pPr>
    </w:p>
    <w:p w:rsidR="003A2E6D" w:rsidRDefault="003A2E6D" w:rsidP="006709B8">
      <w:pPr>
        <w:pStyle w:val="Heading1"/>
        <w:sectPr w:rsidR="003A2E6D" w:rsidSect="00C53A0C">
          <w:footerReference w:type="default" r:id="rId9"/>
          <w:pgSz w:w="12240" w:h="15840"/>
          <w:pgMar w:top="1134" w:right="1134" w:bottom="1134" w:left="1701" w:header="720" w:footer="720" w:gutter="0"/>
          <w:cols w:space="720"/>
          <w:docGrid w:linePitch="360"/>
        </w:sectPr>
      </w:pPr>
    </w:p>
    <w:p w:rsidR="00CC7DBE" w:rsidRPr="006709B8" w:rsidRDefault="00CC7DBE" w:rsidP="003A2E6D">
      <w:pPr>
        <w:pStyle w:val="Heading1"/>
        <w:ind w:firstLine="0"/>
      </w:pPr>
      <w:r>
        <w:lastRenderedPageBreak/>
        <w:t>Lời Mở Đầu</w:t>
      </w:r>
    </w:p>
    <w:p w:rsidR="00CC7DBE" w:rsidRDefault="00CC7DBE" w:rsidP="00CC7DBE">
      <w:pPr>
        <w:jc w:val="both"/>
      </w:pPr>
      <w:r>
        <w:t>Đồ án môn học với những ngôn ngữ lập trình khá phổ biến với sinh viên khoa Công Nghệ Thông Tin như ngôn ngữ Java để tự thống kê kiến thức và lên ý tưởng cho những đồ án của mình. Đó là yêu cầu và cũng như thách thức đối với sinh viên khi làm quen với thực hành từ nhữnh lý thuyết sách vở.</w:t>
      </w:r>
    </w:p>
    <w:p w:rsidR="00CC7DBE" w:rsidRDefault="00CC7DBE" w:rsidP="00CC7DBE">
      <w:pPr>
        <w:jc w:val="both"/>
      </w:pPr>
      <w:r>
        <w:t xml:space="preserve">Để cho em có thể nắm chắc kiến thức và tiếp cận thực tế với một sản phẩm phần mềm, em đã nhận được sự trợ giúp tận tình từ thầy </w:t>
      </w:r>
      <w:r w:rsidR="006A487F">
        <w:rPr>
          <w:b/>
          <w:i/>
        </w:rPr>
        <w:t>Tống Thanh Văn</w:t>
      </w:r>
      <w:r>
        <w:rPr>
          <w:b/>
          <w:i/>
        </w:rPr>
        <w:t xml:space="preserve"> </w:t>
      </w:r>
      <w:r>
        <w:t>giảng viên hướng dẫn, cùng với sự góp ý của các thành viên trong lớp để giúp em hoàn thành đồ án này.</w:t>
      </w:r>
    </w:p>
    <w:p w:rsidR="00CC7DBE" w:rsidRDefault="00CC7DBE" w:rsidP="00CC7DBE">
      <w:pPr>
        <w:jc w:val="both"/>
        <w:rPr>
          <w:shd w:val="clear" w:color="auto" w:fill="FFFFFF"/>
        </w:rPr>
      </w:pPr>
      <w:r>
        <w:rPr>
          <w:shd w:val="clear" w:color="auto" w:fill="FFFFFF"/>
        </w:rPr>
        <w:t>Khi nhìn vào định nghĩa mã hóa thông tin, chúng ta có thể thấy một trong những lĩnh vực rất cần thiết để áp dụng mã hóa trong quá khứ: trao đổi liên lạc giữa các bên trong chiến tranh. Hai đồng minh cần phải trao đổi thông tin mà đảm bảo kẻ thù không thể đọc được, vì vậy việc mã hóa dữ liệu khi trao đổi là một trong những yếu tố quyết định trong việc truyền tin mà không thể tạo được một kênh kết nối an toàn và bí mật.</w:t>
      </w:r>
    </w:p>
    <w:p w:rsidR="00CC7DBE" w:rsidRPr="00270259" w:rsidRDefault="00E96004" w:rsidP="006A487F">
      <w:pPr>
        <w:jc w:val="both"/>
      </w:pPr>
      <w:r>
        <w:t xml:space="preserve">Xuất phát từ những lý do trên, cùng với sự hướng dẫn của </w:t>
      </w:r>
      <w:r>
        <w:rPr>
          <w:lang w:val="vi-VN"/>
        </w:rPr>
        <w:t xml:space="preserve">Giảng viên </w:t>
      </w:r>
      <w:r w:rsidR="006A487F">
        <w:t>Tống Thanh Văn</w:t>
      </w:r>
      <w:r>
        <w:t>, chúng em thực hiện 1 số chức năng như mã hóa mật khẩu, phân quyền account, theo dõi người dùng … để vận dụng những kiến thức đã được học vào thực tiễn, xây dựng một hệ thống bảo mật cho ngườ</w:t>
      </w:r>
      <w:r w:rsidR="006A487F">
        <w:t>i dùng.</w:t>
      </w:r>
    </w:p>
    <w:p w:rsidR="00CC7DBE" w:rsidRPr="002212BB" w:rsidRDefault="00CC7DBE" w:rsidP="00CC7DBE">
      <w:r>
        <w:t>Chúng em xin chân thành cảm ơn!</w:t>
      </w:r>
    </w:p>
    <w:p w:rsidR="00D45FB0" w:rsidRDefault="00CC7DBE" w:rsidP="00CC7DBE">
      <w:pPr>
        <w:tabs>
          <w:tab w:val="center" w:pos="6804"/>
        </w:tabs>
        <w:spacing w:line="240" w:lineRule="auto"/>
      </w:pPr>
      <w:r>
        <w:tab/>
      </w:r>
    </w:p>
    <w:p w:rsidR="00D45FB0" w:rsidRDefault="00D45FB0" w:rsidP="00CC7DBE">
      <w:pPr>
        <w:tabs>
          <w:tab w:val="center" w:pos="6804"/>
        </w:tabs>
        <w:spacing w:line="240" w:lineRule="auto"/>
      </w:pPr>
    </w:p>
    <w:p w:rsidR="00D45FB0" w:rsidRDefault="00D45FB0" w:rsidP="00CC7DBE">
      <w:pPr>
        <w:tabs>
          <w:tab w:val="center" w:pos="6804"/>
        </w:tabs>
        <w:spacing w:line="240" w:lineRule="auto"/>
      </w:pPr>
    </w:p>
    <w:p w:rsidR="00D45FB0" w:rsidRDefault="00D45FB0" w:rsidP="00CC7DBE">
      <w:pPr>
        <w:tabs>
          <w:tab w:val="center" w:pos="6804"/>
        </w:tabs>
        <w:spacing w:line="240" w:lineRule="auto"/>
      </w:pPr>
    </w:p>
    <w:p w:rsidR="00CC7DBE" w:rsidRDefault="00D45FB0" w:rsidP="00CC7DBE">
      <w:pPr>
        <w:tabs>
          <w:tab w:val="center" w:pos="6804"/>
        </w:tabs>
        <w:spacing w:line="240" w:lineRule="auto"/>
      </w:pPr>
      <w:r>
        <w:tab/>
      </w:r>
      <w:r w:rsidR="00CC7DBE">
        <w:t>Sinh viên thực hiện</w:t>
      </w:r>
    </w:p>
    <w:p w:rsidR="00E96004" w:rsidRPr="00AC29D3" w:rsidRDefault="00E96004" w:rsidP="00CC7DBE">
      <w:pPr>
        <w:tabs>
          <w:tab w:val="center" w:pos="6804"/>
        </w:tabs>
        <w:spacing w:line="240" w:lineRule="auto"/>
      </w:pPr>
      <w:r>
        <w:rPr>
          <w:b/>
        </w:rPr>
        <w:tab/>
      </w:r>
      <w:r w:rsidRPr="0058261F">
        <w:rPr>
          <w:b/>
        </w:rPr>
        <w:t>Lưu Trường Nghĩa</w:t>
      </w:r>
    </w:p>
    <w:p w:rsidR="00CC7DBE" w:rsidRPr="0058261F" w:rsidRDefault="00CC7DBE" w:rsidP="00CC7DBE">
      <w:pPr>
        <w:tabs>
          <w:tab w:val="center" w:pos="6804"/>
        </w:tabs>
        <w:spacing w:line="240" w:lineRule="auto"/>
        <w:rPr>
          <w:b/>
        </w:rPr>
      </w:pPr>
      <w:r w:rsidRPr="0058261F">
        <w:rPr>
          <w:b/>
        </w:rPr>
        <w:tab/>
      </w:r>
      <w:r>
        <w:rPr>
          <w:b/>
        </w:rPr>
        <w:t>Võ Xuân Thịnh</w:t>
      </w:r>
    </w:p>
    <w:p w:rsidR="00CC7DBE" w:rsidRPr="00D91EB8" w:rsidRDefault="00CC7DBE" w:rsidP="00CC7DBE">
      <w:pPr>
        <w:tabs>
          <w:tab w:val="center" w:pos="6804"/>
        </w:tabs>
        <w:spacing w:line="240" w:lineRule="auto"/>
        <w:ind w:firstLine="0"/>
        <w:rPr>
          <w:b/>
        </w:rPr>
      </w:pPr>
      <w:r>
        <w:rPr>
          <w:b/>
        </w:rPr>
        <w:tab/>
      </w:r>
      <w:r w:rsidR="00E96004">
        <w:rPr>
          <w:b/>
        </w:rPr>
        <w:t>Lê Tuấn Kiệt</w:t>
      </w:r>
    </w:p>
    <w:p w:rsidR="00E96004" w:rsidRDefault="00E96004">
      <w:pPr>
        <w:spacing w:line="259" w:lineRule="auto"/>
        <w:ind w:firstLine="0"/>
      </w:pPr>
      <w:r>
        <w:br w:type="page"/>
      </w:r>
    </w:p>
    <w:p w:rsidR="00AA51E1" w:rsidRDefault="00E96004" w:rsidP="00E96004">
      <w:pPr>
        <w:pStyle w:val="Heading1"/>
      </w:pPr>
      <w:bookmarkStart w:id="0" w:name="_Toc68549616"/>
      <w:bookmarkStart w:id="1" w:name="_Toc68693299"/>
      <w:r>
        <w:lastRenderedPageBreak/>
        <w:t>CHƯƠNG 1. TỔNG QUAN NỘI DUNG BÁO CÁO</w:t>
      </w:r>
      <w:bookmarkEnd w:id="0"/>
      <w:bookmarkEnd w:id="1"/>
    </w:p>
    <w:p w:rsidR="00185E59" w:rsidRDefault="00185E59" w:rsidP="00185E59">
      <w:pPr>
        <w:pStyle w:val="Heading2"/>
      </w:pPr>
      <w:bookmarkStart w:id="2" w:name="_Toc68549617"/>
      <w:bookmarkStart w:id="3" w:name="_Toc68693300"/>
      <w:r>
        <w:t>1.1.</w:t>
      </w:r>
      <w:r w:rsidR="003D0925">
        <w:t xml:space="preserve"> GIỚI THIỆU VỀ CÔNG CỤ THỰC HIỆN ĐỀ TÀI</w:t>
      </w:r>
      <w:bookmarkEnd w:id="2"/>
      <w:bookmarkEnd w:id="3"/>
    </w:p>
    <w:p w:rsidR="003D0925" w:rsidRDefault="003D0925" w:rsidP="008F2B8E">
      <w:pPr>
        <w:pStyle w:val="Heading3"/>
      </w:pPr>
      <w:bookmarkStart w:id="4" w:name="_Toc68549618"/>
      <w:bookmarkStart w:id="5" w:name="_Toc68693301"/>
      <w:r>
        <w:t xml:space="preserve">1.1.1. Tổng quan về </w:t>
      </w:r>
      <w:r w:rsidRPr="003D0925">
        <w:t>Visual Studio</w:t>
      </w:r>
      <w:bookmarkEnd w:id="4"/>
      <w:bookmarkEnd w:id="5"/>
    </w:p>
    <w:p w:rsidR="003D0925" w:rsidRDefault="003D0925" w:rsidP="003D0925">
      <w:pPr>
        <w:ind w:firstLine="0"/>
        <w:jc w:val="center"/>
        <w:rPr>
          <w:b/>
          <w:i/>
        </w:rPr>
      </w:pPr>
      <w:r>
        <w:rPr>
          <w:noProof/>
        </w:rPr>
        <w:drawing>
          <wp:inline distT="0" distB="0" distL="0" distR="0" wp14:anchorId="2D23082C" wp14:editId="33FD5D32">
            <wp:extent cx="5972175" cy="2847092"/>
            <wp:effectExtent l="0" t="0" r="0" b="0"/>
            <wp:docPr id="1" name="Picture 1" descr="You Can Now Download Visual Studio 2019 Release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 Can Now Download Visual Studio 2019 Release Candid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847092"/>
                    </a:xfrm>
                    <a:prstGeom prst="rect">
                      <a:avLst/>
                    </a:prstGeom>
                    <a:noFill/>
                    <a:ln>
                      <a:noFill/>
                    </a:ln>
                  </pic:spPr>
                </pic:pic>
              </a:graphicData>
            </a:graphic>
          </wp:inline>
        </w:drawing>
      </w:r>
    </w:p>
    <w:p w:rsidR="003D0925" w:rsidRDefault="003D0925" w:rsidP="003D0925">
      <w:r>
        <w:rPr>
          <w:b/>
          <w:bCs/>
        </w:rPr>
        <w:t>Microsoft Visual Studio</w:t>
      </w:r>
      <w:r>
        <w:t xml:space="preserve">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3D0925" w:rsidRDefault="003D0925" w:rsidP="003D0925">
      <w: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3D0925" w:rsidRDefault="003D0925" w:rsidP="003D0925">
      <w:r>
        <w:lastRenderedPageBreak/>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rsidR="003D0925" w:rsidRDefault="003D0925" w:rsidP="003D0925">
      <w:r>
        <w:t>Microsoft cung cấp phiên bản "Express" (đối với phiên bản Visual Studio 2013 trở về trước) và "Community" (đối với bản Visual Studio 2015 trở về sau) là phiên bản miễn phí của Visual Studio.</w:t>
      </w:r>
    </w:p>
    <w:p w:rsidR="003D0925" w:rsidRDefault="003D0925" w:rsidP="003D0925">
      <w:pPr>
        <w:rPr>
          <w:rFonts w:cstheme="majorHAnsi"/>
          <w:b/>
          <w:i/>
        </w:rPr>
      </w:pPr>
      <w:r>
        <w:rPr>
          <w:rFonts w:cstheme="majorHAnsi"/>
          <w:b/>
          <w:i/>
        </w:rPr>
        <w:t xml:space="preserve">1.1.2. Tổng quan về hệ quản trị cơ sở dữ liệu </w:t>
      </w:r>
      <w:r w:rsidRPr="003D0925">
        <w:rPr>
          <w:rFonts w:cstheme="majorHAnsi"/>
          <w:b/>
          <w:i/>
        </w:rPr>
        <w:t>SQL Server</w:t>
      </w:r>
    </w:p>
    <w:p w:rsidR="003D0925" w:rsidRDefault="003D0925" w:rsidP="003D0925">
      <w:pPr>
        <w:ind w:firstLine="0"/>
        <w:jc w:val="center"/>
        <w:rPr>
          <w:rFonts w:cstheme="majorHAnsi"/>
          <w:b/>
          <w:i/>
        </w:rPr>
      </w:pPr>
      <w:r>
        <w:rPr>
          <w:noProof/>
        </w:rPr>
        <w:drawing>
          <wp:inline distT="0" distB="0" distL="0" distR="0" wp14:anchorId="19ED1F82" wp14:editId="38DE779F">
            <wp:extent cx="5972175" cy="3359971"/>
            <wp:effectExtent l="0" t="0" r="0" b="0"/>
            <wp:docPr id="4" name="Picture 4" descr="Tổng hợp một số hàm xử lý chuỗi hữu ích trong SQL Server » Chia sẻ để vui v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hợp một số hàm xử lý chuỗi hữu ích trong SQL Server » Chia sẻ để vui v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3359971"/>
                    </a:xfrm>
                    <a:prstGeom prst="rect">
                      <a:avLst/>
                    </a:prstGeom>
                    <a:noFill/>
                    <a:ln>
                      <a:noFill/>
                    </a:ln>
                  </pic:spPr>
                </pic:pic>
              </a:graphicData>
            </a:graphic>
          </wp:inline>
        </w:drawing>
      </w:r>
    </w:p>
    <w:p w:rsidR="003D0925" w:rsidRDefault="003D0925" w:rsidP="003D0925">
      <w:r>
        <w:t xml:space="preserve">Có rất nhiều hệ quản trị cơ sở dữ liệu mạnh mẽ như: Oracle, My SQL… nhưng chúng em sẽ sử dụng SQL Server để thực hiện đề </w:t>
      </w:r>
      <w:proofErr w:type="gramStart"/>
      <w:r>
        <w:t>tài</w:t>
      </w:r>
      <w:r>
        <w:rPr>
          <w:i/>
        </w:rPr>
        <w:t>“</w:t>
      </w:r>
      <w:proofErr w:type="gramEnd"/>
      <w:r>
        <w:rPr>
          <w:i/>
        </w:rPr>
        <w:t xml:space="preserve">Xây dựng phần mềm quản lý điểm sinh viên” </w:t>
      </w:r>
      <w:r>
        <w:t>này.</w:t>
      </w:r>
    </w:p>
    <w:p w:rsidR="003D0925" w:rsidRDefault="003D0925" w:rsidP="003D0925">
      <w:r>
        <w:t xml:space="preserve">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w:t>
      </w:r>
      <w:r>
        <w:lastRenderedPageBreak/>
        <w:t>mẽ giúp cho việc quản lý và bảo trì hệ thống dễ dàng, hỗ trợ nhiều phương pháp lưu trữ, phân vùng và đánh chỉ mục phục vụ cho việc tối ưu hóa hiệu năng.</w:t>
      </w:r>
    </w:p>
    <w:p w:rsidR="003D0925" w:rsidRDefault="003D0925" w:rsidP="003D0925">
      <w: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rsidR="003D0925" w:rsidRDefault="003D0925" w:rsidP="003D0925">
      <w:r>
        <w:t>DataBase Engine: được phát triển để thực thi tốt hơn với việc hỗ trợ cả dữ liệu có cấu trúc và dữ liệu phi cấu trúc (XML).</w:t>
      </w:r>
    </w:p>
    <w:p w:rsidR="003D0925" w:rsidRDefault="003D0925" w:rsidP="003D0925">
      <w:r>
        <w:t>Khả năng sẵn sàng của hệ thống được nâng cao, hỗ trợ các chức năng: Database mirroring (cơ sở dữ liệu gương), fail</w:t>
      </w:r>
      <w:r w:rsidR="006B1E42">
        <w:t>over clustering</w:t>
      </w:r>
      <w:r>
        <w:t>, snapshots và khôi phục dữ liệu nhanh.</w:t>
      </w:r>
    </w:p>
    <w:p w:rsidR="003D0925" w:rsidRDefault="003D0925" w:rsidP="003D0925">
      <w:r>
        <w:t>Việc quản lý chỉ mục được thực hiện song song với việc hoạt động của hệ thống. Người dùng có thể thêm chỉ mục, xây dựng lại chỉ mục hay xóa một chỉ mục đi trong khi hệ thống vẫn được sử dụng.</w:t>
      </w:r>
    </w:p>
    <w:p w:rsidR="003D0925" w:rsidRDefault="003D0925" w:rsidP="003D0925">
      <w: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rsidR="003D0925" w:rsidRDefault="003D0925" w:rsidP="003D0925">
      <w: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rsidR="003D0925" w:rsidRDefault="003D0925" w:rsidP="003D0925">
      <w: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rsidR="003D0925" w:rsidRDefault="003D0925" w:rsidP="003D0925">
      <w:r>
        <w:t>Dịch vụ phân tích dữ liệu (Analysis Service): cung cấp khung nhìn tích hợp và thống nhất về dữ liệu cho người dùng, hỗ trợ việc phân tích dữ liệu.</w:t>
      </w:r>
    </w:p>
    <w:p w:rsidR="003D0925" w:rsidRDefault="003D0925" w:rsidP="003D0925">
      <w:r>
        <w:lastRenderedPageBreak/>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rsidR="003D0925" w:rsidRDefault="003D0925" w:rsidP="003D0925">
      <w: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w:t>
      </w:r>
      <w:r w:rsidR="005E7817">
        <w:t>t web.</w:t>
      </w:r>
    </w:p>
    <w:p w:rsidR="005E7817" w:rsidRDefault="005E7817" w:rsidP="008F2B8E">
      <w:pPr>
        <w:pStyle w:val="Heading3"/>
      </w:pPr>
      <w:bookmarkStart w:id="6" w:name="_Toc68549619"/>
      <w:bookmarkStart w:id="7" w:name="_Toc68693302"/>
      <w:r>
        <w:t>1.1.3. Ngôn ngữ lập trình</w:t>
      </w:r>
      <w:bookmarkEnd w:id="6"/>
      <w:bookmarkEnd w:id="7"/>
    </w:p>
    <w:p w:rsidR="005E7817" w:rsidRPr="00AB7C29" w:rsidRDefault="005E7817" w:rsidP="005E7817">
      <w:r w:rsidRPr="00AB7C29">
        <w:t>- C# (hay C sharp) là một ngôn ngữ lập trình đơn giản, được phát triển bởi đội ngũ kỹ sư của Microsoft vào năm 2000, trong đó người dẫn đầu là Anders Hejlsberg và Scott Wiltamuth.</w:t>
      </w:r>
    </w:p>
    <w:p w:rsidR="005E7817" w:rsidRPr="00AB7C29" w:rsidRDefault="005E7817" w:rsidP="005E7817">
      <w:r w:rsidRPr="00AB7C29">
        <w:t>- C# là ngôn ngữ lập trình hiện đại, hướng đối tượng và nó được xây dựng trên nền tảng của hai ngôn ngữ mạnh nhất là C++ và Java.</w:t>
      </w:r>
    </w:p>
    <w:p w:rsidR="005E7817" w:rsidRPr="00AB7C29" w:rsidRDefault="005E7817" w:rsidP="005E7817">
      <w:r w:rsidRPr="00AB7C29">
        <w:t>- C# được thiết kế cho Common Language Infrastructure (CLI), mà gồm Executable Code và Runtime Environment, cho phép chúng ta sử dụng các ngôn ngữ high-level đa dạng trên các nền tảng và cấu trúc máy tính khác nhau.</w:t>
      </w:r>
    </w:p>
    <w:p w:rsidR="005E7817" w:rsidRPr="005E7817" w:rsidRDefault="005E7817" w:rsidP="005E7817">
      <w:r w:rsidRPr="00AB7C29">
        <w:t>- C# với sự hỗ trợ mạnh mẽ của .NET Framework giúp cho việc tạo một ứng dụng Windows Forms hay WPF (Windows Presentation Foundation), . . . trở nên rất dễ dàng.</w:t>
      </w:r>
    </w:p>
    <w:p w:rsidR="00E96004" w:rsidRDefault="00185E59" w:rsidP="00BA3502">
      <w:pPr>
        <w:pStyle w:val="Heading2"/>
      </w:pPr>
      <w:bookmarkStart w:id="8" w:name="_Toc68549620"/>
      <w:bookmarkStart w:id="9" w:name="_Toc68693303"/>
      <w:r>
        <w:t>1.2</w:t>
      </w:r>
      <w:r w:rsidR="00BA3502">
        <w:t>. GIỚI THIỆU VỀ MÃ HÓA THÔNG TIN</w:t>
      </w:r>
      <w:bookmarkEnd w:id="8"/>
      <w:bookmarkEnd w:id="9"/>
    </w:p>
    <w:p w:rsidR="00BA3502" w:rsidRPr="00BA3502" w:rsidRDefault="00BA3502" w:rsidP="00BA3502">
      <w:r w:rsidRPr="00BA3502">
        <w:t>Mã hóa thông tin là một hình thức biến đổi dữ liệu thành một dạng dữ liệu khác có ý nghĩa khác với dữ liệu trước khi bị biến đổi ban đầu, với mục đích chỉ cho phép một số người nhất định có thể đọc được dữ liệu ban đầu, thông qua việc giải mã dữ liệu sau khi biến đổi.</w:t>
      </w:r>
    </w:p>
    <w:p w:rsidR="00BA3502" w:rsidRPr="00BA3502" w:rsidRDefault="00BA3502" w:rsidP="00BA3502">
      <w:r w:rsidRPr="00BA3502">
        <w:t>Hay nói cách khác, mã hóa là biến dữ liệu ban đầu A thành dữ liệu B, và việc đọc dữ liệu A sẽ thông qua việc giải mã dữ liệu B về A.</w:t>
      </w:r>
    </w:p>
    <w:p w:rsidR="00BA3502" w:rsidRPr="00BA3502" w:rsidRDefault="00BA3502" w:rsidP="00BA3502">
      <w:pPr>
        <w:ind w:firstLine="0"/>
        <w:jc w:val="center"/>
        <w:rPr>
          <w:color w:val="222222"/>
        </w:rPr>
      </w:pPr>
      <w:r w:rsidRPr="00BA3502">
        <w:rPr>
          <w:noProof/>
        </w:rPr>
        <w:lastRenderedPageBreak/>
        <w:drawing>
          <wp:inline distT="0" distB="0" distL="0" distR="0" wp14:anchorId="499FEDD8" wp14:editId="17746491">
            <wp:extent cx="6184888" cy="2476612"/>
            <wp:effectExtent l="0" t="0" r="6985" b="0"/>
            <wp:docPr id="6" name="Picture 6" descr="ma-hoa-thong-tin 1">
              <a:hlinkClick xmlns:a="http://schemas.openxmlformats.org/drawingml/2006/main" r:id="rId12" tgtFrame="&quot;_blank&quot;" tooltip="&quot;Quá trình mã hóa và giải mã&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fe55a70-0aa0-11eb-8bdb-5386796b0dfe" descr="ma-hoa-thong-tin 1">
                      <a:hlinkClick r:id="rId12" tgtFrame="&quot;_blank&quot;" tooltip="&quot;Quá trình mã hóa và giải mã&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519" cy="2486475"/>
                    </a:xfrm>
                    <a:prstGeom prst="rect">
                      <a:avLst/>
                    </a:prstGeom>
                    <a:noFill/>
                    <a:ln>
                      <a:noFill/>
                    </a:ln>
                  </pic:spPr>
                </pic:pic>
              </a:graphicData>
            </a:graphic>
          </wp:inline>
        </w:drawing>
      </w:r>
    </w:p>
    <w:p w:rsidR="00BA3502" w:rsidRPr="00BA3502" w:rsidRDefault="00BA3502" w:rsidP="00BA3502">
      <w:pPr>
        <w:jc w:val="center"/>
        <w:rPr>
          <w:i/>
        </w:rPr>
      </w:pPr>
      <w:r w:rsidRPr="00BA3502">
        <w:rPr>
          <w:i/>
        </w:rPr>
        <w:t>Quá trình mã hóa và giải mã</w:t>
      </w:r>
    </w:p>
    <w:p w:rsidR="00BA3502" w:rsidRPr="00BA3502" w:rsidRDefault="00BA3502" w:rsidP="00BA3502">
      <w:r w:rsidRPr="00BA3502">
        <w:t>Định nghĩa khá phức tạp, nên chúng ta sẽ trả lời một số câu hỏi để làm rõ khái niệm mã hóa ở trên:</w:t>
      </w:r>
    </w:p>
    <w:p w:rsidR="00BA3502" w:rsidRPr="00BA3502" w:rsidRDefault="00BA3502" w:rsidP="00BA3502">
      <w:pPr>
        <w:rPr>
          <w:b/>
        </w:rPr>
      </w:pPr>
      <w:r w:rsidRPr="00BA3502">
        <w:rPr>
          <w:b/>
        </w:rPr>
        <w:t>Biến đổi dữ liệu là gì?</w:t>
      </w:r>
    </w:p>
    <w:p w:rsidR="00BA3502" w:rsidRDefault="00BA3502" w:rsidP="00BA3502">
      <w:r>
        <w:t>Biến đổi dữ liệu là một quy tắc nào đó biến đổi một lượng dữ liệu này thành một lượng dữ liệu khác. Nếu nhìn theo khía cạnh toán học, thì biến đổi dữ liệu chính là một dạng hàm số y = f(x) với x là dữ liệu ban đầu, y là dữ liệu sau khi biến đổi từ dữ liệu x và f là hàm biến đổi.</w:t>
      </w:r>
    </w:p>
    <w:p w:rsidR="00BA3502" w:rsidRDefault="00BA3502" w:rsidP="00BA3502">
      <w:r>
        <w:t>Trong mật mã học, khi nghiên cứu về mã hóa thông tin, dữ liệu ban đầu được gọi là </w:t>
      </w:r>
      <w:r w:rsidRPr="00BA3502">
        <w:t>Plaintext</w:t>
      </w:r>
      <w:r>
        <w:t> (kí hiệu là P), dữ liệu sau khi mã hóa được gọi là </w:t>
      </w:r>
      <w:r w:rsidRPr="00BA3502">
        <w:t>Ciphertext</w:t>
      </w:r>
      <w:r>
        <w:t xml:space="preserve"> (kí hiệu là C), hàm biến đổi/mã hóa được gọi là phương pháp mã hóa và được kí hiệu là E </w:t>
      </w:r>
      <w:r w:rsidRPr="00BA3502">
        <w:t>(Encryption</w:t>
      </w:r>
      <w:r>
        <w:t>).</w:t>
      </w:r>
    </w:p>
    <w:p w:rsidR="00B16604" w:rsidRDefault="00B16604">
      <w:pPr>
        <w:spacing w:line="259" w:lineRule="auto"/>
        <w:ind w:firstLine="0"/>
      </w:pPr>
      <w:r>
        <w:br w:type="page"/>
      </w:r>
    </w:p>
    <w:p w:rsidR="00B16604" w:rsidRDefault="00B16604" w:rsidP="00B16604">
      <w:pPr>
        <w:pStyle w:val="Heading1"/>
      </w:pPr>
      <w:bookmarkStart w:id="10" w:name="_Toc68549621"/>
      <w:bookmarkStart w:id="11" w:name="_Toc68693304"/>
      <w:r>
        <w:lastRenderedPageBreak/>
        <w:t>CHƯƠNG 2. CƠ CHẾ HOẠT ĐỘNG</w:t>
      </w:r>
      <w:bookmarkEnd w:id="10"/>
      <w:bookmarkEnd w:id="11"/>
    </w:p>
    <w:p w:rsidR="005E7817" w:rsidRDefault="00B16604" w:rsidP="005E7817">
      <w:pPr>
        <w:pStyle w:val="Heading2"/>
      </w:pPr>
      <w:bookmarkStart w:id="12" w:name="_Toc68549622"/>
      <w:bookmarkStart w:id="13" w:name="_Toc68693305"/>
      <w:r>
        <w:t>2.1</w:t>
      </w:r>
      <w:r w:rsidR="005E7817">
        <w:t>. Đôi nét về mật mã Vigenere</w:t>
      </w:r>
      <w:bookmarkEnd w:id="12"/>
      <w:bookmarkEnd w:id="13"/>
    </w:p>
    <w:p w:rsidR="005E7817" w:rsidRPr="00430845" w:rsidRDefault="005E7817" w:rsidP="005E7817">
      <w:r w:rsidRPr="00430845">
        <w:t>Mật mã Vigenère là một phương pháp mã hóa chữ văn bản tiếng Anh, lần đầu tiên được mô tả bởi Giovan Battista Bellaso vào năm 1553. Phương pháp mã hóa mật mã Vigenère dễ hiểu và dễ thực hiện, nhưng chỉ đến năm 1863 với nhiều nỗ lực suốt ba thế kỷ, Friedrich Kasiski mới xuất bản một phương pháp chung để giải mã mật mã Vigenère.</w:t>
      </w:r>
    </w:p>
    <w:p w:rsidR="005E7817" w:rsidRPr="00430845" w:rsidRDefault="005E7817" w:rsidP="005E7817">
      <w:r w:rsidRPr="00430845">
        <w:t>Mật mã Vigenère là tập hợp các quy tắc thay thế chữ cái đơn trong bảng chữ cái tiếng Anh qua việc sử dụng 26 mật mã Caesar với các bước dịch chuyển từ 0 đến 25 tương ứng từ chữ ‘a’ đến chữ ‘z’. Cụ thể, bản mã Vigenère được lập theo công thức sau:</w:t>
      </w:r>
    </w:p>
    <w:p w:rsidR="005E7817" w:rsidRPr="00430845" w:rsidRDefault="005E7817" w:rsidP="005E7817">
      <w:r w:rsidRPr="00430845">
        <w:rPr>
          <w:rStyle w:val="Emphasis"/>
          <w:rFonts w:asciiTheme="majorHAnsi" w:hAnsiTheme="majorHAnsi" w:cstheme="majorHAnsi"/>
          <w:color w:val="181818"/>
        </w:rPr>
        <w:t>c</w:t>
      </w:r>
      <w:r w:rsidRPr="00430845">
        <w:rPr>
          <w:rStyle w:val="Emphasis"/>
          <w:rFonts w:asciiTheme="majorHAnsi" w:hAnsiTheme="majorHAnsi" w:cstheme="majorHAnsi"/>
          <w:color w:val="181818"/>
          <w:sz w:val="18"/>
          <w:szCs w:val="18"/>
          <w:vertAlign w:val="subscript"/>
        </w:rPr>
        <w:t>i</w:t>
      </w:r>
      <w:r w:rsidRPr="00430845">
        <w:rPr>
          <w:rStyle w:val="Emphasis"/>
          <w:rFonts w:asciiTheme="majorHAnsi" w:hAnsiTheme="majorHAnsi" w:cstheme="majorHAnsi"/>
          <w:color w:val="181818"/>
        </w:rPr>
        <w:t> = (p</w:t>
      </w:r>
      <w:r w:rsidRPr="00430845">
        <w:rPr>
          <w:rStyle w:val="Emphasis"/>
          <w:rFonts w:asciiTheme="majorHAnsi" w:hAnsiTheme="majorHAnsi" w:cstheme="majorHAnsi"/>
          <w:color w:val="181818"/>
          <w:sz w:val="18"/>
          <w:szCs w:val="18"/>
          <w:vertAlign w:val="subscript"/>
        </w:rPr>
        <w:t>i</w:t>
      </w:r>
      <w:r w:rsidRPr="00430845">
        <w:rPr>
          <w:rStyle w:val="Emphasis"/>
          <w:rFonts w:asciiTheme="majorHAnsi" w:hAnsiTheme="majorHAnsi" w:cstheme="majorHAnsi"/>
          <w:color w:val="181818"/>
        </w:rPr>
        <w:t> + k</w:t>
      </w:r>
      <w:r w:rsidRPr="00430845">
        <w:rPr>
          <w:rStyle w:val="Emphasis"/>
          <w:rFonts w:asciiTheme="majorHAnsi" w:hAnsiTheme="majorHAnsi" w:cstheme="majorHAnsi"/>
          <w:color w:val="181818"/>
          <w:sz w:val="18"/>
          <w:szCs w:val="18"/>
          <w:vertAlign w:val="subscript"/>
        </w:rPr>
        <w:t>i</w:t>
      </w:r>
      <w:r w:rsidRPr="00430845">
        <w:rPr>
          <w:rStyle w:val="Emphasis"/>
          <w:rFonts w:asciiTheme="majorHAnsi" w:hAnsiTheme="majorHAnsi" w:cstheme="majorHAnsi"/>
          <w:color w:val="181818"/>
        </w:rPr>
        <w:t>) mod 26, i=</w:t>
      </w:r>
      <w:proofErr w:type="gramStart"/>
      <w:r w:rsidRPr="00430845">
        <w:rPr>
          <w:rStyle w:val="Emphasis"/>
          <w:rFonts w:asciiTheme="majorHAnsi" w:hAnsiTheme="majorHAnsi" w:cstheme="majorHAnsi"/>
          <w:color w:val="181818"/>
        </w:rPr>
        <w:t>1,…</w:t>
      </w:r>
      <w:proofErr w:type="gramEnd"/>
      <w:r w:rsidRPr="00430845">
        <w:rPr>
          <w:rStyle w:val="Emphasis"/>
          <w:rFonts w:asciiTheme="majorHAnsi" w:hAnsiTheme="majorHAnsi" w:cstheme="majorHAnsi"/>
          <w:color w:val="181818"/>
        </w:rPr>
        <w:t>,l</w:t>
      </w:r>
    </w:p>
    <w:p w:rsidR="005E7817" w:rsidRPr="00430845" w:rsidRDefault="005E7817" w:rsidP="005E7817">
      <w:r w:rsidRPr="00430845">
        <w:t>trong đó, </w:t>
      </w:r>
      <w:r w:rsidRPr="00430845">
        <w:rPr>
          <w:rStyle w:val="Emphasis"/>
          <w:rFonts w:asciiTheme="majorHAnsi" w:hAnsiTheme="majorHAnsi" w:cstheme="majorHAnsi"/>
          <w:color w:val="181818"/>
        </w:rPr>
        <w:t>C = {c</w:t>
      </w:r>
      <w:r w:rsidRPr="00430845">
        <w:rPr>
          <w:rStyle w:val="Emphasis"/>
          <w:rFonts w:asciiTheme="majorHAnsi" w:hAnsiTheme="majorHAnsi" w:cstheme="majorHAnsi"/>
          <w:color w:val="181818"/>
          <w:sz w:val="18"/>
          <w:szCs w:val="18"/>
          <w:vertAlign w:val="subscript"/>
        </w:rPr>
        <w:t>1</w:t>
      </w:r>
      <w:r w:rsidRPr="00430845">
        <w:rPr>
          <w:rStyle w:val="Emphasis"/>
          <w:rFonts w:asciiTheme="majorHAnsi" w:hAnsiTheme="majorHAnsi" w:cstheme="majorHAnsi"/>
          <w:color w:val="181818"/>
        </w:rPr>
        <w:t>…c</w:t>
      </w:r>
      <w:r w:rsidRPr="00430845">
        <w:rPr>
          <w:rStyle w:val="Emphasis"/>
          <w:rFonts w:asciiTheme="majorHAnsi" w:hAnsiTheme="majorHAnsi" w:cstheme="majorHAnsi"/>
          <w:color w:val="181818"/>
          <w:sz w:val="18"/>
          <w:szCs w:val="18"/>
          <w:vertAlign w:val="subscript"/>
        </w:rPr>
        <w:t>l</w:t>
      </w:r>
      <w:r w:rsidRPr="00430845">
        <w:rPr>
          <w:rStyle w:val="Emphasis"/>
          <w:rFonts w:asciiTheme="majorHAnsi" w:hAnsiTheme="majorHAnsi" w:cstheme="majorHAnsi"/>
          <w:color w:val="181818"/>
        </w:rPr>
        <w:t>}</w:t>
      </w:r>
      <w:r w:rsidRPr="00430845">
        <w:t> là bản mã, </w:t>
      </w:r>
      <w:r w:rsidRPr="00430845">
        <w:rPr>
          <w:rStyle w:val="Emphasis"/>
          <w:rFonts w:asciiTheme="majorHAnsi" w:hAnsiTheme="majorHAnsi" w:cstheme="majorHAnsi"/>
          <w:color w:val="181818"/>
        </w:rPr>
        <w:t>P</w:t>
      </w:r>
      <w:proofErr w:type="gramStart"/>
      <w:r w:rsidRPr="00430845">
        <w:rPr>
          <w:rStyle w:val="Emphasis"/>
          <w:rFonts w:asciiTheme="majorHAnsi" w:hAnsiTheme="majorHAnsi" w:cstheme="majorHAnsi"/>
          <w:color w:val="181818"/>
        </w:rPr>
        <w:t>={</w:t>
      </w:r>
      <w:proofErr w:type="gramEnd"/>
      <w:r w:rsidRPr="00430845">
        <w:rPr>
          <w:rStyle w:val="Emphasis"/>
          <w:rFonts w:asciiTheme="majorHAnsi" w:hAnsiTheme="majorHAnsi" w:cstheme="majorHAnsi"/>
          <w:color w:val="181818"/>
        </w:rPr>
        <w:t>p</w:t>
      </w:r>
      <w:r w:rsidRPr="00430845">
        <w:rPr>
          <w:rStyle w:val="Emphasis"/>
          <w:rFonts w:asciiTheme="majorHAnsi" w:hAnsiTheme="majorHAnsi" w:cstheme="majorHAnsi"/>
          <w:color w:val="181818"/>
          <w:sz w:val="18"/>
          <w:szCs w:val="18"/>
          <w:vertAlign w:val="subscript"/>
        </w:rPr>
        <w:t>1</w:t>
      </w:r>
      <w:r w:rsidRPr="00430845">
        <w:rPr>
          <w:rStyle w:val="Emphasis"/>
          <w:rFonts w:asciiTheme="majorHAnsi" w:hAnsiTheme="majorHAnsi" w:cstheme="majorHAnsi"/>
          <w:color w:val="181818"/>
        </w:rPr>
        <w:t>…p</w:t>
      </w:r>
      <w:r w:rsidRPr="00430845">
        <w:rPr>
          <w:rStyle w:val="Emphasis"/>
          <w:rFonts w:asciiTheme="majorHAnsi" w:hAnsiTheme="majorHAnsi" w:cstheme="majorHAnsi"/>
          <w:color w:val="181818"/>
          <w:sz w:val="18"/>
          <w:szCs w:val="18"/>
          <w:vertAlign w:val="subscript"/>
        </w:rPr>
        <w:t>l</w:t>
      </w:r>
      <w:r w:rsidRPr="00430845">
        <w:rPr>
          <w:rStyle w:val="Emphasis"/>
          <w:rFonts w:asciiTheme="majorHAnsi" w:hAnsiTheme="majorHAnsi" w:cstheme="majorHAnsi"/>
          <w:color w:val="181818"/>
        </w:rPr>
        <w:t>}</w:t>
      </w:r>
      <w:r w:rsidRPr="00430845">
        <w:t> là bản gốc, </w:t>
      </w:r>
      <w:r w:rsidRPr="00430845">
        <w:rPr>
          <w:rStyle w:val="Emphasis"/>
          <w:rFonts w:asciiTheme="majorHAnsi" w:hAnsiTheme="majorHAnsi" w:cstheme="majorHAnsi"/>
          <w:color w:val="181818"/>
        </w:rPr>
        <w:t>K = {k</w:t>
      </w:r>
      <w:r w:rsidRPr="00430845">
        <w:rPr>
          <w:rStyle w:val="Emphasis"/>
          <w:rFonts w:asciiTheme="majorHAnsi" w:hAnsiTheme="majorHAnsi" w:cstheme="majorHAnsi"/>
          <w:color w:val="181818"/>
          <w:sz w:val="18"/>
          <w:szCs w:val="18"/>
          <w:vertAlign w:val="subscript"/>
        </w:rPr>
        <w:t>1</w:t>
      </w:r>
      <w:r w:rsidRPr="00430845">
        <w:rPr>
          <w:rStyle w:val="Emphasis"/>
          <w:rFonts w:asciiTheme="majorHAnsi" w:hAnsiTheme="majorHAnsi" w:cstheme="majorHAnsi"/>
          <w:color w:val="181818"/>
        </w:rPr>
        <w:t>…k</w:t>
      </w:r>
      <w:r w:rsidRPr="00430845">
        <w:rPr>
          <w:rStyle w:val="Emphasis"/>
          <w:rFonts w:asciiTheme="majorHAnsi" w:hAnsiTheme="majorHAnsi" w:cstheme="majorHAnsi"/>
          <w:color w:val="181818"/>
          <w:sz w:val="18"/>
          <w:szCs w:val="18"/>
          <w:vertAlign w:val="subscript"/>
        </w:rPr>
        <w:t>l</w:t>
      </w:r>
      <w:r w:rsidRPr="00430845">
        <w:rPr>
          <w:rStyle w:val="Emphasis"/>
          <w:rFonts w:asciiTheme="majorHAnsi" w:hAnsiTheme="majorHAnsi" w:cstheme="majorHAnsi"/>
          <w:color w:val="181818"/>
        </w:rPr>
        <w:t>}</w:t>
      </w:r>
      <w:r w:rsidRPr="00430845">
        <w:t> là dãy khóa và l là độ dài bản rõ. Tương tự, bản gốc </w:t>
      </w:r>
      <w:r w:rsidRPr="00430845">
        <w:rPr>
          <w:rStyle w:val="Emphasis"/>
          <w:rFonts w:asciiTheme="majorHAnsi" w:hAnsiTheme="majorHAnsi" w:cstheme="majorHAnsi"/>
          <w:color w:val="181818"/>
        </w:rPr>
        <w:t>P</w:t>
      </w:r>
      <w:r w:rsidRPr="00430845">
        <w:t> có thể được tính nếu biết khóa và bản mã theo công thức:</w:t>
      </w:r>
    </w:p>
    <w:p w:rsidR="005E7817" w:rsidRPr="00430845" w:rsidRDefault="005E7817" w:rsidP="005E7817">
      <w:r w:rsidRPr="00430845">
        <w:rPr>
          <w:rStyle w:val="Emphasis"/>
          <w:rFonts w:asciiTheme="majorHAnsi" w:hAnsiTheme="majorHAnsi" w:cstheme="majorHAnsi"/>
          <w:color w:val="181818"/>
        </w:rPr>
        <w:t>p</w:t>
      </w:r>
      <w:r w:rsidRPr="00430845">
        <w:rPr>
          <w:rStyle w:val="Emphasis"/>
          <w:rFonts w:asciiTheme="majorHAnsi" w:hAnsiTheme="majorHAnsi" w:cstheme="majorHAnsi"/>
          <w:color w:val="181818"/>
          <w:sz w:val="18"/>
          <w:szCs w:val="18"/>
          <w:vertAlign w:val="subscript"/>
        </w:rPr>
        <w:t>j</w:t>
      </w:r>
      <w:r w:rsidRPr="00430845">
        <w:rPr>
          <w:rStyle w:val="Emphasis"/>
          <w:rFonts w:asciiTheme="majorHAnsi" w:hAnsiTheme="majorHAnsi" w:cstheme="majorHAnsi"/>
          <w:color w:val="181818"/>
        </w:rPr>
        <w:t> = (c</w:t>
      </w:r>
      <w:r w:rsidRPr="00430845">
        <w:rPr>
          <w:rStyle w:val="Emphasis"/>
          <w:rFonts w:asciiTheme="majorHAnsi" w:hAnsiTheme="majorHAnsi" w:cstheme="majorHAnsi"/>
          <w:color w:val="181818"/>
          <w:sz w:val="18"/>
          <w:szCs w:val="18"/>
          <w:vertAlign w:val="subscript"/>
        </w:rPr>
        <w:t>j</w:t>
      </w:r>
      <w:r w:rsidRPr="00430845">
        <w:rPr>
          <w:rStyle w:val="Emphasis"/>
          <w:rFonts w:asciiTheme="majorHAnsi" w:hAnsiTheme="majorHAnsi" w:cstheme="majorHAnsi"/>
          <w:color w:val="181818"/>
        </w:rPr>
        <w:t> – k</w:t>
      </w:r>
      <w:r w:rsidRPr="00430845">
        <w:rPr>
          <w:rStyle w:val="Emphasis"/>
          <w:rFonts w:asciiTheme="majorHAnsi" w:hAnsiTheme="majorHAnsi" w:cstheme="majorHAnsi"/>
          <w:color w:val="181818"/>
          <w:sz w:val="18"/>
          <w:szCs w:val="18"/>
          <w:vertAlign w:val="subscript"/>
        </w:rPr>
        <w:t>j</w:t>
      </w:r>
      <w:r w:rsidRPr="00430845">
        <w:rPr>
          <w:rStyle w:val="Emphasis"/>
          <w:rFonts w:asciiTheme="majorHAnsi" w:hAnsiTheme="majorHAnsi" w:cstheme="majorHAnsi"/>
          <w:color w:val="181818"/>
        </w:rPr>
        <w:t xml:space="preserve">) mod 26, j = </w:t>
      </w:r>
      <w:proofErr w:type="gramStart"/>
      <w:r w:rsidRPr="00430845">
        <w:rPr>
          <w:rStyle w:val="Emphasis"/>
          <w:rFonts w:asciiTheme="majorHAnsi" w:hAnsiTheme="majorHAnsi" w:cstheme="majorHAnsi"/>
          <w:color w:val="181818"/>
        </w:rPr>
        <w:t>1,…</w:t>
      </w:r>
      <w:proofErr w:type="gramEnd"/>
      <w:r w:rsidRPr="00430845">
        <w:rPr>
          <w:rStyle w:val="Emphasis"/>
          <w:rFonts w:asciiTheme="majorHAnsi" w:hAnsiTheme="majorHAnsi" w:cstheme="majorHAnsi"/>
          <w:color w:val="181818"/>
        </w:rPr>
        <w:t>,l</w:t>
      </w:r>
    </w:p>
    <w:p w:rsidR="005E7817" w:rsidRPr="00430845" w:rsidRDefault="005E7817" w:rsidP="005E7817">
      <w:r w:rsidRPr="00430845">
        <w:t>Mật mã Vigenère không thể phá vỡ trong trường hợp sử dụng các khóa đủ dài. Nhưng với các khóa ngắn hoặc nếu nhà thám mã có đủ nhiều bản mã so với độ dài khóa thì khá dễ để phá vỡ. Việc thám mật mã Vigenère thường tiến hành theo hai bước là: xác định độ dài chu kỳ của khóa trước, sau đó tìm khóa cụ thể.</w:t>
      </w:r>
    </w:p>
    <w:p w:rsidR="005E7817" w:rsidRPr="005E7817" w:rsidRDefault="005E7817" w:rsidP="005E7817">
      <w:pPr>
        <w:rPr>
          <w:i/>
        </w:rPr>
      </w:pPr>
      <w:r w:rsidRPr="005E7817">
        <w:rPr>
          <w:i/>
        </w:rPr>
        <w:t> </w:t>
      </w:r>
      <w:r w:rsidRPr="005E7817">
        <w:rPr>
          <w:rStyle w:val="Strong"/>
          <w:rFonts w:cstheme="majorHAnsi"/>
          <w:i/>
          <w:color w:val="181818"/>
          <w:sz w:val="27"/>
          <w:szCs w:val="27"/>
        </w:rPr>
        <w:t>Tìm chu kỳ khóa của mật mã Vigenère</w:t>
      </w:r>
    </w:p>
    <w:p w:rsidR="005E7817" w:rsidRPr="00430845" w:rsidRDefault="005E7817" w:rsidP="005E7817">
      <w:r w:rsidRPr="00430845">
        <w:t>Đầu tiên cần lưu ý là chu kỳ của khóa tìm được có thể không đúng với thực tế được sử dụng. Nếu bản mã đủ dài thì có thể là chính xác, các phương pháp được cung cấp ở đây là gần đúng.</w:t>
      </w:r>
    </w:p>
    <w:p w:rsidR="005E7817" w:rsidRPr="00430845" w:rsidRDefault="005E7817" w:rsidP="005E7817">
      <w:r w:rsidRPr="00430845">
        <w:t>Mật mã Vigenère áp dụng các mật mã Caesar khác nhau cho các chữ cái liên tiếp. Ví dụ một bản mã Vigenère như sau:</w:t>
      </w:r>
    </w:p>
    <w:p w:rsidR="005E7817" w:rsidRPr="005E7817" w:rsidRDefault="005E7817" w:rsidP="005E7817">
      <w:pPr>
        <w:ind w:firstLine="0"/>
        <w:jc w:val="center"/>
        <w:rPr>
          <w:rFonts w:cs="Times New Roman"/>
          <w:color w:val="181818"/>
        </w:rPr>
      </w:pPr>
      <w:r w:rsidRPr="005E7817">
        <w:rPr>
          <w:rFonts w:cs="Times New Roman"/>
          <w:noProof/>
        </w:rPr>
        <w:lastRenderedPageBreak/>
        <w:drawing>
          <wp:inline distT="0" distB="0" distL="0" distR="0" wp14:anchorId="6742D422" wp14:editId="09D104CE">
            <wp:extent cx="5939790" cy="1181100"/>
            <wp:effectExtent l="0" t="0" r="3810" b="0"/>
            <wp:docPr id="31" name="Picture 31"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ám mật mã Vigenè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181100"/>
                    </a:xfrm>
                    <a:prstGeom prst="rect">
                      <a:avLst/>
                    </a:prstGeom>
                    <a:noFill/>
                    <a:ln>
                      <a:noFill/>
                    </a:ln>
                  </pic:spPr>
                </pic:pic>
              </a:graphicData>
            </a:graphic>
          </wp:inline>
        </w:drawing>
      </w:r>
    </w:p>
    <w:p w:rsidR="005E7817" w:rsidRPr="005E7817" w:rsidRDefault="005E7817" w:rsidP="005E7817">
      <w:pPr>
        <w:jc w:val="center"/>
        <w:rPr>
          <w:rFonts w:cs="Times New Roman"/>
          <w:color w:val="181818"/>
        </w:rPr>
      </w:pPr>
      <w:r w:rsidRPr="005E7817">
        <w:rPr>
          <w:rStyle w:val="Emphasis"/>
          <w:rFonts w:cs="Times New Roman"/>
          <w:color w:val="181818"/>
        </w:rPr>
        <w:t>Hình 1. Bản mã hóa sử dụng mật mã Vigenère</w:t>
      </w:r>
    </w:p>
    <w:p w:rsidR="005E7817" w:rsidRPr="00430845" w:rsidRDefault="005E7817" w:rsidP="005E7817">
      <w:r w:rsidRPr="00430845">
        <w:t>Mật mã Caesar là một dạng của mật mã thay thế, theo đó mỗi ký tự trong bản rõ được thay thế bằng một ký tự cách nó một đoạn trong bảng chữ cái để tạo thành bản mã. Giả sử với khóa là 3 (dịch 3 vị trí trong bảng chữ cái), thì chữ ‘a’ sẽ được thay bằng chữ ‘d’, chữ ‘b’ sẽ được thay bằng ‘e’ và cứ thế đến hết bản rõ. Phương pháp này được đặt tên là Caesar, vị Hoàng đế đã sử dụng loại mật mã này thường xuyên trong công việc.</w:t>
      </w:r>
    </w:p>
    <w:p w:rsidR="005E7817" w:rsidRPr="00430845" w:rsidRDefault="005E7817" w:rsidP="005E7817">
      <w:r w:rsidRPr="00430845">
        <w:t>Nếu mật mã Vigenère sử dụng khóa có chu kỳ 3 là 'PUB', thì chữ cái rõ đầu tiên được mã hóa bằng mật mã Caesar với khóa là 16 (P là chữ cái thứ 16 của bảng chữ cái), chữ cái thứ hai được mã với khóa là 21 (chữ cái U) và chữ cái thứ ba được mã với khóa là 2 (chữ cái B). Chữ cái rõ thứ 4 được mã hóa quay lại bằng chữ khóa thứ nhất (khóa 16). Kết quả là, các chữ cái ở các vị trí 1,4,</w:t>
      </w:r>
      <w:proofErr w:type="gramStart"/>
      <w:r w:rsidRPr="00430845">
        <w:t>7,10,...</w:t>
      </w:r>
      <w:proofErr w:type="gramEnd"/>
      <w:r w:rsidRPr="00430845">
        <w:t xml:space="preserve"> đều được mã hóa bằng cùng một mật mã Caesar với chữ khóa là P. Các chữ cái ở các vị trí 2,5,8,11,... và 3,6,9,12,... được mã hóa bằng mật mã Caesar với khóa tương ứng là chữ U và B.</w:t>
      </w:r>
    </w:p>
    <w:p w:rsidR="005E7817" w:rsidRPr="00430845" w:rsidRDefault="005E7817" w:rsidP="005E7817">
      <w:r w:rsidRPr="00430845">
        <w:t>Như vậy, trình tự chính xác sẽ phụ thuộc vào chu kỳ của khóa mật mã, tức là độ dài khóa, như với ví dụ trên thì độ dài chu kỳ khóa là 3.</w:t>
      </w:r>
    </w:p>
    <w:p w:rsidR="005E7817" w:rsidRPr="005E7817" w:rsidRDefault="005E7817" w:rsidP="005E7817">
      <w:pPr>
        <w:rPr>
          <w:i/>
          <w:sz w:val="27"/>
          <w:szCs w:val="27"/>
        </w:rPr>
      </w:pPr>
      <w:r w:rsidRPr="005E7817">
        <w:rPr>
          <w:rStyle w:val="Strong"/>
          <w:rFonts w:cstheme="majorHAnsi"/>
          <w:i/>
          <w:color w:val="181818"/>
          <w:sz w:val="27"/>
          <w:szCs w:val="27"/>
        </w:rPr>
        <w:t>Phương pháp tìm chu kỳ khóa theo sự lặp lại của nhóm chữ cái</w:t>
      </w:r>
    </w:p>
    <w:p w:rsidR="005E7817" w:rsidRPr="00430845" w:rsidRDefault="005E7817" w:rsidP="005E7817">
      <w:r w:rsidRPr="00430845">
        <w:t>Để xác định chu kỳ của khóa mật mã Vigenère, phương pháp Kasiski xem xét sự lặp lại của các nhóm chữ cái như Hình 2.</w:t>
      </w:r>
    </w:p>
    <w:p w:rsidR="005E7817" w:rsidRPr="00B16604" w:rsidRDefault="005E7817" w:rsidP="005E7817">
      <w:pPr>
        <w:ind w:firstLine="0"/>
        <w:jc w:val="center"/>
        <w:rPr>
          <w:i/>
        </w:rPr>
      </w:pPr>
      <w:r>
        <w:rPr>
          <w:noProof/>
        </w:rPr>
        <w:drawing>
          <wp:inline distT="0" distB="0" distL="0" distR="0" wp14:anchorId="32B20E41" wp14:editId="73D9AF06">
            <wp:extent cx="5939790" cy="899160"/>
            <wp:effectExtent l="0" t="0" r="3810" b="0"/>
            <wp:docPr id="32" name="Picture 32"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ám mật mã Vigenè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899160"/>
                    </a:xfrm>
                    <a:prstGeom prst="rect">
                      <a:avLst/>
                    </a:prstGeom>
                    <a:noFill/>
                    <a:ln>
                      <a:noFill/>
                    </a:ln>
                  </pic:spPr>
                </pic:pic>
              </a:graphicData>
            </a:graphic>
          </wp:inline>
        </w:drawing>
      </w:r>
      <w:r w:rsidRPr="00430845">
        <w:rPr>
          <w:noProof/>
        </w:rPr>
        <mc:AlternateContent>
          <mc:Choice Requires="wps">
            <w:drawing>
              <wp:inline distT="0" distB="0" distL="0" distR="0" wp14:anchorId="011C6A1A" wp14:editId="3A1F10BB">
                <wp:extent cx="304800" cy="304800"/>
                <wp:effectExtent l="0" t="0" r="0" b="0"/>
                <wp:docPr id="10" name="Rectangle 10" descr="Thám mật mã Vigenè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C4CBA" id="Rectangle 10" o:spid="_x0000_s1026" alt="Thám mật mã Vigenè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6qJWOdoCAADb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B16604">
        <w:rPr>
          <w:i/>
        </w:rPr>
        <w:t>Hình 2. Sự lặp lại của nhóm chữ cái</w:t>
      </w:r>
    </w:p>
    <w:p w:rsidR="005E7817" w:rsidRPr="00430845" w:rsidRDefault="005E7817" w:rsidP="005E7817">
      <w:r w:rsidRPr="00430845">
        <w:lastRenderedPageBreak/>
        <w:t>Đoạn lặp lại loạt </w:t>
      </w:r>
      <w:r w:rsidRPr="00430845">
        <w:rPr>
          <w:rStyle w:val="Emphasis"/>
          <w:rFonts w:asciiTheme="majorHAnsi" w:hAnsiTheme="majorHAnsi" w:cstheme="majorHAnsi"/>
          <w:b/>
          <w:bCs/>
          <w:color w:val="4B0082"/>
        </w:rPr>
        <w:t>VHVS</w:t>
      </w:r>
      <w:r w:rsidRPr="00430845">
        <w:t> gồm 18 ký tự, gợi ý rằng độ dài khóa có thể là 18, 9, 6, 3, 2. Còn đoạn lặp lại loạt </w:t>
      </w:r>
      <w:r w:rsidRPr="00430845">
        <w:rPr>
          <w:rStyle w:val="Strong"/>
          <w:rFonts w:asciiTheme="majorHAnsi" w:hAnsiTheme="majorHAnsi" w:cstheme="majorHAnsi"/>
          <w:color w:val="40E0D0"/>
        </w:rPr>
        <w:t>QUCE</w:t>
      </w:r>
      <w:r w:rsidRPr="00430845">
        <w:t> là 30 ký tự, gợi ý độ dài khóa là 30, 15, 10, 6, 5, 3, 2. Kết hợp lại, độ dài khóa có thể là 6, 3 hoặc 2.</w:t>
      </w:r>
    </w:p>
    <w:p w:rsidR="005E7817" w:rsidRPr="005E7817" w:rsidRDefault="005E7817" w:rsidP="005E7817">
      <w:pPr>
        <w:rPr>
          <w:i/>
          <w:sz w:val="27"/>
          <w:szCs w:val="27"/>
        </w:rPr>
      </w:pPr>
      <w:r w:rsidRPr="005E7817">
        <w:rPr>
          <w:rStyle w:val="Strong"/>
          <w:rFonts w:cstheme="majorHAnsi"/>
          <w:i/>
          <w:color w:val="181818"/>
          <w:sz w:val="27"/>
          <w:szCs w:val="27"/>
        </w:rPr>
        <w:t>Chỉ số trùng hợp (Index of coincidence - I.C. còn được ký hiệu là </w:t>
      </w:r>
      <w:proofErr w:type="gramStart"/>
      <w:r w:rsidRPr="005E7817">
        <w:rPr>
          <w:rStyle w:val="Emphasis"/>
          <w:rFonts w:cstheme="majorHAnsi"/>
          <w:i w:val="0"/>
          <w:color w:val="181818"/>
          <w:sz w:val="27"/>
          <w:szCs w:val="27"/>
        </w:rPr>
        <w:t>I</w:t>
      </w:r>
      <w:r w:rsidRPr="005E7817">
        <w:rPr>
          <w:rStyle w:val="Emphasis"/>
          <w:rFonts w:cstheme="majorHAnsi"/>
          <w:i w:val="0"/>
          <w:color w:val="181818"/>
          <w:vertAlign w:val="subscript"/>
        </w:rPr>
        <w:t>c</w:t>
      </w:r>
      <w:r w:rsidRPr="005E7817">
        <w:rPr>
          <w:rStyle w:val="Emphasis"/>
          <w:rFonts w:cstheme="majorHAnsi"/>
          <w:i w:val="0"/>
          <w:color w:val="181818"/>
          <w:sz w:val="27"/>
          <w:szCs w:val="27"/>
        </w:rPr>
        <w:t>(</w:t>
      </w:r>
      <w:proofErr w:type="gramEnd"/>
      <w:r w:rsidRPr="005E7817">
        <w:rPr>
          <w:rStyle w:val="Emphasis"/>
          <w:rFonts w:cstheme="majorHAnsi"/>
          <w:i w:val="0"/>
          <w:color w:val="181818"/>
          <w:sz w:val="27"/>
          <w:szCs w:val="27"/>
        </w:rPr>
        <w:t>)</w:t>
      </w:r>
      <w:r w:rsidRPr="005E7817">
        <w:rPr>
          <w:rStyle w:val="Strong"/>
          <w:rFonts w:cstheme="majorHAnsi"/>
          <w:i/>
          <w:color w:val="181818"/>
          <w:sz w:val="27"/>
          <w:szCs w:val="27"/>
        </w:rPr>
        <w:t>)</w:t>
      </w:r>
    </w:p>
    <w:p w:rsidR="005E7817" w:rsidRPr="00430845" w:rsidRDefault="005E7817" w:rsidP="005E7817">
      <w:r w:rsidRPr="00430845">
        <w:t>Nếu trong bản mã không có sự lặp lại của một loạt chữ cái nào, người thám mã sẽ sử dụng đến chỉ số trùng hợp Ic.</w:t>
      </w:r>
    </w:p>
    <w:p w:rsidR="005E7817" w:rsidRPr="00430845" w:rsidRDefault="005E7817" w:rsidP="005E7817">
      <w:r w:rsidRPr="00430845">
        <w:t xml:space="preserve">Giả sử X là một chuỗi ký tự trong tiếng Anh, ký hiệu xác suất xuất hiện của các chữ a, </w:t>
      </w:r>
      <w:proofErr w:type="gramStart"/>
      <w:r w:rsidRPr="00430845">
        <w:t>b,…</w:t>
      </w:r>
      <w:proofErr w:type="gramEnd"/>
      <w:r w:rsidRPr="00430845">
        <w:t>, z lần lượt là p0, p1,…, p25. Khi đó:</w:t>
      </w:r>
    </w:p>
    <w:p w:rsidR="005E7817" w:rsidRPr="00430845" w:rsidRDefault="005E7817" w:rsidP="005E7817">
      <w:r>
        <w:rPr>
          <w:noProof/>
        </w:rPr>
        <w:drawing>
          <wp:inline distT="0" distB="0" distL="0" distR="0" wp14:anchorId="54D1B2FF" wp14:editId="0BCCB682">
            <wp:extent cx="5939790" cy="547370"/>
            <wp:effectExtent l="0" t="0" r="3810" b="5080"/>
            <wp:docPr id="33" name="Picture 33"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ám mật mã Vigenè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47370"/>
                    </a:xfrm>
                    <a:prstGeom prst="rect">
                      <a:avLst/>
                    </a:prstGeom>
                    <a:noFill/>
                    <a:ln>
                      <a:noFill/>
                    </a:ln>
                  </pic:spPr>
                </pic:pic>
              </a:graphicData>
            </a:graphic>
          </wp:inline>
        </w:drawing>
      </w:r>
      <w:r w:rsidRPr="00430845">
        <w:rPr>
          <w:noProof/>
        </w:rPr>
        <w:t xml:space="preserve"> </w:t>
      </w:r>
    </w:p>
    <w:p w:rsidR="005E7817" w:rsidRPr="00430845" w:rsidRDefault="005E7817" w:rsidP="005E7817">
      <w:r w:rsidRPr="00430845">
        <w:t>• Khi đó:</w:t>
      </w:r>
    </w:p>
    <w:p w:rsidR="005E7817" w:rsidRPr="00430845" w:rsidRDefault="005E7817" w:rsidP="005E7817">
      <w:r w:rsidRPr="00430845">
        <w:t>I</w:t>
      </w:r>
      <w:r w:rsidRPr="00430845">
        <w:rPr>
          <w:sz w:val="18"/>
          <w:szCs w:val="18"/>
          <w:vertAlign w:val="subscript"/>
        </w:rPr>
        <w:t>c</w:t>
      </w:r>
      <w:r w:rsidRPr="00430845">
        <w:t xml:space="preserve"> (x) = </w:t>
      </w:r>
      <w:proofErr w:type="gramStart"/>
      <w:r w:rsidRPr="00430845">
        <w:t>∑  =</w:t>
      </w:r>
      <w:proofErr w:type="gramEnd"/>
      <w:r w:rsidRPr="00430845">
        <w:t xml:space="preserve"> 0.0822+0.0152+…+0.0012 = 0.065</w:t>
      </w:r>
    </w:p>
    <w:p w:rsidR="005E7817" w:rsidRPr="00430845" w:rsidRDefault="005E7817" w:rsidP="005E7817">
      <w:r w:rsidRPr="00430845">
        <w:t>Chỉ số trùng hợp đôi khi được gọi là tỷ lệ lặp lại. Nếu bản mã cụ thể có độ dài n, n</w:t>
      </w:r>
      <w:r w:rsidRPr="00430845">
        <w:rPr>
          <w:sz w:val="18"/>
          <w:szCs w:val="18"/>
          <w:vertAlign w:val="subscript"/>
        </w:rPr>
        <w:t>a</w:t>
      </w:r>
      <w:r w:rsidRPr="00430845">
        <w:t> là tần số xuất hiện của chữ ‘a’, n</w:t>
      </w:r>
      <w:r w:rsidRPr="00430845">
        <w:rPr>
          <w:sz w:val="18"/>
          <w:szCs w:val="18"/>
          <w:vertAlign w:val="subscript"/>
        </w:rPr>
        <w:t>b</w:t>
      </w:r>
      <w:r w:rsidRPr="00430845">
        <w:t> là tần số xuất hiện của chữ ‘b’…, thì chỉ số trùng hợp gần đúng được tính theo công thức sau:</w:t>
      </w:r>
      <w:r w:rsidRPr="005E7817">
        <w:rPr>
          <w:noProof/>
        </w:rPr>
        <w:t xml:space="preserve"> </w:t>
      </w:r>
      <w:r>
        <w:rPr>
          <w:noProof/>
        </w:rPr>
        <w:drawing>
          <wp:inline distT="0" distB="0" distL="0" distR="0" wp14:anchorId="478252D9" wp14:editId="6DB11C75">
            <wp:extent cx="5939790" cy="723900"/>
            <wp:effectExtent l="0" t="0" r="3810" b="0"/>
            <wp:docPr id="34" name="Picture 34"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ám mật mã Vigenè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23900"/>
                    </a:xfrm>
                    <a:prstGeom prst="rect">
                      <a:avLst/>
                    </a:prstGeom>
                    <a:noFill/>
                    <a:ln>
                      <a:noFill/>
                    </a:ln>
                  </pic:spPr>
                </pic:pic>
              </a:graphicData>
            </a:graphic>
          </wp:inline>
        </w:drawing>
      </w:r>
    </w:p>
    <w:p w:rsidR="005E7817" w:rsidRPr="00430845" w:rsidRDefault="005E7817" w:rsidP="005E7817">
      <w:r w:rsidRPr="00430845">
        <w:t>Chỉ số trùng hợp (I</w:t>
      </w:r>
      <w:r w:rsidRPr="00430845">
        <w:rPr>
          <w:sz w:val="18"/>
          <w:szCs w:val="18"/>
          <w:vertAlign w:val="subscript"/>
        </w:rPr>
        <w:t>c</w:t>
      </w:r>
      <w:r w:rsidRPr="00430845">
        <w:t>) là một kỹ thuật thống kê giúp xác định một đoạn văn bản có đáp ứng quy luật ngôn ngữ của tiếng Anh. Một tính chất quan trọng của kỹ thuật là giá trị Ic không thay đổi nếu áp dụng mật mã thay thế đơn cho văn bản. Điều này là do </w:t>
      </w:r>
      <w:r w:rsidRPr="00430845">
        <w:rPr>
          <w:rStyle w:val="Emphasis"/>
          <w:rFonts w:asciiTheme="majorHAnsi" w:hAnsiTheme="majorHAnsi" w:cstheme="majorHAnsi"/>
          <w:color w:val="181818"/>
        </w:rPr>
        <w:t>I</w:t>
      </w:r>
      <w:r w:rsidRPr="00430845">
        <w:rPr>
          <w:rStyle w:val="Emphasis"/>
          <w:rFonts w:asciiTheme="majorHAnsi" w:hAnsiTheme="majorHAnsi" w:cstheme="majorHAnsi"/>
          <w:color w:val="181818"/>
          <w:sz w:val="18"/>
          <w:szCs w:val="18"/>
          <w:vertAlign w:val="subscript"/>
        </w:rPr>
        <w:t>c</w:t>
      </w:r>
      <w:r w:rsidRPr="00430845">
        <w:t> dựa trên tần số xuất hiện của chữ cái và mật mã thay thế đơn không làm thay đổi tần số của bộ chữ cái riêng lẻ. Với văn bản tiếng Anh sẽ có giá trị </w:t>
      </w:r>
      <w:r w:rsidRPr="00430845">
        <w:rPr>
          <w:rStyle w:val="Emphasis"/>
          <w:rFonts w:asciiTheme="majorHAnsi" w:hAnsiTheme="majorHAnsi" w:cstheme="majorHAnsi"/>
          <w:color w:val="181818"/>
        </w:rPr>
        <w:t>I</w:t>
      </w:r>
      <w:r w:rsidRPr="00430845">
        <w:rPr>
          <w:sz w:val="18"/>
          <w:szCs w:val="18"/>
          <w:vertAlign w:val="subscript"/>
        </w:rPr>
        <w:t>c</w:t>
      </w:r>
      <w:r w:rsidRPr="00430845">
        <w:t> làm tròn là 0.06, nếu các ký tự có phân phối đồng đều thì </w:t>
      </w:r>
      <w:r w:rsidRPr="00430845">
        <w:rPr>
          <w:rStyle w:val="Emphasis"/>
          <w:rFonts w:asciiTheme="majorHAnsi" w:hAnsiTheme="majorHAnsi" w:cstheme="majorHAnsi"/>
          <w:color w:val="181818"/>
        </w:rPr>
        <w:t>I</w:t>
      </w:r>
      <w:r w:rsidRPr="00430845">
        <w:rPr>
          <w:rStyle w:val="Emphasis"/>
          <w:rFonts w:asciiTheme="majorHAnsi" w:hAnsiTheme="majorHAnsi" w:cstheme="majorHAnsi"/>
          <w:color w:val="181818"/>
          <w:sz w:val="18"/>
          <w:szCs w:val="18"/>
          <w:vertAlign w:val="subscript"/>
        </w:rPr>
        <w:t>c</w:t>
      </w:r>
      <w:r w:rsidRPr="00430845">
        <w:t> gần hơn với 0,03 - 0,04.</w:t>
      </w:r>
    </w:p>
    <w:p w:rsidR="005E7817" w:rsidRPr="00430845" w:rsidRDefault="005E7817" w:rsidP="005E7817">
      <w:r w:rsidRPr="00430845">
        <w:t xml:space="preserve">Phương pháp dùng chỉ số trùng hợp để xác định chu kỳ của khóa mật mã Vigenère thực hiện như sau. Trước tiên, giả sử độ dài khóa là 2, thực hành trích xuất hai chuỗi tại </w:t>
      </w:r>
      <w:r w:rsidRPr="00430845">
        <w:lastRenderedPageBreak/>
        <w:t xml:space="preserve">các vị trí 1, 3, 5, </w:t>
      </w:r>
      <w:proofErr w:type="gramStart"/>
      <w:r w:rsidRPr="00430845">
        <w:t>7,...</w:t>
      </w:r>
      <w:proofErr w:type="gramEnd"/>
      <w:r w:rsidRPr="00430845">
        <w:t xml:space="preserve"> và 2, 4, 6, 8,... từ bản mã như Hình 1 (lưu ý rằng </w:t>
      </w:r>
      <w:r w:rsidRPr="00430845">
        <w:rPr>
          <w:rStyle w:val="Emphasis"/>
          <w:rFonts w:asciiTheme="majorHAnsi" w:hAnsiTheme="majorHAnsi" w:cstheme="majorHAnsi"/>
          <w:color w:val="181818"/>
        </w:rPr>
        <w:t>I</w:t>
      </w:r>
      <w:r w:rsidRPr="00430845">
        <w:rPr>
          <w:rStyle w:val="Emphasis"/>
          <w:rFonts w:asciiTheme="majorHAnsi" w:hAnsiTheme="majorHAnsi" w:cstheme="majorHAnsi"/>
          <w:color w:val="181818"/>
          <w:sz w:val="18"/>
          <w:szCs w:val="18"/>
          <w:vertAlign w:val="subscript"/>
        </w:rPr>
        <w:t>c</w:t>
      </w:r>
      <w:r w:rsidRPr="00430845">
        <w:t> được tính bằng cách sử dụng toàn bộ chuỗi mã, không chỉ là phần được hiển thị).</w:t>
      </w:r>
    </w:p>
    <w:p w:rsidR="005E7817" w:rsidRPr="00430845" w:rsidRDefault="005E7817" w:rsidP="005E7817">
      <w:pPr>
        <w:ind w:firstLine="0"/>
        <w:jc w:val="center"/>
      </w:pPr>
      <w:r>
        <w:rPr>
          <w:noProof/>
        </w:rPr>
        <w:drawing>
          <wp:inline distT="0" distB="0" distL="0" distR="0" wp14:anchorId="3E9D953D" wp14:editId="3E730BD1">
            <wp:extent cx="5939790" cy="1160145"/>
            <wp:effectExtent l="0" t="0" r="3810" b="1905"/>
            <wp:docPr id="35" name="Picture 35"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ám mật mã Vigenè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160145"/>
                    </a:xfrm>
                    <a:prstGeom prst="rect">
                      <a:avLst/>
                    </a:prstGeom>
                    <a:noFill/>
                    <a:ln>
                      <a:noFill/>
                    </a:ln>
                  </pic:spPr>
                </pic:pic>
              </a:graphicData>
            </a:graphic>
          </wp:inline>
        </w:drawing>
      </w:r>
      <w:r w:rsidRPr="00430845">
        <w:rPr>
          <w:noProof/>
        </w:rPr>
        <mc:AlternateContent>
          <mc:Choice Requires="wps">
            <w:drawing>
              <wp:inline distT="0" distB="0" distL="0" distR="0" wp14:anchorId="5E9935C7" wp14:editId="36B0FFDD">
                <wp:extent cx="304800" cy="304800"/>
                <wp:effectExtent l="0" t="0" r="0" b="0"/>
                <wp:docPr id="7" name="Rectangle 7" descr="Thám mật mã Vigenè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BB8F70" id="Rectangle 7" o:spid="_x0000_s1026" alt="Thám mật mã Vigenè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3DWnHtoCAADZ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5E7817" w:rsidRPr="00430845" w:rsidRDefault="005E7817" w:rsidP="005E7817">
      <w:r w:rsidRPr="00430845">
        <w:t>Tương tự với trường hợp độ dài khóa là 3 sẽ có 3 chuỗi, tương ứng với các giá trị </w:t>
      </w:r>
      <w:r w:rsidRPr="00430845">
        <w:rPr>
          <w:rStyle w:val="Emphasis"/>
          <w:rFonts w:asciiTheme="majorHAnsi" w:hAnsiTheme="majorHAnsi" w:cstheme="majorHAnsi"/>
          <w:color w:val="181818"/>
        </w:rPr>
        <w:t>I</w:t>
      </w:r>
      <w:r w:rsidRPr="00430845">
        <w:rPr>
          <w:rStyle w:val="Emphasis"/>
          <w:rFonts w:asciiTheme="majorHAnsi" w:hAnsiTheme="majorHAnsi" w:cstheme="majorHAnsi"/>
          <w:color w:val="181818"/>
          <w:sz w:val="18"/>
          <w:szCs w:val="18"/>
          <w:vertAlign w:val="subscript"/>
        </w:rPr>
        <w:t>c</w:t>
      </w:r>
      <w:r w:rsidRPr="00430845">
        <w:t> như sau:</w:t>
      </w:r>
    </w:p>
    <w:p w:rsidR="005E7817" w:rsidRPr="005E7817" w:rsidRDefault="005E7817" w:rsidP="005E7817">
      <w:pPr>
        <w:ind w:firstLine="0"/>
        <w:jc w:val="both"/>
      </w:pPr>
      <w:r>
        <w:rPr>
          <w:noProof/>
        </w:rPr>
        <w:drawing>
          <wp:inline distT="0" distB="0" distL="0" distR="0" wp14:anchorId="3F54A2B1" wp14:editId="2CF23F3D">
            <wp:extent cx="5939790" cy="1383665"/>
            <wp:effectExtent l="0" t="0" r="3810" b="6985"/>
            <wp:docPr id="36" name="Picture 36"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ám mật mã Vigenè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383665"/>
                    </a:xfrm>
                    <a:prstGeom prst="rect">
                      <a:avLst/>
                    </a:prstGeom>
                    <a:noFill/>
                    <a:ln>
                      <a:noFill/>
                    </a:ln>
                  </pic:spPr>
                </pic:pic>
              </a:graphicData>
            </a:graphic>
          </wp:inline>
        </w:drawing>
      </w:r>
      <w:r w:rsidRPr="005E7817">
        <w:rPr>
          <w:noProof/>
        </w:rPr>
        <mc:AlternateContent>
          <mc:Choice Requires="wps">
            <w:drawing>
              <wp:inline distT="0" distB="0" distL="0" distR="0" wp14:anchorId="6470BFF4" wp14:editId="5480E7B4">
                <wp:extent cx="304800" cy="304800"/>
                <wp:effectExtent l="0" t="0" r="0" b="0"/>
                <wp:docPr id="5" name="Rectangle 5" descr="Thám mật mã Vigenè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E3FAD" id="Rectangle 5" o:spid="_x0000_s1026" alt="Thám mật mã Vigenè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upznNoCAADZ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5E7817">
        <w:t>Như vậy, Ic trung bình đối với trường hợp chu kỳ 2 là khoảng 0,048 và đối với trường hợp chu kỳ 3 là khoảng 0,047.</w:t>
      </w:r>
    </w:p>
    <w:p w:rsidR="005E7817" w:rsidRPr="00430845" w:rsidRDefault="005E7817" w:rsidP="005E7817">
      <w:r w:rsidRPr="00430845">
        <w:t>Quy trình này sẽ được lặp lại cho tất cả các độ dài khóa muốn kiểm tra. Ví dụ tiếp tục tính với chu kỳ khóa lên đến 15 sẽ có các giá trị trung bình I.C (avg I.C.) tương ứng như Hình 3.</w:t>
      </w:r>
    </w:p>
    <w:p w:rsidR="005E7817" w:rsidRPr="00430845" w:rsidRDefault="005E7817" w:rsidP="005E7817">
      <w:pPr>
        <w:ind w:firstLine="0"/>
        <w:jc w:val="center"/>
      </w:pPr>
      <w:r>
        <w:rPr>
          <w:noProof/>
        </w:rPr>
        <w:lastRenderedPageBreak/>
        <w:drawing>
          <wp:inline distT="0" distB="0" distL="0" distR="0" wp14:anchorId="7045CC17" wp14:editId="40B3772E">
            <wp:extent cx="5152445" cy="4247435"/>
            <wp:effectExtent l="0" t="0" r="0" b="1270"/>
            <wp:docPr id="37" name="Picture 37"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ám mật mã Vigenè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587" cy="4266512"/>
                    </a:xfrm>
                    <a:prstGeom prst="rect">
                      <a:avLst/>
                    </a:prstGeom>
                    <a:noFill/>
                    <a:ln>
                      <a:noFill/>
                    </a:ln>
                  </pic:spPr>
                </pic:pic>
              </a:graphicData>
            </a:graphic>
          </wp:inline>
        </w:drawing>
      </w:r>
      <w:r w:rsidRPr="00430845">
        <w:rPr>
          <w:noProof/>
        </w:rPr>
        <mc:AlternateContent>
          <mc:Choice Requires="wps">
            <w:drawing>
              <wp:inline distT="0" distB="0" distL="0" distR="0" wp14:anchorId="3FEFFE0C" wp14:editId="74F1E022">
                <wp:extent cx="304800" cy="304800"/>
                <wp:effectExtent l="0" t="0" r="0" b="0"/>
                <wp:docPr id="11" name="Rectangle 11" descr="Thám mật mã Vigenè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84593" id="Rectangle 11" o:spid="_x0000_s1026" alt="Thám mật mã Vigenè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XH2MjbAgAA2w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5E7817" w:rsidRPr="00B16604" w:rsidRDefault="005E7817" w:rsidP="005E7817">
      <w:pPr>
        <w:jc w:val="center"/>
        <w:rPr>
          <w:i/>
        </w:rPr>
      </w:pPr>
      <w:r w:rsidRPr="00B16604">
        <w:rPr>
          <w:i/>
        </w:rPr>
        <w:t>Hình 3. Các giá trị trung bình I.C.</w:t>
      </w:r>
    </w:p>
    <w:p w:rsidR="005E7817" w:rsidRPr="00430845" w:rsidRDefault="005E7817" w:rsidP="005E7817">
      <w:r w:rsidRPr="00430845">
        <w:t>Theo cột giá trị, hoặc theo biểu đồ, có 2 giá trị trung bình I.C cao đột biến đã gợi ý rằng khóa mật mã có thể có độ dài 7 hoặc 14. Cả hai xác suất này phải được tiếp tục kiểm tra.</w:t>
      </w:r>
    </w:p>
    <w:p w:rsidR="005E7817" w:rsidRPr="005E7817" w:rsidRDefault="005E7817" w:rsidP="005E7817">
      <w:pPr>
        <w:rPr>
          <w:i/>
          <w:sz w:val="27"/>
          <w:szCs w:val="27"/>
        </w:rPr>
      </w:pPr>
      <w:r w:rsidRPr="005E7817">
        <w:rPr>
          <w:rStyle w:val="Strong"/>
          <w:rFonts w:cstheme="majorHAnsi"/>
          <w:i/>
          <w:color w:val="181818"/>
          <w:sz w:val="27"/>
          <w:szCs w:val="27"/>
        </w:rPr>
        <w:t>Tìm khóa mật mã theo kỹ thuật thống kê khi bình phương</w:t>
      </w:r>
    </w:p>
    <w:p w:rsidR="005E7817" w:rsidRPr="00430845" w:rsidRDefault="005E7817" w:rsidP="005E7817">
      <w:r w:rsidRPr="00430845">
        <w:t>Ví dụ thám mã với khóa chu kỳ 7 (sử dụng 7 mật mã Caesar) cho bản mã ở Hình 1, việc tìm khóa khá dễ dàng. Thám mã sẽ so sánh giá trị thống kê Khi bình phương của dãy phá mã với giá trị phân phối tần số xuất hiện chữ cái tiếng Anh.</w:t>
      </w:r>
    </w:p>
    <w:p w:rsidR="005E7817" w:rsidRPr="00430845" w:rsidRDefault="005E7817" w:rsidP="005E7817">
      <w:r w:rsidRPr="00430845">
        <w:t xml:space="preserve">Lập   chuỗi   chữ   cái   lấy   từ   các   vị   trí   1, 8, 15, </w:t>
      </w:r>
      <w:proofErr w:type="gramStart"/>
      <w:r w:rsidRPr="00430845">
        <w:t>22,…</w:t>
      </w:r>
      <w:proofErr w:type="gramEnd"/>
      <w:r w:rsidRPr="00430845">
        <w:t xml:space="preserve"> của bản mã ở Hình 1 (vurzjugrggugvgjqkeoagugkkqvwqp…). Đây là chuỗi được mã hóa với cùng một mật mã Caesar.</w:t>
      </w:r>
    </w:p>
    <w:p w:rsidR="005E7817" w:rsidRPr="00430845" w:rsidRDefault="005E7817" w:rsidP="005E7817">
      <w:r w:rsidRPr="00430845">
        <w:lastRenderedPageBreak/>
        <w:t>Giải mã chuỗi này với cả 26 mật mã Caesar có thể, lập bảng so sánh phân phối tần số của văn bản được giải mã với phân phối tần số tiếng Anh cho mỗi khóa. Tương ứng, sẽ thu được 26 giá trị thống kê Khi bình phương. Khóa chính xác sẽ tương ứng với văn bản được giải mã với thống kê Khi bình phương thấp nhất. Kết quả cụ thể như Hình 4 đã tìm được chữ cái khóa đầu tiên, theo đó giá trị Khi bình phương nhỏ nhất là 41.22, tương ứng với khóa là 2 (chữ cái ‘c’).</w:t>
      </w:r>
    </w:p>
    <w:p w:rsidR="005E7817" w:rsidRPr="00430845" w:rsidRDefault="005E7817" w:rsidP="005E7817">
      <w:r>
        <w:rPr>
          <w:noProof/>
        </w:rPr>
        <w:lastRenderedPageBreak/>
        <w:drawing>
          <wp:inline distT="0" distB="0" distL="0" distR="0" wp14:anchorId="7E306704" wp14:editId="21ED0F99">
            <wp:extent cx="5939790" cy="6828155"/>
            <wp:effectExtent l="0" t="0" r="3810" b="0"/>
            <wp:docPr id="38" name="Picture 38" descr="Thám mật mã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ám mật mã Vigenè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828155"/>
                    </a:xfrm>
                    <a:prstGeom prst="rect">
                      <a:avLst/>
                    </a:prstGeom>
                    <a:noFill/>
                    <a:ln>
                      <a:noFill/>
                    </a:ln>
                  </pic:spPr>
                </pic:pic>
              </a:graphicData>
            </a:graphic>
          </wp:inline>
        </w:drawing>
      </w:r>
      <w:r w:rsidRPr="00430845">
        <w:rPr>
          <w:noProof/>
        </w:rPr>
        <w:t xml:space="preserve"> </w:t>
      </w:r>
    </w:p>
    <w:p w:rsidR="005E7817" w:rsidRPr="005E7817" w:rsidRDefault="005E7817" w:rsidP="00B16604">
      <w:pPr>
        <w:jc w:val="center"/>
        <w:rPr>
          <w:i/>
        </w:rPr>
      </w:pPr>
      <w:r w:rsidRPr="005E7817">
        <w:rPr>
          <w:i/>
        </w:rPr>
        <w:t>Hình 4. Giá trị thống kê Khi bình phương của chuỗi giải mã</w:t>
      </w:r>
    </w:p>
    <w:p w:rsidR="005E7817" w:rsidRPr="00430845" w:rsidRDefault="005E7817" w:rsidP="005E7817">
      <w:r w:rsidRPr="00430845">
        <w:t>Tiếp tục tìm 6 chữ cái khóa còn lại theo cách cực tiểu Khi bình phương tương tự để tìm các khóa tương ứng sẽ thu được chuỗi khóa 2,8,0,7,4,17,18. Chuyển về dạng chữ cái là chuỗi 'CI</w:t>
      </w:r>
      <w:r w:rsidRPr="00430845">
        <w:rPr>
          <w:color w:val="FF0000"/>
        </w:rPr>
        <w:t>A</w:t>
      </w:r>
      <w:r w:rsidRPr="00430845">
        <w:t xml:space="preserve">HERS', chuỗi khóa này bị sai một vị trí. Điều này cho thấy không thể hoàn toàn dựa vào kỹ thuật thám mã này trừ khi thu được bản mã đủ dài. Khóa chính xác trong </w:t>
      </w:r>
      <w:r w:rsidRPr="00430845">
        <w:lastRenderedPageBreak/>
        <w:t>trường hợp này là 'CI</w:t>
      </w:r>
      <w:r w:rsidR="00B16604" w:rsidRPr="00B16604">
        <w:t>P</w:t>
      </w:r>
      <w:r w:rsidRPr="00430845">
        <w:t xml:space="preserve">HERS' và thực tế kiểm tra Khi bình phương có hai giá </w:t>
      </w:r>
      <w:proofErr w:type="gramStart"/>
      <w:r w:rsidRPr="00430845">
        <w:t>trị  rất</w:t>
      </w:r>
      <w:proofErr w:type="gramEnd"/>
      <w:r w:rsidRPr="00430845">
        <w:t xml:space="preserve"> thấp cho dãy con thứ 3. Thật không may, giá trị nhỏ nhất lại không đúng, giá trị khóa đúng có giá trị Khi bình phương lớn hơn giá trị nhỏ nhất một chút.</w:t>
      </w:r>
    </w:p>
    <w:p w:rsidR="005E7817" w:rsidRDefault="005E7817" w:rsidP="005E7817">
      <w:r w:rsidRPr="00430845">
        <w:t>Thực tế trong kiểm tra Khi bình phương cũng như I.C, xác suất xuất hiện của các chữ cái không phải luôn luôn đúng, chúng gần đúng. Hơn nữa, tần số của các chữ cái trong bản mã không phản ánh chính xác phân phối xác suất các chữ cái trên văn bản mã. Đó là lý do kết quả trên cho ra chữ khóa ‘A’ mà lẽ ra phải là ‘P’. Do đó, việc xem xét thêm các khía cạnh khác như là dựa vào quy luật ngôn ngữ để chỉnh sửa kết quả là rất cần thiết.</w:t>
      </w:r>
    </w:p>
    <w:p w:rsidR="00B16604" w:rsidRPr="00B16604" w:rsidRDefault="00B16604" w:rsidP="00B16604">
      <w:pPr>
        <w:pStyle w:val="Heading2"/>
      </w:pPr>
      <w:bookmarkStart w:id="14" w:name="_Toc68549623"/>
      <w:bookmarkStart w:id="15" w:name="_Toc68693306"/>
      <w:r w:rsidRPr="00B16604">
        <w:t>2.2. Phân quyền là gì?</w:t>
      </w:r>
      <w:bookmarkEnd w:id="14"/>
      <w:bookmarkEnd w:id="15"/>
    </w:p>
    <w:p w:rsidR="00B16604" w:rsidRPr="00BF004B" w:rsidRDefault="00B16604" w:rsidP="00B16604">
      <w:r w:rsidRPr="00BF004B">
        <w:t>Tưởng tượng đơn giản như này nhé.</w:t>
      </w:r>
    </w:p>
    <w:p w:rsidR="00B16604" w:rsidRPr="00BF004B" w:rsidRDefault="00B16604" w:rsidP="00B16604">
      <w:pPr>
        <w:rPr>
          <w:color w:val="292B2C"/>
        </w:rPr>
      </w:pPr>
      <w:r>
        <w:rPr>
          <w:color w:val="292B2C"/>
        </w:rPr>
        <w:t xml:space="preserve">- </w:t>
      </w:r>
      <w:r w:rsidRPr="00BF004B">
        <w:rPr>
          <w:color w:val="292B2C"/>
        </w:rPr>
        <w:t>Bạn là sếp bạn có toàn quyền với nhân viên của mình</w:t>
      </w:r>
    </w:p>
    <w:p w:rsidR="00B16604" w:rsidRPr="00BF004B" w:rsidRDefault="00B16604" w:rsidP="00B16604">
      <w:pPr>
        <w:rPr>
          <w:color w:val="292B2C"/>
        </w:rPr>
      </w:pPr>
      <w:r>
        <w:rPr>
          <w:color w:val="292B2C"/>
        </w:rPr>
        <w:t xml:space="preserve">- </w:t>
      </w:r>
      <w:r w:rsidRPr="00BF004B">
        <w:rPr>
          <w:color w:val="292B2C"/>
        </w:rPr>
        <w:t>Bạn là trưởng phòng bạn chỉ có quyền với nhân viên trong phòng của mình</w:t>
      </w:r>
    </w:p>
    <w:p w:rsidR="00B16604" w:rsidRPr="00BF004B" w:rsidRDefault="00B16604" w:rsidP="00B16604">
      <w:pPr>
        <w:rPr>
          <w:color w:val="292B2C"/>
        </w:rPr>
      </w:pPr>
      <w:r>
        <w:rPr>
          <w:color w:val="292B2C"/>
        </w:rPr>
        <w:t xml:space="preserve">- </w:t>
      </w:r>
      <w:r w:rsidRPr="00BF004B">
        <w:rPr>
          <w:color w:val="292B2C"/>
        </w:rPr>
        <w:t>Bạn là trưởng nhóm dự án bạn chỉ có quyền với các thành viên trong nhóm</w:t>
      </w:r>
    </w:p>
    <w:p w:rsidR="00B16604" w:rsidRPr="00BF004B" w:rsidRDefault="00B16604" w:rsidP="00B16604">
      <w:pPr>
        <w:rPr>
          <w:color w:val="292B2C"/>
        </w:rPr>
      </w:pPr>
      <w:r>
        <w:rPr>
          <w:color w:val="292B2C"/>
        </w:rPr>
        <w:t xml:space="preserve">- </w:t>
      </w:r>
      <w:r>
        <w:rPr>
          <w:color w:val="292B2C"/>
        </w:rPr>
        <w:tab/>
      </w:r>
      <w:r w:rsidRPr="00BF004B">
        <w:rPr>
          <w:color w:val="292B2C"/>
        </w:rPr>
        <w:t>Và Nhóm &lt; Phòng &lt; công ty.</w:t>
      </w:r>
    </w:p>
    <w:p w:rsidR="00B16604" w:rsidRPr="00BF004B" w:rsidRDefault="00B16604" w:rsidP="00B16604">
      <w:pPr>
        <w:rPr>
          <w:color w:val="292B2C"/>
        </w:rPr>
      </w:pPr>
      <w:r>
        <w:rPr>
          <w:color w:val="292B2C"/>
        </w:rPr>
        <w:t xml:space="preserve">- </w:t>
      </w:r>
      <w:r w:rsidRPr="00BF004B">
        <w:rPr>
          <w:color w:val="292B2C"/>
        </w:rPr>
        <w:t>Như vậy bạn có thể thấy trong công ty này có 3 loại quyền hạn và chúng ta cần phân quyền theo nó</w:t>
      </w:r>
    </w:p>
    <w:p w:rsidR="00B16604" w:rsidRPr="00BF004B" w:rsidRDefault="00B16604" w:rsidP="008F2B8E">
      <w:pPr>
        <w:pStyle w:val="Heading3"/>
      </w:pPr>
      <w:bookmarkStart w:id="16" w:name="_Toc68549624"/>
      <w:bookmarkStart w:id="17" w:name="_Toc68693307"/>
      <w:r w:rsidRPr="00BF004B">
        <w:t>2.</w:t>
      </w:r>
      <w:r>
        <w:t>2.1.</w:t>
      </w:r>
      <w:r w:rsidRPr="00BF004B">
        <w:t xml:space="preserve"> Bạn thường dùng loại phân quyền như thế nào?</w:t>
      </w:r>
      <w:bookmarkEnd w:id="16"/>
      <w:bookmarkEnd w:id="17"/>
    </w:p>
    <w:p w:rsidR="00B16604" w:rsidRPr="00BF004B" w:rsidRDefault="00B16604" w:rsidP="00B16604">
      <w:pPr>
        <w:rPr>
          <w:color w:val="292B2C"/>
        </w:rPr>
      </w:pPr>
      <w:r w:rsidRPr="00BF004B">
        <w:rPr>
          <w:color w:val="292B2C"/>
        </w:rPr>
        <w:t>Câu hỏi này mình đặt ra ban đầu là "Có các loại phân quyền nào?" nhưng thật sự việc phân quyền này rất ít được public do nó mang tính chất riêng tư của những dự án. Nên nếu bạn search thì chủ yếu sẽ chỉ tìm được cách tạo tài khoản sử dụng cho user trong các HQTCSDL.</w:t>
      </w:r>
    </w:p>
    <w:p w:rsidR="00B16604" w:rsidRPr="00BF004B" w:rsidRDefault="00B16604" w:rsidP="00B16604">
      <w:pPr>
        <w:rPr>
          <w:color w:val="292B2C"/>
        </w:rPr>
      </w:pPr>
      <w:r w:rsidRPr="00BF004B">
        <w:rPr>
          <w:color w:val="292B2C"/>
        </w:rPr>
        <w:t>Ở bài viết này mình sẽ nói về việc phân quyền bằng nhóm quyền (Group) Và đưa ra 1 số cách dựng CSDL (db).</w:t>
      </w:r>
    </w:p>
    <w:p w:rsidR="00B16604" w:rsidRPr="00BF004B" w:rsidRDefault="00B16604" w:rsidP="008F2B8E">
      <w:pPr>
        <w:pStyle w:val="Heading3"/>
      </w:pPr>
      <w:bookmarkStart w:id="18" w:name="_Toc68549625"/>
      <w:bookmarkStart w:id="19" w:name="_Toc68693308"/>
      <w:r>
        <w:lastRenderedPageBreak/>
        <w:t>2.2.2.</w:t>
      </w:r>
      <w:r w:rsidRPr="00BF004B">
        <w:t xml:space="preserve"> Phân quyền theo group là gì và làm như thế</w:t>
      </w:r>
      <w:r>
        <w:t xml:space="preserve"> nào</w:t>
      </w:r>
      <w:r w:rsidRPr="00BF004B">
        <w:t>?</w:t>
      </w:r>
      <w:bookmarkEnd w:id="18"/>
      <w:bookmarkEnd w:id="19"/>
    </w:p>
    <w:p w:rsidR="00B16604" w:rsidRPr="00BF004B" w:rsidRDefault="00B16604" w:rsidP="00B16604">
      <w:r w:rsidRPr="00BF004B">
        <w:t>Phân quyền theo group là cách gọi chung của mình cho việc bạn nhóm nhiều thành viên trong 1 tổ chức có cùng một quyền hạn thực thi công việc. Lúc đó ta có thể nhóm họ vào 1 group để dễ dàng trao quyền hạn.</w:t>
      </w:r>
    </w:p>
    <w:p w:rsidR="00B16604" w:rsidRDefault="00B16604" w:rsidP="00B16604">
      <w:r w:rsidRPr="00BF004B">
        <w:t>Như vậy từ cách phân quyền theo group này ta có thể sử dụng với "3 nấc" khác nhau.</w:t>
      </w:r>
    </w:p>
    <w:p w:rsidR="00B16604" w:rsidRDefault="00B16604" w:rsidP="00B16604">
      <w:pPr>
        <w:rPr>
          <w:rFonts w:ascii="Segoe UI" w:hAnsi="Segoe UI" w:cs="Segoe UI"/>
        </w:rPr>
      </w:pPr>
      <w:r>
        <w:rPr>
          <w:rFonts w:ascii="Segoe UI" w:hAnsi="Segoe UI" w:cs="Segoe UI"/>
        </w:rPr>
        <w:t>Ví dụ đơn giản về 3 cách này nhé </w:t>
      </w:r>
    </w:p>
    <w:p w:rsidR="00B16604" w:rsidRDefault="00B16604" w:rsidP="00B16604">
      <w:pPr>
        <w:pStyle w:val="Heading4"/>
        <w:rPr>
          <w:sz w:val="24"/>
          <w:szCs w:val="24"/>
        </w:rPr>
      </w:pPr>
      <w:bookmarkStart w:id="20" w:name="_Toc68693309"/>
      <w:r>
        <w:t>2.2.2.1. Phân quyền theo cấp bậc</w:t>
      </w:r>
      <w:bookmarkEnd w:id="20"/>
    </w:p>
    <w:p w:rsidR="00B16604" w:rsidRDefault="00B16604" w:rsidP="00B16604">
      <w:r>
        <w:t>Loại hình này chúng ta thường thiết kế db đơn giản như sau</w:t>
      </w:r>
    </w:p>
    <w:p w:rsidR="00B16604" w:rsidRDefault="00B16604" w:rsidP="00B16604">
      <w:pPr>
        <w:ind w:firstLine="0"/>
        <w:jc w:val="center"/>
        <w:rPr>
          <w:rFonts w:ascii="Segoe UI" w:hAnsi="Segoe UI" w:cs="Segoe UI"/>
        </w:rPr>
      </w:pPr>
      <w:r>
        <w:rPr>
          <w:rFonts w:ascii="Segoe UI" w:hAnsi="Segoe UI" w:cs="Segoe UI"/>
          <w:noProof/>
        </w:rPr>
        <w:drawing>
          <wp:inline distT="0" distB="0" distL="0" distR="0" wp14:anchorId="1E7C1FE6" wp14:editId="1AE080B1">
            <wp:extent cx="2435860" cy="1951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860" cy="1951990"/>
                    </a:xfrm>
                    <a:prstGeom prst="rect">
                      <a:avLst/>
                    </a:prstGeom>
                    <a:noFill/>
                    <a:ln>
                      <a:noFill/>
                    </a:ln>
                  </pic:spPr>
                </pic:pic>
              </a:graphicData>
            </a:graphic>
          </wp:inline>
        </w:drawing>
      </w:r>
    </w:p>
    <w:p w:rsidR="00B16604" w:rsidRDefault="00B16604" w:rsidP="00B16604">
      <w:r>
        <w:t>Khi đó dữ liệu bạn dùng sẽ có dạng như thế này.</w:t>
      </w:r>
    </w:p>
    <w:p w:rsidR="00B16604" w:rsidRDefault="00B16604" w:rsidP="00B16604">
      <w:pPr>
        <w:rPr>
          <w:rFonts w:ascii="Segoe UI" w:hAnsi="Segoe UI" w:cs="Segoe UI"/>
        </w:rPr>
      </w:pPr>
      <w:r>
        <w:rPr>
          <w:rFonts w:ascii="Segoe UI" w:hAnsi="Segoe UI" w:cs="Segoe UI"/>
          <w:noProof/>
        </w:rPr>
        <w:drawing>
          <wp:inline distT="0" distB="0" distL="0" distR="0" wp14:anchorId="31B5BA61" wp14:editId="23BBD7EF">
            <wp:extent cx="5184251" cy="2115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916" cy="2167619"/>
                    </a:xfrm>
                    <a:prstGeom prst="rect">
                      <a:avLst/>
                    </a:prstGeom>
                    <a:noFill/>
                    <a:ln>
                      <a:noFill/>
                    </a:ln>
                  </pic:spPr>
                </pic:pic>
              </a:graphicData>
            </a:graphic>
          </wp:inline>
        </w:drawing>
      </w:r>
    </w:p>
    <w:p w:rsidR="00B16604" w:rsidRDefault="00B16604" w:rsidP="00B16604">
      <w:r>
        <w:t>role ở đây là 1, 2, 3 tức là có 3 mức quyền hạn và lớn nhất hay bé nhất còn tùy thuộc vào quy định của mỗi công ty. Ví dụ</w:t>
      </w:r>
    </w:p>
    <w:p w:rsidR="00B16604" w:rsidRDefault="00B16604" w:rsidP="00B16604">
      <w:pPr>
        <w:ind w:firstLine="0"/>
        <w:jc w:val="center"/>
        <w:rPr>
          <w:rFonts w:ascii="Segoe UI" w:hAnsi="Segoe UI" w:cs="Segoe UI"/>
        </w:rPr>
      </w:pPr>
      <w:r>
        <w:rPr>
          <w:rFonts w:ascii="Segoe UI" w:hAnsi="Segoe UI" w:cs="Segoe UI"/>
          <w:noProof/>
        </w:rPr>
        <w:lastRenderedPageBreak/>
        <w:drawing>
          <wp:inline distT="0" distB="0" distL="0" distR="0" wp14:anchorId="7857A43E" wp14:editId="5544D61C">
            <wp:extent cx="5939790" cy="31940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94050"/>
                    </a:xfrm>
                    <a:prstGeom prst="rect">
                      <a:avLst/>
                    </a:prstGeom>
                    <a:noFill/>
                    <a:ln>
                      <a:noFill/>
                    </a:ln>
                  </pic:spPr>
                </pic:pic>
              </a:graphicData>
            </a:graphic>
          </wp:inline>
        </w:drawing>
      </w:r>
    </w:p>
    <w:p w:rsidR="00B16604" w:rsidRDefault="00B16604" w:rsidP="00B16604">
      <w:pPr>
        <w:rPr>
          <w:sz w:val="20"/>
          <w:szCs w:val="20"/>
        </w:rPr>
      </w:pPr>
      <w:r>
        <w:t>- Ưu điểm</w:t>
      </w:r>
    </w:p>
    <w:p w:rsidR="00B16604" w:rsidRDefault="00B16604" w:rsidP="00B16604">
      <w:r>
        <w:t>Việc sử dụng kiểu phân quyền này dễ dàng cho những người mới bắt đầu. Những nhóm quyền được lập lên nhanh chóng có thể sử dụng luôn, Và việc phải check cũng tương đối là đơn giản, bạn chỉ cần 1 cần</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 xml:space="preserve">select </w:t>
      </w:r>
      <w:proofErr w:type="gramStart"/>
      <w:r>
        <w:rPr>
          <w:rStyle w:val="HTMLCode"/>
          <w:rFonts w:ascii="Consolas" w:eastAsiaTheme="minorHAnsi" w:hAnsi="Consolas"/>
          <w:color w:val="24292E"/>
          <w:sz w:val="23"/>
          <w:szCs w:val="23"/>
        </w:rPr>
        <w:t>count(</w:t>
      </w:r>
      <w:proofErr w:type="gramEnd"/>
      <w:r>
        <w:rPr>
          <w:rStyle w:val="HTMLCode"/>
          <w:rFonts w:ascii="Consolas" w:eastAsiaTheme="minorHAnsi" w:hAnsi="Consolas"/>
          <w:color w:val="24292E"/>
          <w:sz w:val="23"/>
          <w:szCs w:val="23"/>
        </w:rPr>
        <w:t>*) from tbl_... where id = ? and role = ?</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hoặc</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 xml:space="preserve">select role from tbl_... where id </w:t>
      </w:r>
      <w:proofErr w:type="gramStart"/>
      <w:r>
        <w:rPr>
          <w:rStyle w:val="HTMLCode"/>
          <w:rFonts w:ascii="Consolas" w:eastAsiaTheme="minorHAnsi" w:hAnsi="Consolas"/>
          <w:color w:val="24292E"/>
          <w:sz w:val="23"/>
          <w:szCs w:val="23"/>
        </w:rPr>
        <w:t>= ?</w:t>
      </w:r>
      <w:proofErr w:type="gramEnd"/>
    </w:p>
    <w:p w:rsidR="00B16604" w:rsidRDefault="00B16604" w:rsidP="00B16604">
      <w:r>
        <w:t>Rất dễ dàng để sử dụng đúng không. </w:t>
      </w:r>
    </w:p>
    <w:p w:rsidR="00B16604" w:rsidRDefault="00B16604" w:rsidP="00B16604">
      <w:pPr>
        <w:rPr>
          <w:sz w:val="20"/>
          <w:szCs w:val="20"/>
        </w:rPr>
      </w:pPr>
      <w:r>
        <w:t>- Nhược điểm</w:t>
      </w:r>
    </w:p>
    <w:p w:rsidR="00B16604" w:rsidRDefault="00B16604" w:rsidP="00B16604">
      <w:r>
        <w:t>Bạn biết đó việc sử dụng dữ liệu như này tồn tại 1 số nhược điểm rất lớn sau</w:t>
      </w:r>
    </w:p>
    <w:p w:rsidR="00B16604" w:rsidRDefault="00B16604" w:rsidP="00B16604">
      <w:r>
        <w:t>Rất khó có thể mở rộng dự án</w:t>
      </w:r>
    </w:p>
    <w:p w:rsidR="00B16604" w:rsidRDefault="00B16604" w:rsidP="00B16604">
      <w:r>
        <w:t>Trong thực tế không phải lúc nào cũng có 3 role. Nó có thể phát sinh nhiều role kì dị. Ví dụ: </w:t>
      </w:r>
      <w:r>
        <w:rPr>
          <w:rStyle w:val="Strong"/>
          <w:rFonts w:ascii="Segoe UI" w:hAnsi="Segoe UI" w:cs="Segoe UI"/>
          <w:color w:val="292B2C"/>
          <w:sz w:val="27"/>
          <w:szCs w:val="27"/>
        </w:rPr>
        <w:t>Thư ký giám đốc ngoài quyền đuổi việc ra còn lại nó sẽ có quyền của giám đốc</w:t>
      </w:r>
      <w:r>
        <w:t xml:space="preserve"> vậy trường hợp này thuộc role 1 hay </w:t>
      </w:r>
      <w:proofErr w:type="gramStart"/>
      <w:r>
        <w:t>2?.</w:t>
      </w:r>
      <w:proofErr w:type="gramEnd"/>
    </w:p>
    <w:p w:rsidR="00B16604" w:rsidRDefault="00B16604" w:rsidP="00B16604">
      <w:r>
        <w:lastRenderedPageBreak/>
        <w:t>Rất khó để phân quyền chi tiết.</w:t>
      </w:r>
    </w:p>
    <w:p w:rsidR="00B16604" w:rsidRDefault="00B16604" w:rsidP="00B16604">
      <w:pPr>
        <w:pStyle w:val="Heading4"/>
        <w:rPr>
          <w:sz w:val="24"/>
          <w:szCs w:val="24"/>
        </w:rPr>
      </w:pPr>
      <w:bookmarkStart w:id="21" w:name="_Toc68693310"/>
      <w:r>
        <w:t>2.2.2.2 Phân quyền theo chức năng</w:t>
      </w:r>
      <w:bookmarkEnd w:id="21"/>
    </w:p>
    <w:p w:rsidR="00B16604" w:rsidRDefault="00B16604" w:rsidP="00B16604">
      <w:pPr>
        <w:ind w:firstLine="0"/>
        <w:jc w:val="center"/>
      </w:pPr>
      <w:r>
        <w:rPr>
          <w:noProof/>
        </w:rPr>
        <w:drawing>
          <wp:inline distT="0" distB="0" distL="0" distR="0" wp14:anchorId="4CD6C61D" wp14:editId="667B2D7C">
            <wp:extent cx="5939790" cy="21602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inline>
        </w:drawing>
      </w:r>
    </w:p>
    <w:p w:rsidR="00B16604" w:rsidRDefault="00B16604" w:rsidP="00B16604">
      <w:r>
        <w:t>Loại phân quyền này được sử dụng rất nhiều trong thực tế. Nó rất hiệu quả và dễ thao tác đối với người cấp quyền.</w:t>
      </w:r>
    </w:p>
    <w:p w:rsidR="00B16604" w:rsidRDefault="00B16604" w:rsidP="00B16604">
      <w:pPr>
        <w:ind w:firstLine="0"/>
      </w:pPr>
      <w:r>
        <w:t>Ta thiết kế db đơn giản trong ví dụ này như sau: </w:t>
      </w:r>
      <w:r>
        <w:rPr>
          <w:noProof/>
        </w:rPr>
        <w:drawing>
          <wp:inline distT="0" distB="0" distL="0" distR="0" wp14:anchorId="1E8CDDEB" wp14:editId="1D2A3B1E">
            <wp:extent cx="5604073" cy="336340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64" cy="3384283"/>
                    </a:xfrm>
                    <a:prstGeom prst="rect">
                      <a:avLst/>
                    </a:prstGeom>
                    <a:noFill/>
                    <a:ln>
                      <a:noFill/>
                    </a:ln>
                  </pic:spPr>
                </pic:pic>
              </a:graphicData>
            </a:graphic>
          </wp:inline>
        </w:drawing>
      </w:r>
      <w:r>
        <w:t> </w:t>
      </w:r>
      <w:r w:rsidRPr="00B16604">
        <w:t xml:space="preserve">Nhưng để Demo mình sẽ tóm gọn 2 bảng tbl_action và tbl_per_action thành bảng tbl_per_detail để dễ thao tác. Và ta có một Database như </w:t>
      </w:r>
      <w:r w:rsidRPr="00B16604">
        <w:lastRenderedPageBreak/>
        <w:t>sau.</w:t>
      </w:r>
      <w:r>
        <w:t> </w:t>
      </w:r>
      <w:r>
        <w:rPr>
          <w:noProof/>
        </w:rPr>
        <w:drawing>
          <wp:inline distT="0" distB="0" distL="0" distR="0" wp14:anchorId="782AB0F5" wp14:editId="18D396A6">
            <wp:extent cx="5939790" cy="38747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874770"/>
                    </a:xfrm>
                    <a:prstGeom prst="rect">
                      <a:avLst/>
                    </a:prstGeom>
                    <a:noFill/>
                    <a:ln>
                      <a:noFill/>
                    </a:ln>
                  </pic:spPr>
                </pic:pic>
              </a:graphicData>
            </a:graphic>
          </wp:inline>
        </w:drawing>
      </w:r>
    </w:p>
    <w:p w:rsidR="00B16604" w:rsidRDefault="00B16604" w:rsidP="00B16604">
      <w:r>
        <w:t>Chi tiết của việc thiết kế DB như sau:</w:t>
      </w:r>
    </w:p>
    <w:p w:rsidR="00B16604" w:rsidRDefault="00B16604" w:rsidP="00B16604">
      <w:pPr>
        <w:rPr>
          <w:color w:val="292B2C"/>
        </w:rPr>
      </w:pPr>
      <w:r>
        <w:rPr>
          <w:rStyle w:val="Strong"/>
          <w:rFonts w:ascii="Segoe UI" w:hAnsi="Segoe UI" w:cs="Segoe UI"/>
          <w:color w:val="292B2C"/>
          <w:sz w:val="27"/>
          <w:szCs w:val="27"/>
        </w:rPr>
        <w:t>tbl_user</w:t>
      </w:r>
      <w:r>
        <w:rPr>
          <w:color w:val="292B2C"/>
        </w:rPr>
        <w:t xml:space="preserve">: bảng lưu người dùng bao gồm các thuộc tính như ID, </w:t>
      </w:r>
      <w:proofErr w:type="gramStart"/>
      <w:r>
        <w:rPr>
          <w:color w:val="292B2C"/>
        </w:rPr>
        <w:t>Name,...</w:t>
      </w:r>
      <w:proofErr w:type="gramEnd"/>
      <w:r>
        <w:rPr>
          <w:color w:val="292B2C"/>
        </w:rPr>
        <w:t>. Bảng không có khóa ngoại.</w:t>
      </w:r>
    </w:p>
    <w:p w:rsidR="00B16604" w:rsidRDefault="00B16604" w:rsidP="00B16604">
      <w:pPr>
        <w:rPr>
          <w:color w:val="292B2C"/>
        </w:rPr>
      </w:pPr>
      <w:r>
        <w:rPr>
          <w:rStyle w:val="Strong"/>
          <w:rFonts w:ascii="Segoe UI" w:hAnsi="Segoe UI" w:cs="Segoe UI"/>
          <w:color w:val="292B2C"/>
          <w:sz w:val="27"/>
          <w:szCs w:val="27"/>
        </w:rPr>
        <w:t>tbl_permision</w:t>
      </w:r>
      <w:r>
        <w:rPr>
          <w:color w:val="292B2C"/>
        </w:rPr>
        <w:t>: bảng chứa nhóm quyền hạn. bao gồm các thuộc tính, ID nhóm quyền hạn, tên nhóm quyền hạn.</w:t>
      </w:r>
    </w:p>
    <w:p w:rsidR="00B16604" w:rsidRDefault="00B16604" w:rsidP="00B16604">
      <w:pPr>
        <w:rPr>
          <w:color w:val="292B2C"/>
        </w:rPr>
      </w:pPr>
      <w:r>
        <w:rPr>
          <w:rStyle w:val="Strong"/>
          <w:rFonts w:ascii="Segoe UI" w:hAnsi="Segoe UI" w:cs="Segoe UI"/>
          <w:color w:val="292B2C"/>
          <w:sz w:val="27"/>
          <w:szCs w:val="27"/>
        </w:rPr>
        <w:t>tbl_permision_detail</w:t>
      </w:r>
      <w:r>
        <w:rPr>
          <w:color w:val="292B2C"/>
        </w:rPr>
        <w:t>: là bảng sẽ chứa những quyền hạn cụ thể dành cho nhóm quyền hạn. Trường </w:t>
      </w:r>
      <w:r>
        <w:rPr>
          <w:rStyle w:val="Strong"/>
          <w:rFonts w:ascii="Segoe UI" w:hAnsi="Segoe UI" w:cs="Segoe UI"/>
          <w:color w:val="292B2C"/>
          <w:sz w:val="27"/>
          <w:szCs w:val="27"/>
        </w:rPr>
        <w:t>action_name</w:t>
      </w:r>
      <w:r>
        <w:rPr>
          <w:color w:val="292B2C"/>
        </w:rPr>
        <w:t> không cần thiết bạn có thể bỏ. Trường </w:t>
      </w:r>
      <w:r>
        <w:rPr>
          <w:rStyle w:val="Strong"/>
          <w:rFonts w:ascii="Segoe UI" w:hAnsi="Segoe UI" w:cs="Segoe UI"/>
          <w:color w:val="292B2C"/>
          <w:sz w:val="27"/>
          <w:szCs w:val="27"/>
        </w:rPr>
        <w:t>action_code</w:t>
      </w:r>
      <w:r>
        <w:rPr>
          <w:color w:val="292B2C"/>
        </w:rPr>
        <w:t> là để khi lập trình mình định nghĩa một thao tác nhất định trong bằng code này ví dụ quyền sửa thì code nó là </w:t>
      </w:r>
      <w:r>
        <w:rPr>
          <w:rStyle w:val="Strong"/>
          <w:rFonts w:ascii="Segoe UI" w:hAnsi="Segoe UI" w:cs="Segoe UI"/>
          <w:color w:val="292B2C"/>
          <w:sz w:val="27"/>
          <w:szCs w:val="27"/>
        </w:rPr>
        <w:t>EDIT</w:t>
      </w:r>
      <w:r>
        <w:rPr>
          <w:color w:val="292B2C"/>
        </w:rPr>
        <w:t> chẳng hạn.</w:t>
      </w:r>
    </w:p>
    <w:p w:rsidR="00B16604" w:rsidRDefault="00B16604" w:rsidP="00EC6643">
      <w:r w:rsidRPr="00EC6643">
        <w:t>tbl_per_relationship</w:t>
      </w:r>
      <w:r>
        <w:t xml:space="preserve">: là bảng lưu mối liên hệ giữa người dùng và nhóm quyền hạn. Mục đích của bảng này không phải là để một người dùng có nhiều nhóm quyền mà để không phải truy vấn lại bảng user chứa thông tin nhạy cảm như username và password. </w:t>
      </w:r>
      <w:r>
        <w:lastRenderedPageBreak/>
        <w:t>Bạn cũng có thể </w:t>
      </w:r>
      <w:r w:rsidRPr="00EC6643">
        <w:t>bỏ qua</w:t>
      </w:r>
      <w:r>
        <w:t> bảng này và liên hệ trực tiếp giữa bảng user và permision luôn, nhưng mình khuyên bạn nên sử dụng thêm bảng này vì có nhiều trường hợp </w:t>
      </w:r>
      <w:r w:rsidRPr="00EC6643">
        <w:t>user có nhiều quyền hạn</w:t>
      </w:r>
      <w:r>
        <w:t>.</w:t>
      </w:r>
    </w:p>
    <w:p w:rsidR="00EC6643" w:rsidRDefault="00EC6643" w:rsidP="00EC6643">
      <w:pPr>
        <w:pStyle w:val="Heading3"/>
      </w:pPr>
      <w:bookmarkStart w:id="22" w:name="_Toc68549626"/>
      <w:bookmarkStart w:id="23" w:name="_Toc68693311"/>
      <w:r>
        <w:t>2.2.3. Kiểm tra lại dữ liệu trong bảng</w:t>
      </w:r>
      <w:bookmarkEnd w:id="22"/>
      <w:bookmarkEnd w:id="23"/>
    </w:p>
    <w:p w:rsidR="00B16604" w:rsidRDefault="00B16604" w:rsidP="00EC6643">
      <w:r>
        <w:rPr>
          <w:rStyle w:val="Strong"/>
          <w:rFonts w:ascii="Segoe UI" w:hAnsi="Segoe UI" w:cs="Segoe UI"/>
          <w:color w:val="292B2C"/>
          <w:sz w:val="27"/>
          <w:szCs w:val="27"/>
        </w:rPr>
        <w:t>tbl_user</w:t>
      </w:r>
    </w:p>
    <w:p w:rsidR="00B16604" w:rsidRDefault="00B16604" w:rsidP="00EC6643">
      <w:pPr>
        <w:ind w:firstLine="0"/>
        <w:jc w:val="center"/>
      </w:pPr>
      <w:r>
        <w:rPr>
          <w:noProof/>
        </w:rPr>
        <w:drawing>
          <wp:inline distT="0" distB="0" distL="0" distR="0" wp14:anchorId="08472AA9" wp14:editId="2D3C4C65">
            <wp:extent cx="4364355" cy="2473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355" cy="2473960"/>
                    </a:xfrm>
                    <a:prstGeom prst="rect">
                      <a:avLst/>
                    </a:prstGeom>
                    <a:noFill/>
                    <a:ln>
                      <a:noFill/>
                    </a:ln>
                  </pic:spPr>
                </pic:pic>
              </a:graphicData>
            </a:graphic>
          </wp:inline>
        </w:drawing>
      </w:r>
    </w:p>
    <w:p w:rsidR="00B16604" w:rsidRDefault="00B16604" w:rsidP="00EC6643">
      <w:r>
        <w:rPr>
          <w:rStyle w:val="Strong"/>
          <w:rFonts w:ascii="Segoe UI" w:hAnsi="Segoe UI" w:cs="Segoe UI"/>
          <w:color w:val="292B2C"/>
          <w:sz w:val="27"/>
          <w:szCs w:val="27"/>
        </w:rPr>
        <w:t>tbl_permision</w:t>
      </w:r>
    </w:p>
    <w:p w:rsidR="00B16604" w:rsidRDefault="00B16604" w:rsidP="00EC6643">
      <w:pPr>
        <w:ind w:firstLine="0"/>
        <w:jc w:val="center"/>
      </w:pPr>
      <w:r>
        <w:rPr>
          <w:noProof/>
        </w:rPr>
        <w:drawing>
          <wp:inline distT="0" distB="0" distL="0" distR="0" wp14:anchorId="7D4B7E9A" wp14:editId="5444D7D3">
            <wp:extent cx="5335325" cy="248826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685" cy="2527604"/>
                    </a:xfrm>
                    <a:prstGeom prst="rect">
                      <a:avLst/>
                    </a:prstGeom>
                    <a:noFill/>
                    <a:ln>
                      <a:noFill/>
                    </a:ln>
                  </pic:spPr>
                </pic:pic>
              </a:graphicData>
            </a:graphic>
          </wp:inline>
        </w:drawing>
      </w:r>
    </w:p>
    <w:p w:rsidR="00B16604" w:rsidRDefault="00B16604" w:rsidP="00B16604">
      <w:pPr>
        <w:rPr>
          <w:rFonts w:ascii="Segoe UI" w:hAnsi="Segoe UI" w:cs="Segoe UI"/>
          <w:color w:val="292B2C"/>
        </w:rPr>
      </w:pPr>
      <w:r>
        <w:rPr>
          <w:rStyle w:val="Strong"/>
          <w:rFonts w:ascii="Segoe UI" w:hAnsi="Segoe UI" w:cs="Segoe UI"/>
          <w:color w:val="292B2C"/>
          <w:sz w:val="27"/>
          <w:szCs w:val="27"/>
        </w:rPr>
        <w:t>tbl_per_detail</w:t>
      </w:r>
    </w:p>
    <w:p w:rsidR="00B16604" w:rsidRDefault="00B16604" w:rsidP="00B16604">
      <w:pPr>
        <w:ind w:firstLine="0"/>
        <w:jc w:val="center"/>
        <w:rPr>
          <w:rFonts w:ascii="Segoe UI" w:hAnsi="Segoe UI" w:cs="Segoe UI"/>
        </w:rPr>
      </w:pPr>
      <w:r>
        <w:rPr>
          <w:rFonts w:ascii="Segoe UI" w:hAnsi="Segoe UI" w:cs="Segoe UI"/>
          <w:noProof/>
        </w:rPr>
        <w:lastRenderedPageBreak/>
        <w:drawing>
          <wp:inline distT="0" distB="0" distL="0" distR="0" wp14:anchorId="7018997C" wp14:editId="7AC51019">
            <wp:extent cx="4733290" cy="5370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290" cy="5370830"/>
                    </a:xfrm>
                    <a:prstGeom prst="rect">
                      <a:avLst/>
                    </a:prstGeom>
                    <a:noFill/>
                    <a:ln>
                      <a:noFill/>
                    </a:ln>
                  </pic:spPr>
                </pic:pic>
              </a:graphicData>
            </a:graphic>
          </wp:inline>
        </w:drawing>
      </w:r>
    </w:p>
    <w:p w:rsidR="00B16604" w:rsidRDefault="00B16604" w:rsidP="00B16604">
      <w:pPr>
        <w:rPr>
          <w:rFonts w:ascii="Segoe UI" w:hAnsi="Segoe UI" w:cs="Segoe UI"/>
          <w:color w:val="292B2C"/>
        </w:rPr>
      </w:pPr>
      <w:r>
        <w:rPr>
          <w:rStyle w:val="Strong"/>
          <w:rFonts w:ascii="Segoe UI" w:hAnsi="Segoe UI" w:cs="Segoe UI"/>
          <w:color w:val="292B2C"/>
          <w:sz w:val="27"/>
          <w:szCs w:val="27"/>
        </w:rPr>
        <w:t>tbl_user_per</w:t>
      </w:r>
    </w:p>
    <w:p w:rsidR="00B16604" w:rsidRDefault="00B16604" w:rsidP="00EC6643">
      <w:pPr>
        <w:ind w:firstLine="0"/>
        <w:jc w:val="center"/>
        <w:rPr>
          <w:rFonts w:ascii="Segoe UI" w:hAnsi="Segoe UI" w:cs="Segoe UI"/>
        </w:rPr>
      </w:pPr>
      <w:r w:rsidRPr="00EC6643">
        <w:rPr>
          <w:noProof/>
        </w:rPr>
        <w:drawing>
          <wp:inline distT="0" distB="0" distL="0" distR="0" wp14:anchorId="75077834" wp14:editId="3A9B5D19">
            <wp:extent cx="5045965" cy="213095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902" cy="2149082"/>
                    </a:xfrm>
                    <a:prstGeom prst="rect">
                      <a:avLst/>
                    </a:prstGeom>
                    <a:noFill/>
                    <a:ln>
                      <a:noFill/>
                    </a:ln>
                  </pic:spPr>
                </pic:pic>
              </a:graphicData>
            </a:graphic>
          </wp:inline>
        </w:drawing>
      </w:r>
    </w:p>
    <w:p w:rsidR="00EC6643" w:rsidRDefault="00EC6643" w:rsidP="00EC6643">
      <w:pPr>
        <w:pStyle w:val="Heading3"/>
      </w:pPr>
      <w:bookmarkStart w:id="24" w:name="_Toc68549627"/>
      <w:bookmarkStart w:id="25" w:name="_Toc68693312"/>
      <w:r>
        <w:lastRenderedPageBreak/>
        <w:t>2.2.4. Làm một số ví dụ</w:t>
      </w:r>
      <w:bookmarkEnd w:id="24"/>
      <w:bookmarkEnd w:id="25"/>
    </w:p>
    <w:p w:rsidR="00B16604" w:rsidRDefault="00B16604" w:rsidP="00B16604">
      <w:r>
        <w:t>Kiểm tra quyền của người dùng ví dụ: Hãy kiểm tra quyền của user có id là 1:</w:t>
      </w: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t>DECLARE</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proofErr w:type="gramStart"/>
      <w:r>
        <w:rPr>
          <w:rStyle w:val="HTMLCode"/>
          <w:rFonts w:ascii="Consolas" w:eastAsiaTheme="minorHAnsi" w:hAnsi="Consolas"/>
          <w:color w:val="24292E"/>
          <w:sz w:val="23"/>
          <w:szCs w:val="23"/>
        </w:rPr>
        <w:t>NVARCHAR</w:t>
      </w:r>
      <w:r>
        <w:rPr>
          <w:rStyle w:val="token"/>
          <w:rFonts w:ascii="Consolas" w:hAnsi="Consolas"/>
          <w:color w:val="24292E"/>
          <w:sz w:val="23"/>
          <w:szCs w:val="23"/>
        </w:rPr>
        <w:t>(</w:t>
      </w:r>
      <w:proofErr w:type="gramEnd"/>
      <w:r>
        <w:rPr>
          <w:rStyle w:val="token"/>
          <w:rFonts w:ascii="Consolas" w:hAnsi="Consolas"/>
          <w:color w:val="005CC5"/>
          <w:sz w:val="23"/>
          <w:szCs w:val="23"/>
        </w:rPr>
        <w:t>1000</w:t>
      </w:r>
      <w:r>
        <w:rPr>
          <w:rStyle w:val="token"/>
          <w:rFonts w:ascii="Consolas" w:hAnsi="Consolas"/>
          <w:color w:val="24292E"/>
          <w:sz w:val="23"/>
          <w:szCs w:val="23"/>
        </w:rPr>
        <w:t>)</w:t>
      </w: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t>SE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N</w:t>
      </w:r>
      <w:r>
        <w:rPr>
          <w:rStyle w:val="token"/>
          <w:rFonts w:ascii="Consolas" w:hAnsi="Consolas"/>
          <w:color w:val="032F62"/>
          <w:sz w:val="23"/>
          <w:szCs w:val="23"/>
        </w:rPr>
        <w:t>'Những quyền hiện tại của user ('</w:t>
      </w:r>
    </w:p>
    <w:p w:rsidR="00B16604" w:rsidRDefault="00B16604" w:rsidP="00B16604">
      <w:pPr>
        <w:rPr>
          <w:rStyle w:val="HTMLCode"/>
          <w:rFonts w:ascii="Consolas" w:eastAsiaTheme="minorHAnsi" w:hAnsi="Consolas"/>
          <w:color w:val="24292E"/>
          <w:sz w:val="23"/>
          <w:szCs w:val="23"/>
        </w:rPr>
      </w:pP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t>selec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name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32F62"/>
          <w:sz w:val="23"/>
          <w:szCs w:val="23"/>
        </w:rPr>
        <w:t>') là: '</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from</w:t>
      </w:r>
      <w:r>
        <w:rPr>
          <w:rStyle w:val="HTMLCode"/>
          <w:rFonts w:ascii="Consolas" w:eastAsiaTheme="minorHAnsi" w:hAnsi="Consolas"/>
          <w:color w:val="24292E"/>
          <w:sz w:val="23"/>
          <w:szCs w:val="23"/>
        </w:rPr>
        <w:t xml:space="preserve"> tbl_user </w:t>
      </w:r>
      <w:r>
        <w:rPr>
          <w:rStyle w:val="token"/>
          <w:rFonts w:ascii="Consolas" w:hAnsi="Consolas"/>
          <w:color w:val="D73A49"/>
          <w:sz w:val="23"/>
          <w:szCs w:val="23"/>
        </w:rPr>
        <w:t>where</w:t>
      </w:r>
      <w:r>
        <w:rPr>
          <w:rStyle w:val="HTMLCode"/>
          <w:rFonts w:ascii="Consolas" w:eastAsiaTheme="minorHAnsi" w:hAnsi="Consolas"/>
          <w:color w:val="24292E"/>
          <w:sz w:val="23"/>
          <w:szCs w:val="23"/>
        </w:rPr>
        <w:t xml:space="preserve"> 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t>selec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action_nam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32F62"/>
          <w:sz w:val="23"/>
          <w:szCs w:val="23"/>
        </w:rPr>
        <w:t>', '</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from</w:t>
      </w:r>
      <w:r>
        <w:rPr>
          <w:rStyle w:val="HTMLCode"/>
          <w:rFonts w:ascii="Consolas" w:eastAsiaTheme="minorHAnsi" w:hAnsi="Consolas"/>
          <w:color w:val="24292E"/>
          <w:sz w:val="23"/>
          <w:szCs w:val="23"/>
        </w:rPr>
        <w:t xml:space="preserve"> tbl_user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u</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user_per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up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u</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id_user</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permision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p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p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p</w:t>
      </w:r>
      <w:r>
        <w:rPr>
          <w:rStyle w:val="token"/>
          <w:rFonts w:ascii="Consolas" w:hAnsi="Consolas"/>
          <w:color w:val="24292E"/>
          <w:sz w:val="23"/>
          <w:szCs w:val="23"/>
        </w:rPr>
        <w:t>.</w:t>
      </w:r>
      <w:r>
        <w:rPr>
          <w:rStyle w:val="HTMLCode"/>
          <w:rFonts w:ascii="Consolas" w:eastAsiaTheme="minorHAnsi" w:hAnsi="Consolas"/>
          <w:color w:val="24292E"/>
          <w:sz w:val="23"/>
          <w:szCs w:val="23"/>
        </w:rPr>
        <w:t>id_per</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per_detail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pd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p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pd</w:t>
      </w:r>
      <w:r>
        <w:rPr>
          <w:rStyle w:val="token"/>
          <w:rFonts w:ascii="Consolas" w:hAnsi="Consolas"/>
          <w:color w:val="24292E"/>
          <w:sz w:val="23"/>
          <w:szCs w:val="23"/>
        </w:rPr>
        <w:t>.</w:t>
      </w:r>
      <w:r>
        <w:rPr>
          <w:rStyle w:val="HTMLCode"/>
          <w:rFonts w:ascii="Consolas" w:eastAsiaTheme="minorHAnsi" w:hAnsi="Consolas"/>
          <w:color w:val="24292E"/>
          <w:sz w:val="23"/>
          <w:szCs w:val="23"/>
        </w:rPr>
        <w:t>id_per</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where</w:t>
      </w:r>
      <w:r>
        <w:rPr>
          <w:rStyle w:val="HTMLCode"/>
          <w:rFonts w:ascii="Consolas" w:eastAsiaTheme="minorHAnsi" w:hAnsi="Consolas"/>
          <w:color w:val="24292E"/>
          <w:sz w:val="23"/>
          <w:szCs w:val="23"/>
        </w:rPr>
        <w:t xml:space="preserve"> u</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and</w:t>
      </w:r>
      <w:r>
        <w:rPr>
          <w:rStyle w:val="HTMLCode"/>
          <w:rFonts w:ascii="Consolas" w:eastAsiaTheme="minorHAnsi" w:hAnsi="Consolas"/>
          <w:color w:val="24292E"/>
          <w:sz w:val="23"/>
          <w:szCs w:val="23"/>
        </w:rPr>
        <w:t xml:space="preserve"> </w:t>
      </w:r>
      <w:proofErr w:type="gramStart"/>
      <w:r>
        <w:rPr>
          <w:rStyle w:val="HTMLCode"/>
          <w:rFonts w:ascii="Consolas" w:eastAsiaTheme="minorHAnsi" w:hAnsi="Consolas"/>
          <w:color w:val="24292E"/>
          <w:sz w:val="23"/>
          <w:szCs w:val="23"/>
        </w:rPr>
        <w:t>up</w:t>
      </w:r>
      <w:r>
        <w:rPr>
          <w:rStyle w:val="token"/>
          <w:rFonts w:ascii="Consolas" w:hAnsi="Consolas"/>
          <w:color w:val="24292E"/>
          <w:sz w:val="23"/>
          <w:szCs w:val="23"/>
        </w:rPr>
        <w:t>.</w:t>
      </w:r>
      <w:r>
        <w:rPr>
          <w:rStyle w:val="HTMLCode"/>
          <w:rFonts w:ascii="Consolas" w:eastAsiaTheme="minorHAnsi" w:hAnsi="Consolas"/>
          <w:color w:val="24292E"/>
          <w:sz w:val="23"/>
          <w:szCs w:val="23"/>
        </w:rPr>
        <w:t>licensed</w:t>
      </w:r>
      <w:proofErr w:type="gramEnd"/>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and</w:t>
      </w:r>
      <w:r>
        <w:rPr>
          <w:rStyle w:val="HTMLCode"/>
          <w:rFonts w:ascii="Consolas" w:eastAsiaTheme="minorHAnsi" w:hAnsi="Consolas"/>
          <w:color w:val="24292E"/>
          <w:sz w:val="23"/>
          <w:szCs w:val="23"/>
        </w:rPr>
        <w:t xml:space="preserve"> pd</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check_action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t>selec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proofErr w:type="gramStart"/>
      <w:r>
        <w:rPr>
          <w:rStyle w:val="HTMLCode"/>
          <w:rFonts w:ascii="Consolas" w:eastAsiaTheme="minorHAnsi" w:hAnsi="Consolas"/>
          <w:color w:val="24292E"/>
          <w:sz w:val="23"/>
          <w:szCs w:val="23"/>
        </w:rPr>
        <w:t>substring</w:t>
      </w:r>
      <w:r>
        <w:rPr>
          <w:rStyle w:val="token"/>
          <w:rFonts w:ascii="Consolas" w:hAnsi="Consolas"/>
          <w:color w:val="24292E"/>
          <w:sz w:val="23"/>
          <w:szCs w:val="23"/>
        </w:rPr>
        <w:t>(</w:t>
      </w:r>
      <w:proofErr w:type="gramEnd"/>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6F42C1"/>
          <w:sz w:val="23"/>
          <w:szCs w:val="23"/>
        </w:rPr>
        <w:t>len</w:t>
      </w:r>
      <w:r>
        <w:rPr>
          <w:rStyle w:val="token"/>
          <w:rFonts w:ascii="Consolas" w:hAnsi="Consolas"/>
          <w:color w:val="24292E"/>
          <w:sz w:val="23"/>
          <w:szCs w:val="23"/>
        </w:rPr>
        <w:t>(@result))</w:t>
      </w: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t>prin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p>
    <w:p w:rsidR="00B16604" w:rsidRDefault="00B16604" w:rsidP="00B16604">
      <w:r>
        <w:t>kết quả</w:t>
      </w:r>
    </w:p>
    <w:p w:rsidR="00B16604" w:rsidRDefault="00B16604" w:rsidP="00B16604">
      <w:pPr>
        <w:ind w:firstLine="0"/>
        <w:jc w:val="center"/>
        <w:rPr>
          <w:rFonts w:ascii="Segoe UI" w:hAnsi="Segoe UI" w:cs="Segoe UI"/>
        </w:rPr>
      </w:pPr>
      <w:r>
        <w:rPr>
          <w:rFonts w:ascii="Segoe UI" w:hAnsi="Segoe UI" w:cs="Segoe UI"/>
          <w:noProof/>
        </w:rPr>
        <w:drawing>
          <wp:inline distT="0" distB="0" distL="0" distR="0" wp14:anchorId="754F6BCF" wp14:editId="02E7DB57">
            <wp:extent cx="5939790" cy="27870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787015"/>
                    </a:xfrm>
                    <a:prstGeom prst="rect">
                      <a:avLst/>
                    </a:prstGeom>
                    <a:noFill/>
                    <a:ln>
                      <a:noFill/>
                    </a:ln>
                  </pic:spPr>
                </pic:pic>
              </a:graphicData>
            </a:graphic>
          </wp:inline>
        </w:drawing>
      </w:r>
    </w:p>
    <w:p w:rsidR="00B16604" w:rsidRDefault="00B16604" w:rsidP="00B16604">
      <w:r>
        <w:t>Kiểm tra xem user 2 có quyền xóa bài viết không?</w:t>
      </w: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lastRenderedPageBreak/>
        <w:t>DECLARE</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bit</w:t>
      </w: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t>selec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check_action </w:t>
      </w:r>
      <w:r>
        <w:rPr>
          <w:rStyle w:val="token"/>
          <w:rFonts w:ascii="Consolas" w:hAnsi="Consolas"/>
          <w:color w:val="D73A49"/>
          <w:sz w:val="23"/>
          <w:szCs w:val="23"/>
        </w:rPr>
        <w:t>from</w:t>
      </w:r>
      <w:r>
        <w:rPr>
          <w:rStyle w:val="HTMLCode"/>
          <w:rFonts w:ascii="Consolas" w:eastAsiaTheme="minorHAnsi" w:hAnsi="Consolas"/>
          <w:color w:val="24292E"/>
          <w:sz w:val="23"/>
          <w:szCs w:val="23"/>
        </w:rPr>
        <w:t xml:space="preserve"> tbl_user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u</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user_per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up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u</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id_user</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permision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p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u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p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p</w:t>
      </w:r>
      <w:r>
        <w:rPr>
          <w:rStyle w:val="token"/>
          <w:rFonts w:ascii="Consolas" w:hAnsi="Consolas"/>
          <w:color w:val="24292E"/>
          <w:sz w:val="23"/>
          <w:szCs w:val="23"/>
        </w:rPr>
        <w:t>.</w:t>
      </w:r>
      <w:r>
        <w:rPr>
          <w:rStyle w:val="HTMLCode"/>
          <w:rFonts w:ascii="Consolas" w:eastAsiaTheme="minorHAnsi" w:hAnsi="Consolas"/>
          <w:color w:val="24292E"/>
          <w:sz w:val="23"/>
          <w:szCs w:val="23"/>
        </w:rPr>
        <w:t>id_per</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join</w:t>
      </w:r>
      <w:r>
        <w:rPr>
          <w:rStyle w:val="HTMLCode"/>
          <w:rFonts w:ascii="Consolas" w:eastAsiaTheme="minorHAnsi" w:hAnsi="Consolas"/>
          <w:color w:val="24292E"/>
          <w:sz w:val="23"/>
          <w:szCs w:val="23"/>
        </w:rPr>
        <w:t xml:space="preserve"> tbl_per_detail </w:t>
      </w:r>
      <w:r>
        <w:rPr>
          <w:rStyle w:val="token"/>
          <w:rFonts w:ascii="Consolas" w:hAnsi="Consolas"/>
          <w:color w:val="D73A49"/>
          <w:sz w:val="23"/>
          <w:szCs w:val="23"/>
        </w:rPr>
        <w:t>as</w:t>
      </w:r>
      <w:r>
        <w:rPr>
          <w:rStyle w:val="HTMLCode"/>
          <w:rFonts w:ascii="Consolas" w:eastAsiaTheme="minorHAnsi" w:hAnsi="Consolas"/>
          <w:color w:val="24292E"/>
          <w:sz w:val="23"/>
          <w:szCs w:val="23"/>
        </w:rPr>
        <w:t xml:space="preserve"> pd </w:t>
      </w:r>
      <w:r>
        <w:rPr>
          <w:rStyle w:val="token"/>
          <w:rFonts w:ascii="Consolas" w:hAnsi="Consolas"/>
          <w:color w:val="D73A49"/>
          <w:sz w:val="23"/>
          <w:szCs w:val="23"/>
        </w:rPr>
        <w:t>on</w:t>
      </w:r>
      <w:r>
        <w:rPr>
          <w:rStyle w:val="HTMLCode"/>
          <w:rFonts w:ascii="Consolas" w:eastAsiaTheme="minorHAnsi" w:hAnsi="Consolas"/>
          <w:color w:val="24292E"/>
          <w:sz w:val="23"/>
          <w:szCs w:val="23"/>
        </w:rPr>
        <w:t xml:space="preserve"> p</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p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pd</w:t>
      </w:r>
      <w:r>
        <w:rPr>
          <w:rStyle w:val="token"/>
          <w:rFonts w:ascii="Consolas" w:hAnsi="Consolas"/>
          <w:color w:val="24292E"/>
          <w:sz w:val="23"/>
          <w:szCs w:val="23"/>
        </w:rPr>
        <w:t>.</w:t>
      </w:r>
      <w:r>
        <w:rPr>
          <w:rStyle w:val="HTMLCode"/>
          <w:rFonts w:ascii="Consolas" w:eastAsiaTheme="minorHAnsi" w:hAnsi="Consolas"/>
          <w:color w:val="24292E"/>
          <w:sz w:val="23"/>
          <w:szCs w:val="23"/>
        </w:rPr>
        <w:t>id_per</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where</w:t>
      </w:r>
      <w:r>
        <w:rPr>
          <w:rStyle w:val="HTMLCode"/>
          <w:rFonts w:ascii="Consolas" w:eastAsiaTheme="minorHAnsi" w:hAnsi="Consolas"/>
          <w:color w:val="24292E"/>
          <w:sz w:val="23"/>
          <w:szCs w:val="23"/>
        </w:rPr>
        <w:t xml:space="preserve"> u</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id_user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2</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and</w:t>
      </w:r>
      <w:r>
        <w:rPr>
          <w:rStyle w:val="HTMLCode"/>
          <w:rFonts w:ascii="Consolas" w:eastAsiaTheme="minorHAnsi" w:hAnsi="Consolas"/>
          <w:color w:val="24292E"/>
          <w:sz w:val="23"/>
          <w:szCs w:val="23"/>
        </w:rPr>
        <w:t xml:space="preserve"> </w:t>
      </w:r>
      <w:proofErr w:type="gramStart"/>
      <w:r>
        <w:rPr>
          <w:rStyle w:val="HTMLCode"/>
          <w:rFonts w:ascii="Consolas" w:eastAsiaTheme="minorHAnsi" w:hAnsi="Consolas"/>
          <w:color w:val="24292E"/>
          <w:sz w:val="23"/>
          <w:szCs w:val="23"/>
        </w:rPr>
        <w:t>up</w:t>
      </w:r>
      <w:r>
        <w:rPr>
          <w:rStyle w:val="token"/>
          <w:rFonts w:ascii="Consolas" w:hAnsi="Consolas"/>
          <w:color w:val="24292E"/>
          <w:sz w:val="23"/>
          <w:szCs w:val="23"/>
        </w:rPr>
        <w:t>.</w:t>
      </w:r>
      <w:r>
        <w:rPr>
          <w:rStyle w:val="HTMLCode"/>
          <w:rFonts w:ascii="Consolas" w:eastAsiaTheme="minorHAnsi" w:hAnsi="Consolas"/>
          <w:color w:val="24292E"/>
          <w:sz w:val="23"/>
          <w:szCs w:val="23"/>
        </w:rPr>
        <w:t>licensed</w:t>
      </w:r>
      <w:proofErr w:type="gramEnd"/>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and</w:t>
      </w:r>
      <w:r>
        <w:rPr>
          <w:rStyle w:val="HTMLCode"/>
          <w:rFonts w:ascii="Consolas" w:eastAsiaTheme="minorHAnsi" w:hAnsi="Consolas"/>
          <w:color w:val="24292E"/>
          <w:sz w:val="23"/>
          <w:szCs w:val="23"/>
        </w:rPr>
        <w:t xml:space="preserve"> action_cod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32F62"/>
          <w:sz w:val="23"/>
          <w:szCs w:val="23"/>
        </w:rPr>
        <w:t>'DELETE'</w:t>
      </w: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t>begin</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if</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resul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w:t>
      </w:r>
      <w:r>
        <w:rPr>
          <w:rStyle w:val="token"/>
          <w:rFonts w:ascii="Consolas" w:hAnsi="Consolas"/>
          <w:color w:val="005CC5"/>
          <w:sz w:val="23"/>
          <w:szCs w:val="23"/>
        </w:rPr>
        <w:t>1</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HTMLCode"/>
          <w:rFonts w:ascii="Consolas" w:eastAsiaTheme="minorHAnsi" w:hAnsi="Consolas"/>
          <w:color w:val="24292E"/>
          <w:sz w:val="23"/>
          <w:szCs w:val="23"/>
        </w:rPr>
        <w:tab/>
      </w:r>
      <w:r>
        <w:rPr>
          <w:rStyle w:val="token"/>
          <w:rFonts w:ascii="Consolas" w:hAnsi="Consolas"/>
          <w:color w:val="D73A49"/>
          <w:sz w:val="23"/>
          <w:szCs w:val="23"/>
        </w:rPr>
        <w:t>print</w:t>
      </w:r>
      <w:r>
        <w:rPr>
          <w:rStyle w:val="HTMLCode"/>
          <w:rFonts w:ascii="Consolas" w:eastAsiaTheme="minorHAnsi" w:hAnsi="Consolas"/>
          <w:color w:val="24292E"/>
          <w:sz w:val="23"/>
          <w:szCs w:val="23"/>
        </w:rPr>
        <w:t xml:space="preserve"> N</w:t>
      </w:r>
      <w:r>
        <w:rPr>
          <w:rStyle w:val="token"/>
          <w:rFonts w:ascii="Consolas" w:hAnsi="Consolas"/>
          <w:color w:val="032F62"/>
          <w:sz w:val="23"/>
          <w:szCs w:val="23"/>
        </w:rPr>
        <w:t>'Bạn CÓ quyền xóa post'</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token"/>
          <w:rFonts w:ascii="Consolas" w:hAnsi="Consolas"/>
          <w:color w:val="D73A49"/>
          <w:sz w:val="23"/>
          <w:szCs w:val="23"/>
        </w:rPr>
        <w:t>else</w:t>
      </w:r>
    </w:p>
    <w:p w:rsidR="00B16604" w:rsidRDefault="00B16604" w:rsidP="00B16604">
      <w:pPr>
        <w:rPr>
          <w:rStyle w:val="HTMLCode"/>
          <w:rFonts w:ascii="Consolas" w:eastAsiaTheme="minorHAnsi" w:hAnsi="Consolas"/>
          <w:color w:val="24292E"/>
          <w:sz w:val="23"/>
          <w:szCs w:val="23"/>
        </w:rPr>
      </w:pPr>
      <w:r>
        <w:rPr>
          <w:rStyle w:val="HTMLCode"/>
          <w:rFonts w:ascii="Consolas" w:eastAsiaTheme="minorHAnsi" w:hAnsi="Consolas"/>
          <w:color w:val="24292E"/>
          <w:sz w:val="23"/>
          <w:szCs w:val="23"/>
        </w:rPr>
        <w:tab/>
      </w:r>
      <w:r>
        <w:rPr>
          <w:rStyle w:val="HTMLCode"/>
          <w:rFonts w:ascii="Consolas" w:eastAsiaTheme="minorHAnsi" w:hAnsi="Consolas"/>
          <w:color w:val="24292E"/>
          <w:sz w:val="23"/>
          <w:szCs w:val="23"/>
        </w:rPr>
        <w:tab/>
      </w:r>
      <w:r>
        <w:rPr>
          <w:rStyle w:val="token"/>
          <w:rFonts w:ascii="Consolas" w:hAnsi="Consolas"/>
          <w:color w:val="D73A49"/>
          <w:sz w:val="23"/>
          <w:szCs w:val="23"/>
        </w:rPr>
        <w:t>print</w:t>
      </w:r>
      <w:r>
        <w:rPr>
          <w:rStyle w:val="HTMLCode"/>
          <w:rFonts w:ascii="Consolas" w:eastAsiaTheme="minorHAnsi" w:hAnsi="Consolas"/>
          <w:color w:val="24292E"/>
          <w:sz w:val="23"/>
          <w:szCs w:val="23"/>
        </w:rPr>
        <w:t xml:space="preserve"> N</w:t>
      </w:r>
      <w:r>
        <w:rPr>
          <w:rStyle w:val="token"/>
          <w:rFonts w:ascii="Consolas" w:hAnsi="Consolas"/>
          <w:color w:val="032F62"/>
          <w:sz w:val="23"/>
          <w:szCs w:val="23"/>
        </w:rPr>
        <w:t>'Bạn KHÔNG có quyền xóa post'</w:t>
      </w:r>
    </w:p>
    <w:p w:rsidR="00B16604" w:rsidRDefault="00B16604" w:rsidP="00B16604">
      <w:pPr>
        <w:rPr>
          <w:rStyle w:val="HTMLCode"/>
          <w:rFonts w:ascii="Consolas" w:eastAsiaTheme="minorHAnsi" w:hAnsi="Consolas"/>
          <w:color w:val="24292E"/>
          <w:sz w:val="23"/>
          <w:szCs w:val="23"/>
        </w:rPr>
      </w:pPr>
      <w:r>
        <w:rPr>
          <w:rStyle w:val="token"/>
          <w:rFonts w:ascii="Consolas" w:hAnsi="Consolas"/>
          <w:color w:val="D73A49"/>
          <w:sz w:val="23"/>
          <w:szCs w:val="23"/>
        </w:rPr>
        <w:t>end</w:t>
      </w:r>
    </w:p>
    <w:p w:rsidR="00B16604" w:rsidRDefault="00B16604" w:rsidP="00B16604">
      <w:r>
        <w:t>kết quả</w:t>
      </w:r>
    </w:p>
    <w:p w:rsidR="00B16604" w:rsidRDefault="00B16604" w:rsidP="00B16604">
      <w:pPr>
        <w:ind w:firstLine="0"/>
        <w:jc w:val="center"/>
        <w:rPr>
          <w:rFonts w:ascii="Segoe UI" w:hAnsi="Segoe UI" w:cs="Segoe UI"/>
        </w:rPr>
      </w:pPr>
      <w:r>
        <w:rPr>
          <w:rFonts w:ascii="Segoe UI" w:hAnsi="Segoe UI" w:cs="Segoe UI"/>
          <w:noProof/>
        </w:rPr>
        <w:drawing>
          <wp:inline distT="0" distB="0" distL="0" distR="0" wp14:anchorId="13D644E4" wp14:editId="1E1D9FB9">
            <wp:extent cx="5939790" cy="2891155"/>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2891155"/>
                    </a:xfrm>
                    <a:prstGeom prst="rect">
                      <a:avLst/>
                    </a:prstGeom>
                    <a:noFill/>
                    <a:ln>
                      <a:noFill/>
                    </a:ln>
                  </pic:spPr>
                </pic:pic>
              </a:graphicData>
            </a:graphic>
          </wp:inline>
        </w:drawing>
      </w:r>
    </w:p>
    <w:p w:rsidR="00B16604" w:rsidRDefault="00B16604" w:rsidP="00B16604">
      <w:r>
        <w:t>Đó là một số ví dụ đơn giản tron tình huống này khi sử dụng phân quyền theo nhóm (group)</w:t>
      </w:r>
    </w:p>
    <w:p w:rsidR="00EC6643" w:rsidRDefault="00EC6643" w:rsidP="00EC6643">
      <w:pPr>
        <w:pStyle w:val="Heading3"/>
      </w:pPr>
      <w:bookmarkStart w:id="26" w:name="_Toc68549628"/>
      <w:bookmarkStart w:id="27" w:name="_Toc68693313"/>
      <w:r>
        <w:lastRenderedPageBreak/>
        <w:t>2.2.5. Kết luận</w:t>
      </w:r>
      <w:bookmarkEnd w:id="26"/>
      <w:bookmarkEnd w:id="27"/>
    </w:p>
    <w:p w:rsidR="00B16604" w:rsidRDefault="00B16604" w:rsidP="00B16604">
      <w:pPr>
        <w:rPr>
          <w:sz w:val="20"/>
          <w:szCs w:val="20"/>
        </w:rPr>
      </w:pPr>
      <w:r>
        <w:t>- Ưu điểm</w:t>
      </w:r>
    </w:p>
    <w:p w:rsidR="00B16604" w:rsidRDefault="00B16604" w:rsidP="00B16604">
      <w:r>
        <w:t>Việc phân quyền này như mình có nêu ngay từ ban đầu rất dễ thao tác đối với những admin khi họ muốn chuyển nhóm quyền hoặc thỏa sức sáng tạo trong việc tạo ra những quyền mới từ những quyền ban đầu. Ví dụ như người dùng vừa có thể </w:t>
      </w:r>
      <w:r>
        <w:rPr>
          <w:rStyle w:val="Strong"/>
          <w:rFonts w:ascii="Segoe UI" w:hAnsi="Segoe UI" w:cs="Segoe UI"/>
          <w:color w:val="292B2C"/>
          <w:sz w:val="27"/>
          <w:szCs w:val="27"/>
        </w:rPr>
        <w:t>EDIT</w:t>
      </w:r>
      <w:r>
        <w:t> và </w:t>
      </w:r>
      <w:proofErr w:type="gramStart"/>
      <w:r>
        <w:rPr>
          <w:rStyle w:val="Strong"/>
          <w:rFonts w:ascii="Segoe UI" w:hAnsi="Segoe UI" w:cs="Segoe UI"/>
          <w:color w:val="292B2C"/>
          <w:sz w:val="27"/>
          <w:szCs w:val="27"/>
        </w:rPr>
        <w:t>DELETE</w:t>
      </w:r>
      <w:r>
        <w:t>,...</w:t>
      </w:r>
      <w:proofErr w:type="gramEnd"/>
      <w:r>
        <w:t>.</w:t>
      </w:r>
    </w:p>
    <w:p w:rsidR="00B16604" w:rsidRDefault="00B16604" w:rsidP="00B16604">
      <w:r>
        <w:t>Ngoài ra việc thực hiện những câu querry cũng rất dễ dàng cho những lập trình viên.</w:t>
      </w:r>
    </w:p>
    <w:p w:rsidR="00B16604" w:rsidRDefault="00B16604" w:rsidP="00B16604">
      <w:pPr>
        <w:rPr>
          <w:sz w:val="20"/>
          <w:szCs w:val="20"/>
        </w:rPr>
      </w:pPr>
      <w:r>
        <w:t>- Nhược điểm</w:t>
      </w:r>
    </w:p>
    <w:p w:rsidR="00B16604" w:rsidRDefault="00B16604" w:rsidP="00B16604">
      <w:r>
        <w:t xml:space="preserve">Vấn đề sử dụng quyền hành động rất dễ khi chúng ta làm việc trên 1 group, nhưng nếu trong chương trình của bạn có nhiều group và phân cấp nhiều tầng thì nó lại là một vấn đề nan giải khác, khi bạn không chỉ phải check quyền hành động mà bạn còn phải check xem quyền hành động này của người dùng có thể áp dùng được trong group khác hay </w:t>
      </w:r>
      <w:proofErr w:type="gramStart"/>
      <w:r>
        <w:t>không?..</w:t>
      </w:r>
      <w:proofErr w:type="gramEnd"/>
    </w:p>
    <w:p w:rsidR="00B16604" w:rsidRPr="008F2B8E" w:rsidRDefault="008F2B8E" w:rsidP="008F2B8E">
      <w:pPr>
        <w:pStyle w:val="Heading3"/>
        <w:rPr>
          <w:sz w:val="24"/>
          <w:szCs w:val="24"/>
        </w:rPr>
      </w:pPr>
      <w:bookmarkStart w:id="28" w:name="_Toc68549629"/>
      <w:bookmarkStart w:id="29" w:name="_Toc68693314"/>
      <w:r w:rsidRPr="008F2B8E">
        <w:t>2.2.6</w:t>
      </w:r>
      <w:r w:rsidR="00B16604" w:rsidRPr="008F2B8E">
        <w:t>. Phân quyền theo </w:t>
      </w:r>
      <w:r w:rsidR="00B16604" w:rsidRPr="008F2B8E">
        <w:rPr>
          <w:rStyle w:val="Emphasis"/>
          <w:i/>
        </w:rPr>
        <w:t>Hành động</w:t>
      </w:r>
      <w:r w:rsidR="00B16604" w:rsidRPr="008F2B8E">
        <w:t> của các </w:t>
      </w:r>
      <w:r w:rsidR="00B16604" w:rsidRPr="008F2B8E">
        <w:rPr>
          <w:rStyle w:val="Emphasis"/>
          <w:i/>
        </w:rPr>
        <w:t>nhóm Group</w:t>
      </w:r>
      <w:r w:rsidR="00B16604" w:rsidRPr="008F2B8E">
        <w:t> theo những </w:t>
      </w:r>
      <w:r w:rsidR="00B16604" w:rsidRPr="008F2B8E">
        <w:rPr>
          <w:rStyle w:val="Emphasis"/>
          <w:i/>
        </w:rPr>
        <w:t>cấp bậc</w:t>
      </w:r>
      <w:r w:rsidR="00B16604" w:rsidRPr="008F2B8E">
        <w:t> khác nhau</w:t>
      </w:r>
      <w:bookmarkEnd w:id="28"/>
      <w:bookmarkEnd w:id="29"/>
    </w:p>
    <w:p w:rsidR="00B16604" w:rsidRPr="008F2B8E" w:rsidRDefault="00B16604" w:rsidP="008F2B8E">
      <w:r w:rsidRPr="008F2B8E">
        <w:t>Đây là loại phân quyền lằng ngằng nhất nhưng lại là quan trọng nhất, bởi các lý do sau đây:</w:t>
      </w:r>
    </w:p>
    <w:p w:rsidR="00B16604" w:rsidRPr="008F2B8E" w:rsidRDefault="00B16604" w:rsidP="008F2B8E">
      <w:r w:rsidRPr="008F2B8E">
        <w:t>Các tổ chức sử dụng phần mềm để thực hiện thao tác của họ đều có phân cấp rõ ràng</w:t>
      </w:r>
    </w:p>
    <w:p w:rsidR="00B16604" w:rsidRPr="008F2B8E" w:rsidRDefault="00B16604" w:rsidP="008F2B8E">
      <w:r w:rsidRPr="008F2B8E">
        <w:t>Trong những tổ chức có những người nắm full quyền của nhiều nhóm</w:t>
      </w:r>
    </w:p>
    <w:p w:rsidR="00B16604" w:rsidRPr="008F2B8E" w:rsidRDefault="00B16604" w:rsidP="008F2B8E">
      <w:r w:rsidRPr="008F2B8E">
        <w:t>Có những thành viên thuộc nhiều nhóm</w:t>
      </w:r>
    </w:p>
    <w:p w:rsidR="00B16604" w:rsidRPr="008F2B8E" w:rsidRDefault="00B16604" w:rsidP="008F2B8E">
      <w:r w:rsidRPr="008F2B8E">
        <w:t>Có những thành viên tuy chỉ là nhân viên nhưng lại có quyền của các sếp (thư ký)</w:t>
      </w:r>
    </w:p>
    <w:p w:rsidR="00B16604" w:rsidRPr="008F2B8E" w:rsidRDefault="00B16604" w:rsidP="008F2B8E">
      <w:r w:rsidRPr="008F2B8E">
        <w:t>Chính vì có nhiều trường hợp như vậy những lập trình viên sinh ra được rất nhiều case trong code.</w:t>
      </w:r>
    </w:p>
    <w:p w:rsidR="00B16604" w:rsidRPr="008F2B8E" w:rsidRDefault="00B16604" w:rsidP="008F2B8E">
      <w:r w:rsidRPr="008F2B8E">
        <w:t>Giải quyết vấn đề này bạn có thể tìm hiểu cách thự hiện phân quyền trong odoo.</w:t>
      </w:r>
    </w:p>
    <w:p w:rsidR="00B16604" w:rsidRPr="008F2B8E" w:rsidRDefault="00B16604" w:rsidP="008F2B8E">
      <w:r w:rsidRPr="008F2B8E">
        <w:lastRenderedPageBreak/>
        <w:t>Phân quyền theo model: Có nghĩ là người dùng được thao tác thực hiện với những bảng dữ liệu nào</w:t>
      </w:r>
    </w:p>
    <w:p w:rsidR="00B16604" w:rsidRPr="008F2B8E" w:rsidRDefault="00B16604" w:rsidP="008F2B8E">
      <w:r w:rsidRPr="008F2B8E">
        <w:t>Ví dụ: Admin có thể thực hiện với thao tác với bảng user của họ</w:t>
      </w:r>
    </w:p>
    <w:p w:rsidR="00B16604" w:rsidRPr="008F2B8E" w:rsidRDefault="00B16604" w:rsidP="008F2B8E">
      <w:r w:rsidRPr="008F2B8E">
        <w:t>phân quyền theo raw: Người dùng được thực hiện việc thao tác với các raw được chỉ định</w:t>
      </w:r>
    </w:p>
    <w:p w:rsidR="00B16604" w:rsidRPr="008F2B8E" w:rsidRDefault="00B16604" w:rsidP="008F2B8E">
      <w:r w:rsidRPr="008F2B8E">
        <w:t>Ví dụ: Leader A chỉ có thể thực hiện thao tác với những thành viên của mình trong bảng user</w:t>
      </w:r>
    </w:p>
    <w:p w:rsidR="00B16604" w:rsidRPr="008F2B8E" w:rsidRDefault="00B16604" w:rsidP="008F2B8E">
      <w:r w:rsidRPr="008F2B8E">
        <w:t>phân quyền theo column: Người dùng sẽ được quyền thao tac với nhưng column đó</w:t>
      </w:r>
    </w:p>
    <w:p w:rsidR="00740F67" w:rsidRDefault="00B16604" w:rsidP="008F2B8E">
      <w:r w:rsidRPr="008F2B8E">
        <w:t>Ví dụ: Chỉ giám đốc mới có thể đuổi việc nhân viên, ở đây ta sẽ có 1 column tên là is_working để biết việc nhân viên đó còn đi làm hay không </w:t>
      </w:r>
    </w:p>
    <w:p w:rsidR="00740F67" w:rsidRDefault="00740F67">
      <w:pPr>
        <w:spacing w:line="259" w:lineRule="auto"/>
        <w:ind w:firstLine="0"/>
      </w:pPr>
      <w:r>
        <w:br w:type="page"/>
      </w:r>
    </w:p>
    <w:p w:rsidR="00B16604" w:rsidRDefault="00740F67" w:rsidP="00740F67">
      <w:pPr>
        <w:pStyle w:val="Heading1"/>
      </w:pPr>
      <w:bookmarkStart w:id="30" w:name="_Toc68549630"/>
      <w:bookmarkStart w:id="31" w:name="_Toc68693315"/>
      <w:r>
        <w:lastRenderedPageBreak/>
        <w:t>CHƯƠNG 3. CHƯƠNG TRÌNH THỰC NGHIỆM</w:t>
      </w:r>
      <w:bookmarkEnd w:id="30"/>
      <w:bookmarkEnd w:id="31"/>
    </w:p>
    <w:p w:rsidR="00C25DFA" w:rsidRDefault="00C25DFA" w:rsidP="00C25DFA">
      <w:pPr>
        <w:pStyle w:val="Heading2"/>
      </w:pPr>
      <w:bookmarkStart w:id="32" w:name="_Toc68549631"/>
      <w:bookmarkStart w:id="33" w:name="_Toc68693316"/>
      <w:r>
        <w:t>3.1. Dữ liệu thực nghiệm</w:t>
      </w:r>
      <w:bookmarkEnd w:id="32"/>
      <w:bookmarkEnd w:id="33"/>
    </w:p>
    <w:p w:rsidR="00C25DFA" w:rsidRDefault="00C25DFA" w:rsidP="00C25DFA">
      <w:r>
        <w:t>Tài khoản Admin:</w:t>
      </w:r>
    </w:p>
    <w:p w:rsidR="00C25DFA" w:rsidRDefault="00C25DFA" w:rsidP="00C25DFA">
      <w:r>
        <w:t>Tài khoản: tuan, mật khẩu: deptrai</w:t>
      </w:r>
    </w:p>
    <w:p w:rsidR="00C25DFA" w:rsidRDefault="00C25DFA" w:rsidP="00C25DFA">
      <w:r>
        <w:t>Tài khoản User:</w:t>
      </w:r>
    </w:p>
    <w:p w:rsidR="00C25DFA" w:rsidRDefault="00C25DFA" w:rsidP="00C25DFA">
      <w:r>
        <w:t>Tài khoản: User1, mật khẩu: 123456</w:t>
      </w:r>
    </w:p>
    <w:p w:rsidR="00C25DFA" w:rsidRPr="00C25DFA" w:rsidRDefault="00C25DFA" w:rsidP="00C25DFA">
      <w:r>
        <w:t>Tài khoản: User2, mật khẩu: 123456</w:t>
      </w:r>
    </w:p>
    <w:p w:rsidR="00C25DFA" w:rsidRPr="00C25DFA" w:rsidRDefault="00426663" w:rsidP="00C25DFA">
      <w:pPr>
        <w:pStyle w:val="Heading2"/>
      </w:pPr>
      <w:bookmarkStart w:id="34" w:name="_Toc68549632"/>
      <w:bookmarkStart w:id="35" w:name="_Toc68693317"/>
      <w:r>
        <w:t>3.2</w:t>
      </w:r>
      <w:r w:rsidR="00740F67">
        <w:t>. form Đăng nhập</w:t>
      </w:r>
      <w:bookmarkEnd w:id="34"/>
      <w:bookmarkEnd w:id="35"/>
      <w:r w:rsidR="00740F67">
        <w:t xml:space="preserve"> </w:t>
      </w:r>
    </w:p>
    <w:p w:rsidR="00740F67" w:rsidRDefault="00740F67" w:rsidP="00740F67">
      <w:pPr>
        <w:ind w:firstLine="0"/>
        <w:jc w:val="center"/>
      </w:pPr>
      <w:r w:rsidRPr="00740F67">
        <w:rPr>
          <w:noProof/>
        </w:rPr>
        <w:drawing>
          <wp:inline distT="0" distB="0" distL="0" distR="0" wp14:anchorId="71852BDC" wp14:editId="1CF084D8">
            <wp:extent cx="5972175" cy="38277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27780"/>
                    </a:xfrm>
                    <a:prstGeom prst="rect">
                      <a:avLst/>
                    </a:prstGeom>
                  </pic:spPr>
                </pic:pic>
              </a:graphicData>
            </a:graphic>
          </wp:inline>
        </w:drawing>
      </w:r>
    </w:p>
    <w:p w:rsidR="00740F67" w:rsidRDefault="00740F67" w:rsidP="00740F67">
      <w:pPr>
        <w:ind w:firstLine="0"/>
        <w:jc w:val="center"/>
        <w:rPr>
          <w:i/>
        </w:rPr>
      </w:pPr>
      <w:r w:rsidRPr="00740F67">
        <w:rPr>
          <w:i/>
        </w:rPr>
        <w:t>Form đăng nhập đã được mã hóa thành mật mã Vigenere</w:t>
      </w:r>
    </w:p>
    <w:p w:rsidR="00C25DFA" w:rsidRDefault="00C25DFA" w:rsidP="00C25DFA">
      <w:r>
        <w:t>Như đã thấy sau khi nhập mật khẩu “deptrai” thì ngay lập tức mật khẩu được mã hóa thành “KMWBYIP” mật mã Vigenere.</w:t>
      </w:r>
    </w:p>
    <w:p w:rsidR="00740F67" w:rsidRDefault="00426663" w:rsidP="00740F67">
      <w:pPr>
        <w:pStyle w:val="Heading2"/>
      </w:pPr>
      <w:bookmarkStart w:id="36" w:name="_Toc68549633"/>
      <w:bookmarkStart w:id="37" w:name="_Toc68693318"/>
      <w:r>
        <w:lastRenderedPageBreak/>
        <w:t>3.3</w:t>
      </w:r>
      <w:r w:rsidR="00740F67">
        <w:t>. Form t</w:t>
      </w:r>
      <w:bookmarkStart w:id="38" w:name="_GoBack"/>
      <w:bookmarkEnd w:id="38"/>
      <w:r w:rsidR="00740F67">
        <w:t>rang chủ phân quyền user</w:t>
      </w:r>
      <w:bookmarkEnd w:id="36"/>
      <w:bookmarkEnd w:id="37"/>
    </w:p>
    <w:p w:rsidR="00740F67" w:rsidRDefault="00740F67" w:rsidP="00740F67">
      <w:pPr>
        <w:ind w:firstLine="0"/>
        <w:rPr>
          <w:i/>
        </w:rPr>
      </w:pPr>
      <w:r w:rsidRPr="00740F67">
        <w:rPr>
          <w:i/>
          <w:noProof/>
        </w:rPr>
        <w:drawing>
          <wp:inline distT="0" distB="0" distL="0" distR="0" wp14:anchorId="522517ED" wp14:editId="7413C78B">
            <wp:extent cx="5972175" cy="35820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82035"/>
                    </a:xfrm>
                    <a:prstGeom prst="rect">
                      <a:avLst/>
                    </a:prstGeom>
                  </pic:spPr>
                </pic:pic>
              </a:graphicData>
            </a:graphic>
          </wp:inline>
        </w:drawing>
      </w:r>
    </w:p>
    <w:p w:rsidR="00C25DFA" w:rsidRDefault="00C25DFA" w:rsidP="00C25DFA">
      <w:pPr>
        <w:ind w:firstLine="0"/>
        <w:jc w:val="center"/>
        <w:rPr>
          <w:i/>
        </w:rPr>
      </w:pPr>
      <w:r>
        <w:rPr>
          <w:i/>
        </w:rPr>
        <w:t>Chức năng phân quyền</w:t>
      </w:r>
    </w:p>
    <w:p w:rsidR="006709B8" w:rsidRDefault="00C25DFA" w:rsidP="00C25DFA">
      <w:r>
        <w:t>Đây là chức năng phân quyền được kích hoạt khi dùng tài khoản user để đăng nhập vào form đăng nhập admin, thông báo hiển thị “sai thông tin đăng nhập”, đây là form chỉ có thể dùng tài khoản admin đăng nhập.</w:t>
      </w:r>
    </w:p>
    <w:p w:rsidR="006709B8" w:rsidRDefault="006709B8">
      <w:pPr>
        <w:spacing w:line="259" w:lineRule="auto"/>
        <w:ind w:firstLine="0"/>
      </w:pPr>
      <w:r>
        <w:br w:type="page"/>
      </w:r>
    </w:p>
    <w:p w:rsidR="00C25DFA" w:rsidRPr="00740F67" w:rsidRDefault="006709B8" w:rsidP="006709B8">
      <w:pPr>
        <w:pStyle w:val="Heading2"/>
      </w:pPr>
      <w:bookmarkStart w:id="39" w:name="_Toc68693319"/>
      <w:r>
        <w:lastRenderedPageBreak/>
        <w:t>3.4. Form quản lý tài khoản</w:t>
      </w:r>
      <w:bookmarkEnd w:id="39"/>
    </w:p>
    <w:p w:rsidR="008F2B8E" w:rsidRDefault="00C25DFA">
      <w:pPr>
        <w:spacing w:line="259" w:lineRule="auto"/>
        <w:ind w:firstLine="0"/>
      </w:pPr>
      <w:r w:rsidRPr="00C25DFA">
        <w:rPr>
          <w:noProof/>
        </w:rPr>
        <w:drawing>
          <wp:inline distT="0" distB="0" distL="0" distR="0" wp14:anchorId="35DB27A4" wp14:editId="338C9A11">
            <wp:extent cx="5972175" cy="3590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590925"/>
                    </a:xfrm>
                    <a:prstGeom prst="rect">
                      <a:avLst/>
                    </a:prstGeom>
                  </pic:spPr>
                </pic:pic>
              </a:graphicData>
            </a:graphic>
          </wp:inline>
        </w:drawing>
      </w:r>
    </w:p>
    <w:p w:rsidR="00C25DFA" w:rsidRDefault="00C25DFA" w:rsidP="00C25DFA">
      <w:pPr>
        <w:spacing w:line="259" w:lineRule="auto"/>
        <w:ind w:firstLine="0"/>
        <w:jc w:val="center"/>
        <w:rPr>
          <w:i/>
        </w:rPr>
      </w:pPr>
      <w:r w:rsidRPr="00C25DFA">
        <w:rPr>
          <w:i/>
        </w:rPr>
        <w:t>Chức năng phân quyền</w:t>
      </w:r>
    </w:p>
    <w:p w:rsidR="00C25DFA" w:rsidRDefault="00C25DFA" w:rsidP="00C25DFA">
      <w:r>
        <w:t>Sau khi lấy tài khoản admin đăng nhập thì lập tức truy cập được form đăng kí, vì theo đề bài, chỉ có admin mới được đăng kí tài khoản, đổi, sửa</w:t>
      </w:r>
      <w:r w:rsidR="00426663">
        <w:t xml:space="preserve"> tài khoản và có chức năng quản lí nhân viên. Tất cả tài khoản và mật khẩu user được hiển thị bên bảng phải giao diện.</w:t>
      </w:r>
    </w:p>
    <w:p w:rsidR="00426663" w:rsidRDefault="006709B8" w:rsidP="00426663">
      <w:pPr>
        <w:pStyle w:val="Heading2"/>
      </w:pPr>
      <w:bookmarkStart w:id="40" w:name="_Toc68549634"/>
      <w:bookmarkStart w:id="41" w:name="_Toc68693320"/>
      <w:r>
        <w:lastRenderedPageBreak/>
        <w:t>3.5</w:t>
      </w:r>
      <w:r w:rsidR="00426663">
        <w:t>. Form đổi mật khẩu.</w:t>
      </w:r>
      <w:bookmarkEnd w:id="40"/>
      <w:bookmarkEnd w:id="41"/>
      <w:r w:rsidR="00426663">
        <w:t xml:space="preserve"> </w:t>
      </w:r>
    </w:p>
    <w:p w:rsidR="00426663" w:rsidRDefault="00426663" w:rsidP="00426663">
      <w:pPr>
        <w:ind w:firstLine="0"/>
        <w:jc w:val="center"/>
      </w:pPr>
      <w:r w:rsidRPr="00426663">
        <w:rPr>
          <w:noProof/>
        </w:rPr>
        <w:drawing>
          <wp:inline distT="0" distB="0" distL="0" distR="0" wp14:anchorId="33FF4FB3" wp14:editId="64A1517A">
            <wp:extent cx="5972175" cy="359854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598545"/>
                    </a:xfrm>
                    <a:prstGeom prst="rect">
                      <a:avLst/>
                    </a:prstGeom>
                  </pic:spPr>
                </pic:pic>
              </a:graphicData>
            </a:graphic>
          </wp:inline>
        </w:drawing>
      </w:r>
    </w:p>
    <w:p w:rsidR="00426663" w:rsidRDefault="00426663" w:rsidP="00426663">
      <w:pPr>
        <w:ind w:firstLine="0"/>
        <w:jc w:val="center"/>
        <w:rPr>
          <w:i/>
        </w:rPr>
      </w:pPr>
      <w:r w:rsidRPr="00426663">
        <w:rPr>
          <w:i/>
        </w:rPr>
        <w:t>Giao diện đổi mật khẩu tài khoản</w:t>
      </w:r>
    </w:p>
    <w:p w:rsidR="00426663" w:rsidRDefault="00426663" w:rsidP="00426663">
      <w:r>
        <w:t xml:space="preserve">Theo đề bài tài khoản user và admin đều có thể thay đổi mật khẩu, ở đây tài khoản user đã thay đổi mật khẩu từ “123456” thành mật khẩu mới “deptrai”. </w:t>
      </w:r>
    </w:p>
    <w:p w:rsidR="00426663" w:rsidRDefault="00426663" w:rsidP="00426663">
      <w:pPr>
        <w:ind w:firstLine="0"/>
        <w:jc w:val="center"/>
      </w:pPr>
      <w:r w:rsidRPr="00426663">
        <w:rPr>
          <w:noProof/>
        </w:rPr>
        <w:drawing>
          <wp:inline distT="0" distB="0" distL="0" distR="0" wp14:anchorId="1BBFB227" wp14:editId="24224D2C">
            <wp:extent cx="5645427" cy="3059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055" cy="3108002"/>
                    </a:xfrm>
                    <a:prstGeom prst="rect">
                      <a:avLst/>
                    </a:prstGeom>
                  </pic:spPr>
                </pic:pic>
              </a:graphicData>
            </a:graphic>
          </wp:inline>
        </w:drawing>
      </w:r>
    </w:p>
    <w:p w:rsidR="00426663" w:rsidRPr="00426663" w:rsidRDefault="00426663" w:rsidP="00426663">
      <w:r>
        <w:lastRenderedPageBreak/>
        <w:t>Và mật khẩu đã thực hiện thành công.</w:t>
      </w:r>
    </w:p>
    <w:p w:rsidR="00426663" w:rsidRDefault="00426663" w:rsidP="00426663">
      <w:pPr>
        <w:pStyle w:val="Heading2"/>
      </w:pPr>
      <w:bookmarkStart w:id="42" w:name="_Toc68549635"/>
      <w:bookmarkStart w:id="43" w:name="_Toc68693321"/>
      <w:r>
        <w:t>3.</w:t>
      </w:r>
      <w:r w:rsidR="006709B8">
        <w:t>6</w:t>
      </w:r>
      <w:r>
        <w:t>. Form Quản lí nhân viên.</w:t>
      </w:r>
      <w:bookmarkEnd w:id="42"/>
      <w:bookmarkEnd w:id="43"/>
      <w:r>
        <w:t xml:space="preserve"> </w:t>
      </w:r>
    </w:p>
    <w:p w:rsidR="00426663" w:rsidRDefault="00426663" w:rsidP="00426663">
      <w:r>
        <w:t>Sau đây chúng ta hãy theo dõi xem liệu quá trình tài khoản user đăng nhập và đổi mật khẩu có được thông báo cho tài khoản admin không.</w:t>
      </w:r>
    </w:p>
    <w:p w:rsidR="00426663" w:rsidRPr="00426663" w:rsidRDefault="00426663" w:rsidP="00426663">
      <w:pPr>
        <w:ind w:firstLine="0"/>
        <w:jc w:val="center"/>
      </w:pPr>
      <w:r w:rsidRPr="00426663">
        <w:rPr>
          <w:noProof/>
        </w:rPr>
        <w:drawing>
          <wp:inline distT="0" distB="0" distL="0" distR="0" wp14:anchorId="52F76401" wp14:editId="77C45E17">
            <wp:extent cx="5691653" cy="343496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4111" cy="3454552"/>
                    </a:xfrm>
                    <a:prstGeom prst="rect">
                      <a:avLst/>
                    </a:prstGeom>
                  </pic:spPr>
                </pic:pic>
              </a:graphicData>
            </a:graphic>
          </wp:inline>
        </w:drawing>
      </w:r>
    </w:p>
    <w:p w:rsidR="00AA51E1" w:rsidRDefault="00426663">
      <w:pPr>
        <w:spacing w:line="259" w:lineRule="auto"/>
        <w:ind w:firstLine="0"/>
      </w:pPr>
      <w:r>
        <w:t>Như vậy là việc user1 đã thay đổi mật khẩu đã được thông báo vào form Quản lý nhân viên do admin quản lí.</w:t>
      </w:r>
    </w:p>
    <w:p w:rsidR="008F2B8E" w:rsidRPr="008F2B8E" w:rsidRDefault="00AA51E1" w:rsidP="00AA51E1">
      <w:pPr>
        <w:pStyle w:val="Heading2"/>
      </w:pPr>
      <w:bookmarkStart w:id="44" w:name="_Toc68549636"/>
      <w:bookmarkStart w:id="45" w:name="_Toc68693322"/>
      <w:r>
        <w:t>3.</w:t>
      </w:r>
      <w:r w:rsidR="006709B8">
        <w:t>7</w:t>
      </w:r>
      <w:r>
        <w:t xml:space="preserve">. </w:t>
      </w:r>
      <w:r w:rsidR="008F2B8E" w:rsidRPr="008F2B8E">
        <w:t>TÀI LIỆU THAM KHẢO</w:t>
      </w:r>
      <w:bookmarkEnd w:id="44"/>
      <w:bookmarkEnd w:id="45"/>
    </w:p>
    <w:p w:rsidR="008F2B8E" w:rsidRPr="008F2B8E" w:rsidRDefault="008F2B8E" w:rsidP="008F2B8E">
      <w:r w:rsidRPr="008F2B8E">
        <w:t>[1] Dr. S.B. Sadkhan, Cryptanalysis of a Vigenère, Security of Networks, 2011-2012</w:t>
      </w:r>
    </w:p>
    <w:p w:rsidR="008F2B8E" w:rsidRPr="008F2B8E" w:rsidRDefault="008F2B8E" w:rsidP="008F2B8E">
      <w:r w:rsidRPr="008F2B8E">
        <w:t>[2] Chris Christensen, Cryptanalysis of the Vigenère Cipher: The Friedman Test, Spring 2015, MAT/ CSC 483</w:t>
      </w:r>
    </w:p>
    <w:p w:rsidR="008F2B8E" w:rsidRPr="008F2B8E" w:rsidRDefault="008F2B8E" w:rsidP="008F2B8E">
      <w:r w:rsidRPr="008F2B8E">
        <w:t>[3] Jonathan Taylor, Lecture # 4 – Vigenère Cipher –Kasiski Attack, Statistics 116-Fall 2002</w:t>
      </w:r>
    </w:p>
    <w:p w:rsidR="008F2B8E" w:rsidRPr="008F2B8E" w:rsidRDefault="008F2B8E" w:rsidP="008F2B8E">
      <w:r w:rsidRPr="008F2B8E">
        <w:t>[4] Author: Jeremy Druin, Learning Cryptography by Doing It Wrong: Cryptanalysis of the Vigenère Cipher, jdruin@gmail.com, Advisor: Christopher Walker, CISSP, CCISO, GCED, GWEB, Accepted: 2/1/2018</w:t>
      </w:r>
    </w:p>
    <w:p w:rsidR="008F2B8E" w:rsidRPr="008F2B8E" w:rsidRDefault="008F2B8E" w:rsidP="008F2B8E">
      <w:r w:rsidRPr="008F2B8E">
        <w:lastRenderedPageBreak/>
        <w:t>[5] https://shodhganga.inflibnet.ac.in/ bitstream/10603/26543/10/10_chapter5.pdf, CRYPTANALYSIS OF VIGENÈRE CIPHER AND SUBSTITUTION CIPHER</w:t>
      </w:r>
    </w:p>
    <w:p w:rsidR="008F2B8E" w:rsidRPr="008F2B8E" w:rsidRDefault="008F2B8E" w:rsidP="008F2B8E">
      <w:r w:rsidRPr="008F2B8E">
        <w:t>[6] S. S. Omran A. S. Al-Khalid D. M. Al-Saady, A Cryptanalytic Attack on Vigenère Cipher Using Genetic Algorithm, 2011 IEEE Conference on Open Systems (ICOS2011), September 25 - 28, 2011, Langkawi, Malaysia</w:t>
      </w:r>
    </w:p>
    <w:p w:rsidR="00B16604" w:rsidRDefault="008F2B8E" w:rsidP="008F2B8E">
      <w:pPr>
        <w:rPr>
          <w:color w:val="181818"/>
        </w:rPr>
      </w:pPr>
      <w:r w:rsidRPr="008F2B8E">
        <w:t>[7] Mehmet E. Dalkilic and Cengiz Gungor, An Interactive Cryptanalysis Algorithm for the Vigenère Cipher, Ege University, International Computer Institute Bornova 35100 Izmir, TURKEY, fdalkilic,cgungorg@bornova.ege.edu.tr</w:t>
      </w:r>
    </w:p>
    <w:p w:rsidR="00B16604" w:rsidRDefault="00B16604" w:rsidP="00B16604">
      <w:pPr>
        <w:rPr>
          <w:color w:val="181818"/>
        </w:rPr>
      </w:pPr>
    </w:p>
    <w:p w:rsidR="00B16604" w:rsidRPr="00430845" w:rsidRDefault="00B16604" w:rsidP="00B16604">
      <w:pPr>
        <w:rPr>
          <w:color w:val="181818"/>
        </w:rPr>
      </w:pPr>
    </w:p>
    <w:p w:rsidR="00B16604" w:rsidRPr="00430845" w:rsidRDefault="00B16604" w:rsidP="00B16604"/>
    <w:p w:rsidR="00B16604" w:rsidRPr="00617CBD" w:rsidRDefault="00B16604" w:rsidP="00B16604">
      <w:pPr>
        <w:rPr>
          <w:szCs w:val="26"/>
        </w:rPr>
      </w:pPr>
    </w:p>
    <w:p w:rsidR="00B16604" w:rsidRDefault="00B16604" w:rsidP="00B16604"/>
    <w:p w:rsidR="005E7817" w:rsidRPr="005E7817" w:rsidRDefault="005E7817" w:rsidP="00B16604"/>
    <w:p w:rsidR="00BA3502" w:rsidRPr="00BA3502" w:rsidRDefault="00BA3502" w:rsidP="00B16604"/>
    <w:sectPr w:rsidR="00BA3502" w:rsidRPr="00BA3502" w:rsidSect="003A2E6D">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4F" w:rsidRDefault="0080744F" w:rsidP="003A2E6D">
      <w:pPr>
        <w:spacing w:after="0" w:line="240" w:lineRule="auto"/>
      </w:pPr>
      <w:r>
        <w:separator/>
      </w:r>
    </w:p>
  </w:endnote>
  <w:endnote w:type="continuationSeparator" w:id="0">
    <w:p w:rsidR="0080744F" w:rsidRDefault="0080744F" w:rsidP="003A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6D" w:rsidRDefault="003A2E6D">
    <w:pPr>
      <w:pStyle w:val="Footer"/>
      <w:jc w:val="right"/>
    </w:pPr>
  </w:p>
  <w:p w:rsidR="003A2E6D" w:rsidRDefault="003A2E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55097"/>
      <w:docPartObj>
        <w:docPartGallery w:val="Page Numbers (Bottom of Page)"/>
        <w:docPartUnique/>
      </w:docPartObj>
    </w:sdtPr>
    <w:sdtEndPr>
      <w:rPr>
        <w:noProof/>
      </w:rPr>
    </w:sdtEndPr>
    <w:sdtContent>
      <w:p w:rsidR="00146170" w:rsidRDefault="0014617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3A2E6D" w:rsidRDefault="003A2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4F" w:rsidRDefault="0080744F" w:rsidP="003A2E6D">
      <w:pPr>
        <w:spacing w:after="0" w:line="240" w:lineRule="auto"/>
      </w:pPr>
      <w:r>
        <w:separator/>
      </w:r>
    </w:p>
  </w:footnote>
  <w:footnote w:type="continuationSeparator" w:id="0">
    <w:p w:rsidR="0080744F" w:rsidRDefault="0080744F" w:rsidP="003A2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356"/>
    <w:multiLevelType w:val="multilevel"/>
    <w:tmpl w:val="0C20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1AD"/>
    <w:multiLevelType w:val="multilevel"/>
    <w:tmpl w:val="3C2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64CC0"/>
    <w:multiLevelType w:val="multilevel"/>
    <w:tmpl w:val="4F2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90530"/>
    <w:multiLevelType w:val="multilevel"/>
    <w:tmpl w:val="618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061C"/>
    <w:multiLevelType w:val="multilevel"/>
    <w:tmpl w:val="1E60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E252D"/>
    <w:multiLevelType w:val="multilevel"/>
    <w:tmpl w:val="C16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56388"/>
    <w:multiLevelType w:val="multilevel"/>
    <w:tmpl w:val="2F0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E62E0"/>
    <w:multiLevelType w:val="multilevel"/>
    <w:tmpl w:val="D288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90E64"/>
    <w:multiLevelType w:val="multilevel"/>
    <w:tmpl w:val="936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136A0"/>
    <w:multiLevelType w:val="multilevel"/>
    <w:tmpl w:val="28B13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087D0C"/>
    <w:multiLevelType w:val="multilevel"/>
    <w:tmpl w:val="261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42F2D"/>
    <w:multiLevelType w:val="multilevel"/>
    <w:tmpl w:val="1D72F93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008336E"/>
    <w:multiLevelType w:val="multilevel"/>
    <w:tmpl w:val="9282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54D0B"/>
    <w:multiLevelType w:val="multilevel"/>
    <w:tmpl w:val="E9B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F368C"/>
    <w:multiLevelType w:val="multilevel"/>
    <w:tmpl w:val="B456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61AB3"/>
    <w:multiLevelType w:val="multilevel"/>
    <w:tmpl w:val="F78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A5AB5"/>
    <w:multiLevelType w:val="multilevel"/>
    <w:tmpl w:val="355C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C00FB"/>
    <w:multiLevelType w:val="multilevel"/>
    <w:tmpl w:val="84B4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951C9"/>
    <w:multiLevelType w:val="multilevel"/>
    <w:tmpl w:val="AAF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60584"/>
    <w:multiLevelType w:val="multilevel"/>
    <w:tmpl w:val="B42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10832"/>
    <w:multiLevelType w:val="multilevel"/>
    <w:tmpl w:val="33A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76212"/>
    <w:multiLevelType w:val="multilevel"/>
    <w:tmpl w:val="296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3486C"/>
    <w:multiLevelType w:val="multilevel"/>
    <w:tmpl w:val="1BA4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A7FB3"/>
    <w:multiLevelType w:val="multilevel"/>
    <w:tmpl w:val="9C4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80AF7"/>
    <w:multiLevelType w:val="multilevel"/>
    <w:tmpl w:val="913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23"/>
  </w:num>
  <w:num w:numId="4">
    <w:abstractNumId w:val="10"/>
  </w:num>
  <w:num w:numId="5">
    <w:abstractNumId w:val="4"/>
  </w:num>
  <w:num w:numId="6">
    <w:abstractNumId w:val="19"/>
  </w:num>
  <w:num w:numId="7">
    <w:abstractNumId w:val="8"/>
  </w:num>
  <w:num w:numId="8">
    <w:abstractNumId w:val="13"/>
  </w:num>
  <w:num w:numId="9">
    <w:abstractNumId w:val="22"/>
  </w:num>
  <w:num w:numId="10">
    <w:abstractNumId w:val="6"/>
  </w:num>
  <w:num w:numId="11">
    <w:abstractNumId w:val="24"/>
  </w:num>
  <w:num w:numId="12">
    <w:abstractNumId w:val="20"/>
  </w:num>
  <w:num w:numId="13">
    <w:abstractNumId w:val="5"/>
  </w:num>
  <w:num w:numId="14">
    <w:abstractNumId w:val="15"/>
  </w:num>
  <w:num w:numId="15">
    <w:abstractNumId w:val="0"/>
  </w:num>
  <w:num w:numId="16">
    <w:abstractNumId w:val="1"/>
  </w:num>
  <w:num w:numId="17">
    <w:abstractNumId w:val="7"/>
  </w:num>
  <w:num w:numId="18">
    <w:abstractNumId w:val="16"/>
  </w:num>
  <w:num w:numId="19">
    <w:abstractNumId w:val="18"/>
  </w:num>
  <w:num w:numId="20">
    <w:abstractNumId w:val="21"/>
  </w:num>
  <w:num w:numId="21">
    <w:abstractNumId w:val="3"/>
  </w:num>
  <w:num w:numId="22">
    <w:abstractNumId w:val="12"/>
  </w:num>
  <w:num w:numId="23">
    <w:abstractNumId w:val="14"/>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6F"/>
    <w:rsid w:val="00146170"/>
    <w:rsid w:val="00185E59"/>
    <w:rsid w:val="001F286F"/>
    <w:rsid w:val="0029575B"/>
    <w:rsid w:val="003A2E6D"/>
    <w:rsid w:val="003D0925"/>
    <w:rsid w:val="00426663"/>
    <w:rsid w:val="005E7817"/>
    <w:rsid w:val="00620699"/>
    <w:rsid w:val="006709B8"/>
    <w:rsid w:val="006A487F"/>
    <w:rsid w:val="006B1E42"/>
    <w:rsid w:val="00740F67"/>
    <w:rsid w:val="007C79FF"/>
    <w:rsid w:val="0080744F"/>
    <w:rsid w:val="008F2B8E"/>
    <w:rsid w:val="00A37EA4"/>
    <w:rsid w:val="00AA51E1"/>
    <w:rsid w:val="00B16604"/>
    <w:rsid w:val="00BA3502"/>
    <w:rsid w:val="00C25DFA"/>
    <w:rsid w:val="00C53A0C"/>
    <w:rsid w:val="00CC7DBE"/>
    <w:rsid w:val="00D45FB0"/>
    <w:rsid w:val="00E96004"/>
    <w:rsid w:val="00EC6643"/>
    <w:rsid w:val="00F4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8C3A"/>
  <w15:chartTrackingRefBased/>
  <w15:docId w15:val="{281E4846-5DB5-4837-AF51-CB7CA208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0C"/>
    <w:pPr>
      <w:spacing w:line="360" w:lineRule="auto"/>
      <w:ind w:firstLine="567"/>
    </w:pPr>
    <w:rPr>
      <w:rFonts w:ascii="Times New Roman" w:hAnsi="Times New Roman"/>
      <w:sz w:val="26"/>
    </w:rPr>
  </w:style>
  <w:style w:type="paragraph" w:styleId="Heading1">
    <w:name w:val="heading 1"/>
    <w:basedOn w:val="Normal"/>
    <w:next w:val="Normal"/>
    <w:link w:val="Heading1Char"/>
    <w:uiPriority w:val="9"/>
    <w:qFormat/>
    <w:rsid w:val="00E9600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A3502"/>
    <w:pPr>
      <w:keepNext/>
      <w:keepLines/>
      <w:spacing w:before="40" w:after="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F2B8E"/>
    <w:pPr>
      <w:keepNext/>
      <w:keepLines/>
      <w:shd w:val="clear" w:color="auto" w:fill="FFFFFF"/>
      <w:spacing w:after="0"/>
      <w:outlineLvl w:val="2"/>
    </w:pPr>
    <w:rPr>
      <w:rFonts w:eastAsiaTheme="majorEastAsia" w:cs="Times New Roman"/>
      <w:b/>
      <w:i/>
      <w:color w:val="292B2C"/>
      <w:spacing w:val="-1"/>
      <w:szCs w:val="27"/>
    </w:rPr>
  </w:style>
  <w:style w:type="paragraph" w:styleId="Heading4">
    <w:name w:val="heading 4"/>
    <w:basedOn w:val="Normal"/>
    <w:next w:val="Normal"/>
    <w:link w:val="Heading4Char"/>
    <w:autoRedefine/>
    <w:uiPriority w:val="9"/>
    <w:unhideWhenUsed/>
    <w:qFormat/>
    <w:rsid w:val="00B16604"/>
    <w:pPr>
      <w:keepNext/>
      <w:keepLines/>
      <w:spacing w:after="120" w:line="259" w:lineRule="auto"/>
      <w:outlineLvl w:val="3"/>
    </w:pPr>
    <w:rPr>
      <w:rFonts w:eastAsiaTheme="majorEastAsia" w:cstheme="majorBidi"/>
      <w:i/>
      <w:iCs/>
      <w:lang w:val="vi-VN"/>
    </w:rPr>
  </w:style>
  <w:style w:type="paragraph" w:styleId="Heading5">
    <w:name w:val="heading 5"/>
    <w:basedOn w:val="Normal"/>
    <w:next w:val="Normal"/>
    <w:link w:val="Heading5Char"/>
    <w:uiPriority w:val="9"/>
    <w:semiHidden/>
    <w:unhideWhenUsed/>
    <w:qFormat/>
    <w:rsid w:val="00B16604"/>
    <w:pPr>
      <w:keepNext/>
      <w:keepLines/>
      <w:spacing w:before="40" w:after="0" w:line="259" w:lineRule="auto"/>
      <w:ind w:firstLine="0"/>
      <w:outlineLvl w:val="4"/>
    </w:pPr>
    <w:rPr>
      <w:rFonts w:asciiTheme="majorHAnsi" w:eastAsiaTheme="majorEastAsia" w:hAnsiTheme="majorHAnsi" w:cstheme="majorBidi"/>
      <w:color w:val="2E74B5" w:themeColor="accent1" w:themeShade="BF"/>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3A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AA51E1"/>
    <w:pPr>
      <w:spacing w:after="0" w:line="360" w:lineRule="auto"/>
      <w:ind w:firstLine="567"/>
      <w:jc w:val="center"/>
    </w:pPr>
    <w:rPr>
      <w:rFonts w:ascii="Times New Roman" w:hAnsi="Times New Roman"/>
      <w:b/>
      <w:sz w:val="32"/>
    </w:rPr>
  </w:style>
  <w:style w:type="character" w:customStyle="1" w:styleId="Heading1Char">
    <w:name w:val="Heading 1 Char"/>
    <w:basedOn w:val="DefaultParagraphFont"/>
    <w:link w:val="Heading1"/>
    <w:uiPriority w:val="9"/>
    <w:rsid w:val="00E9600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A3502"/>
    <w:rPr>
      <w:rFonts w:ascii="Times New Roman" w:eastAsiaTheme="majorEastAsia" w:hAnsi="Times New Roman" w:cstheme="majorBidi"/>
      <w:b/>
      <w:sz w:val="28"/>
      <w:szCs w:val="26"/>
    </w:rPr>
  </w:style>
  <w:style w:type="paragraph" w:styleId="ListParagraph">
    <w:name w:val="List Paragraph"/>
    <w:basedOn w:val="Normal"/>
    <w:uiPriority w:val="34"/>
    <w:qFormat/>
    <w:rsid w:val="00E96004"/>
    <w:pPr>
      <w:ind w:left="720"/>
      <w:contextualSpacing/>
    </w:pPr>
  </w:style>
  <w:style w:type="paragraph" w:styleId="NormalWeb">
    <w:name w:val="Normal (Web)"/>
    <w:basedOn w:val="Normal"/>
    <w:uiPriority w:val="99"/>
    <w:unhideWhenUsed/>
    <w:rsid w:val="00BA3502"/>
    <w:pPr>
      <w:spacing w:before="100" w:beforeAutospacing="1" w:after="100" w:afterAutospacing="1" w:line="240" w:lineRule="auto"/>
      <w:ind w:firstLine="0"/>
    </w:pPr>
    <w:rPr>
      <w:rFonts w:eastAsia="Times New Roman" w:cs="Times New Roman"/>
      <w:sz w:val="24"/>
      <w:szCs w:val="24"/>
    </w:rPr>
  </w:style>
  <w:style w:type="character" w:customStyle="1" w:styleId="Heading3Char">
    <w:name w:val="Heading 3 Char"/>
    <w:basedOn w:val="DefaultParagraphFont"/>
    <w:link w:val="Heading3"/>
    <w:uiPriority w:val="9"/>
    <w:rsid w:val="008F2B8E"/>
    <w:rPr>
      <w:rFonts w:ascii="Times New Roman" w:eastAsiaTheme="majorEastAsia" w:hAnsi="Times New Roman" w:cs="Times New Roman"/>
      <w:b/>
      <w:i/>
      <w:color w:val="292B2C"/>
      <w:spacing w:val="-1"/>
      <w:sz w:val="26"/>
      <w:szCs w:val="27"/>
      <w:shd w:val="clear" w:color="auto" w:fill="FFFFFF"/>
    </w:rPr>
  </w:style>
  <w:style w:type="character" w:customStyle="1" w:styleId="Heading4Char">
    <w:name w:val="Heading 4 Char"/>
    <w:basedOn w:val="DefaultParagraphFont"/>
    <w:link w:val="Heading4"/>
    <w:uiPriority w:val="9"/>
    <w:rsid w:val="00B16604"/>
    <w:rPr>
      <w:rFonts w:ascii="Times New Roman" w:eastAsiaTheme="majorEastAsia" w:hAnsi="Times New Roman" w:cstheme="majorBidi"/>
      <w:i/>
      <w:iCs/>
      <w:sz w:val="26"/>
      <w:lang w:val="vi-VN"/>
    </w:rPr>
  </w:style>
  <w:style w:type="character" w:styleId="Strong">
    <w:name w:val="Strong"/>
    <w:basedOn w:val="DefaultParagraphFont"/>
    <w:uiPriority w:val="22"/>
    <w:rsid w:val="005E7817"/>
    <w:rPr>
      <w:b/>
      <w:bCs/>
    </w:rPr>
  </w:style>
  <w:style w:type="character" w:styleId="Emphasis">
    <w:name w:val="Emphasis"/>
    <w:basedOn w:val="DefaultParagraphFont"/>
    <w:uiPriority w:val="20"/>
    <w:qFormat/>
    <w:rsid w:val="005E7817"/>
    <w:rPr>
      <w:i/>
      <w:iCs/>
    </w:rPr>
  </w:style>
  <w:style w:type="character" w:customStyle="1" w:styleId="Heading5Char">
    <w:name w:val="Heading 5 Char"/>
    <w:basedOn w:val="DefaultParagraphFont"/>
    <w:link w:val="Heading5"/>
    <w:uiPriority w:val="9"/>
    <w:semiHidden/>
    <w:rsid w:val="00B16604"/>
    <w:rPr>
      <w:rFonts w:asciiTheme="majorHAnsi" w:eastAsiaTheme="majorEastAsia" w:hAnsiTheme="majorHAnsi" w:cstheme="majorBidi"/>
      <w:color w:val="2E74B5" w:themeColor="accent1" w:themeShade="BF"/>
      <w:lang w:val="vi-VN"/>
    </w:rPr>
  </w:style>
  <w:style w:type="paragraph" w:styleId="HTMLPreformatted">
    <w:name w:val="HTML Preformatted"/>
    <w:basedOn w:val="Normal"/>
    <w:link w:val="HTMLPreformattedChar"/>
    <w:uiPriority w:val="99"/>
    <w:semiHidden/>
    <w:unhideWhenUsed/>
    <w:rsid w:val="00B16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6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6604"/>
    <w:rPr>
      <w:rFonts w:ascii="Courier New" w:eastAsia="Times New Roman" w:hAnsi="Courier New" w:cs="Courier New"/>
      <w:sz w:val="20"/>
      <w:szCs w:val="20"/>
    </w:rPr>
  </w:style>
  <w:style w:type="character" w:customStyle="1" w:styleId="token">
    <w:name w:val="token"/>
    <w:basedOn w:val="DefaultParagraphFont"/>
    <w:rsid w:val="00B16604"/>
  </w:style>
  <w:style w:type="paragraph" w:customStyle="1" w:styleId="Style1">
    <w:name w:val="Style1"/>
    <w:basedOn w:val="Heading3"/>
    <w:link w:val="Style1Char"/>
    <w:rsid w:val="008F2B8E"/>
  </w:style>
  <w:style w:type="character" w:customStyle="1" w:styleId="Style1Char">
    <w:name w:val="Style1 Char"/>
    <w:basedOn w:val="Heading3Char"/>
    <w:link w:val="Style1"/>
    <w:rsid w:val="008F2B8E"/>
    <w:rPr>
      <w:rFonts w:ascii="Times New Roman" w:eastAsiaTheme="majorEastAsia" w:hAnsi="Times New Roman" w:cs="Times New Roman"/>
      <w:b/>
      <w:i/>
      <w:color w:val="292B2C"/>
      <w:spacing w:val="-1"/>
      <w:sz w:val="26"/>
      <w:szCs w:val="27"/>
      <w:shd w:val="clear" w:color="auto" w:fill="FFFFFF"/>
    </w:rPr>
  </w:style>
  <w:style w:type="paragraph" w:styleId="TOCHeading">
    <w:name w:val="TOC Heading"/>
    <w:basedOn w:val="Heading1"/>
    <w:next w:val="Normal"/>
    <w:uiPriority w:val="39"/>
    <w:unhideWhenUsed/>
    <w:qFormat/>
    <w:rsid w:val="00AA51E1"/>
    <w:pPr>
      <w:spacing w:line="259" w:lineRule="auto"/>
      <w:ind w:firstLine="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A51E1"/>
    <w:pPr>
      <w:spacing w:after="100"/>
    </w:pPr>
  </w:style>
  <w:style w:type="paragraph" w:styleId="TOC2">
    <w:name w:val="toc 2"/>
    <w:basedOn w:val="Normal"/>
    <w:next w:val="Normal"/>
    <w:autoRedefine/>
    <w:uiPriority w:val="39"/>
    <w:unhideWhenUsed/>
    <w:rsid w:val="00AA51E1"/>
    <w:pPr>
      <w:tabs>
        <w:tab w:val="right" w:leader="dot" w:pos="9395"/>
      </w:tabs>
      <w:spacing w:after="100" w:line="240" w:lineRule="auto"/>
      <w:ind w:left="260"/>
    </w:pPr>
  </w:style>
  <w:style w:type="paragraph" w:styleId="TOC3">
    <w:name w:val="toc 3"/>
    <w:basedOn w:val="Normal"/>
    <w:next w:val="Normal"/>
    <w:autoRedefine/>
    <w:uiPriority w:val="39"/>
    <w:unhideWhenUsed/>
    <w:rsid w:val="00AA51E1"/>
    <w:pPr>
      <w:spacing w:after="100"/>
      <w:ind w:left="520"/>
    </w:pPr>
  </w:style>
  <w:style w:type="character" w:styleId="Hyperlink">
    <w:name w:val="Hyperlink"/>
    <w:basedOn w:val="DefaultParagraphFont"/>
    <w:uiPriority w:val="99"/>
    <w:unhideWhenUsed/>
    <w:rsid w:val="00AA51E1"/>
    <w:rPr>
      <w:color w:val="0563C1" w:themeColor="hyperlink"/>
      <w:u w:val="single"/>
    </w:rPr>
  </w:style>
  <w:style w:type="paragraph" w:styleId="TOC4">
    <w:name w:val="toc 4"/>
    <w:basedOn w:val="Normal"/>
    <w:next w:val="Normal"/>
    <w:autoRedefine/>
    <w:uiPriority w:val="39"/>
    <w:unhideWhenUsed/>
    <w:rsid w:val="00AA51E1"/>
    <w:pPr>
      <w:tabs>
        <w:tab w:val="right" w:leader="dot" w:pos="9395"/>
      </w:tabs>
      <w:spacing w:after="100"/>
      <w:ind w:left="780"/>
      <w:jc w:val="both"/>
    </w:pPr>
  </w:style>
  <w:style w:type="paragraph" w:styleId="Header">
    <w:name w:val="header"/>
    <w:basedOn w:val="Normal"/>
    <w:link w:val="HeaderChar"/>
    <w:uiPriority w:val="99"/>
    <w:unhideWhenUsed/>
    <w:rsid w:val="003A2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6D"/>
    <w:rPr>
      <w:rFonts w:ascii="Times New Roman" w:hAnsi="Times New Roman"/>
      <w:sz w:val="26"/>
    </w:rPr>
  </w:style>
  <w:style w:type="paragraph" w:styleId="Footer">
    <w:name w:val="footer"/>
    <w:basedOn w:val="Normal"/>
    <w:link w:val="FooterChar"/>
    <w:uiPriority w:val="99"/>
    <w:unhideWhenUsed/>
    <w:rsid w:val="003A2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6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2266">
      <w:bodyDiv w:val="1"/>
      <w:marLeft w:val="0"/>
      <w:marRight w:val="0"/>
      <w:marTop w:val="0"/>
      <w:marBottom w:val="0"/>
      <w:divBdr>
        <w:top w:val="none" w:sz="0" w:space="0" w:color="auto"/>
        <w:left w:val="none" w:sz="0" w:space="0" w:color="auto"/>
        <w:bottom w:val="none" w:sz="0" w:space="0" w:color="auto"/>
        <w:right w:val="none" w:sz="0" w:space="0" w:color="auto"/>
      </w:divBdr>
    </w:div>
    <w:div w:id="2080903408">
      <w:bodyDiv w:val="1"/>
      <w:marLeft w:val="0"/>
      <w:marRight w:val="0"/>
      <w:marTop w:val="0"/>
      <w:marBottom w:val="0"/>
      <w:divBdr>
        <w:top w:val="none" w:sz="0" w:space="0" w:color="auto"/>
        <w:left w:val="none" w:sz="0" w:space="0" w:color="auto"/>
        <w:bottom w:val="none" w:sz="0" w:space="0" w:color="auto"/>
        <w:right w:val="none" w:sz="0" w:space="0" w:color="auto"/>
      </w:divBdr>
      <w:divsChild>
        <w:div w:id="1570655000">
          <w:marLeft w:val="0"/>
          <w:marRight w:val="0"/>
          <w:marTop w:val="0"/>
          <w:marBottom w:val="225"/>
          <w:divBdr>
            <w:top w:val="none" w:sz="0" w:space="0" w:color="auto"/>
            <w:left w:val="none" w:sz="0" w:space="0" w:color="auto"/>
            <w:bottom w:val="none" w:sz="0" w:space="0" w:color="auto"/>
            <w:right w:val="none" w:sz="0" w:space="0" w:color="auto"/>
          </w:divBdr>
          <w:divsChild>
            <w:div w:id="1813594726">
              <w:marLeft w:val="0"/>
              <w:marRight w:val="0"/>
              <w:marTop w:val="0"/>
              <w:marBottom w:val="0"/>
              <w:divBdr>
                <w:top w:val="none" w:sz="0" w:space="0" w:color="auto"/>
                <w:left w:val="none" w:sz="0" w:space="0" w:color="auto"/>
                <w:bottom w:val="none" w:sz="0" w:space="0" w:color="auto"/>
                <w:right w:val="none" w:sz="0" w:space="0" w:color="auto"/>
              </w:divBdr>
            </w:div>
            <w:div w:id="1400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echvccloud.mediacdn.vn/2020/10/10/ma-hoa-thong-tin-1-16022970290862126517679.jpg"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0BCC-7B71-45C6-8093-D3FAD222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GUCCI</dc:creator>
  <cp:keywords/>
  <dc:description/>
  <cp:lastModifiedBy>1GUCCI</cp:lastModifiedBy>
  <cp:revision>12</cp:revision>
  <dcterms:created xsi:type="dcterms:W3CDTF">2021-03-31T12:41:00Z</dcterms:created>
  <dcterms:modified xsi:type="dcterms:W3CDTF">2021-04-08T02:20:00Z</dcterms:modified>
</cp:coreProperties>
</file>